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005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BA03F9" w:rsidP="00005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6226D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B76C40">
        <w:rPr>
          <w:rFonts w:ascii="Times New Roman" w:hAnsi="Times New Roman" w:cs="Times New Roman"/>
          <w:b/>
          <w:sz w:val="28"/>
          <w:szCs w:val="28"/>
        </w:rPr>
        <w:t>Тумановского</w:t>
      </w:r>
      <w:proofErr w:type="spellEnd"/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proofErr w:type="spellStart"/>
      <w:r w:rsidR="00B76C40">
        <w:rPr>
          <w:rFonts w:ascii="Times New Roman" w:hAnsi="Times New Roman" w:cs="Times New Roman"/>
          <w:b/>
          <w:sz w:val="28"/>
          <w:szCs w:val="28"/>
        </w:rPr>
        <w:t>Тумановского</w:t>
      </w:r>
      <w:proofErr w:type="spellEnd"/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807933">
        <w:rPr>
          <w:rFonts w:ascii="Times New Roman" w:hAnsi="Times New Roman" w:cs="Times New Roman"/>
          <w:b/>
          <w:sz w:val="28"/>
          <w:szCs w:val="28"/>
        </w:rPr>
        <w:t>7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1F6939">
        <w:rPr>
          <w:rFonts w:ascii="Times New Roman" w:hAnsi="Times New Roman" w:cs="Times New Roman"/>
          <w:b/>
          <w:sz w:val="28"/>
          <w:szCs w:val="28"/>
        </w:rPr>
        <w:t>»</w:t>
      </w:r>
    </w:p>
    <w:p w:rsidR="004B5792" w:rsidRDefault="004B5792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514" w:rsidRDefault="00391514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6306A8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974E13">
        <w:rPr>
          <w:rFonts w:ascii="Times New Roman" w:hAnsi="Times New Roman" w:cs="Times New Roman"/>
          <w:sz w:val="28"/>
          <w:szCs w:val="28"/>
        </w:rPr>
        <w:t>20</w:t>
      </w:r>
      <w:r w:rsidR="009A6A32">
        <w:rPr>
          <w:rFonts w:ascii="Times New Roman" w:hAnsi="Times New Roman" w:cs="Times New Roman"/>
          <w:sz w:val="28"/>
          <w:szCs w:val="28"/>
        </w:rPr>
        <w:t>»</w:t>
      </w:r>
      <w:r w:rsidR="009E3DA3">
        <w:rPr>
          <w:rFonts w:ascii="Times New Roman" w:hAnsi="Times New Roman" w:cs="Times New Roman"/>
          <w:sz w:val="28"/>
          <w:szCs w:val="28"/>
        </w:rPr>
        <w:t xml:space="preserve"> </w:t>
      </w:r>
      <w:r w:rsidR="00BA03F9">
        <w:rPr>
          <w:rFonts w:ascii="Times New Roman" w:hAnsi="Times New Roman" w:cs="Times New Roman"/>
          <w:sz w:val="28"/>
          <w:szCs w:val="28"/>
        </w:rPr>
        <w:t xml:space="preserve"> </w:t>
      </w:r>
      <w:r w:rsidR="006863B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6D4" w:rsidRDefault="00AE66D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C69" w:rsidRDefault="00FF7C69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6D4" w:rsidRDefault="00893765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D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 w:rsidR="004336D3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) п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79BE">
        <w:rPr>
          <w:rFonts w:ascii="Times New Roman" w:hAnsi="Times New Roman" w:cs="Times New Roman"/>
          <w:sz w:val="28"/>
          <w:szCs w:val="28"/>
        </w:rPr>
        <w:t>соответс</w:t>
      </w:r>
      <w:r w:rsidR="006863B2" w:rsidRPr="005779BE">
        <w:rPr>
          <w:rFonts w:ascii="Times New Roman" w:hAnsi="Times New Roman" w:cs="Times New Roman"/>
          <w:sz w:val="28"/>
          <w:szCs w:val="28"/>
        </w:rPr>
        <w:t xml:space="preserve">твии с требованиями Бюджетного </w:t>
      </w:r>
      <w:r w:rsidR="0014693C" w:rsidRPr="005779BE">
        <w:rPr>
          <w:rFonts w:ascii="Times New Roman" w:hAnsi="Times New Roman" w:cs="Times New Roman"/>
          <w:sz w:val="28"/>
          <w:szCs w:val="28"/>
        </w:rPr>
        <w:t>к</w:t>
      </w:r>
      <w:r w:rsidRPr="005779BE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116E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5779BE">
        <w:rPr>
          <w:rFonts w:ascii="Times New Roman" w:hAnsi="Times New Roman" w:cs="Times New Roman"/>
          <w:sz w:val="28"/>
          <w:szCs w:val="28"/>
        </w:rPr>
        <w:t xml:space="preserve">, </w:t>
      </w:r>
      <w:r w:rsidR="00E116EC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116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="00EF27F3" w:rsidRPr="005779BE">
        <w:rPr>
          <w:rFonts w:ascii="Times New Roman" w:hAnsi="Times New Roman" w:cs="Times New Roman"/>
          <w:sz w:val="28"/>
          <w:szCs w:val="28"/>
        </w:rPr>
        <w:t>Реш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AE66D4">
        <w:rPr>
          <w:rFonts w:ascii="Times New Roman" w:hAnsi="Times New Roman" w:cs="Times New Roman"/>
          <w:sz w:val="28"/>
          <w:szCs w:val="28"/>
        </w:rPr>
        <w:t>2</w:t>
      </w:r>
      <w:r w:rsidR="00B76C40">
        <w:rPr>
          <w:rFonts w:ascii="Times New Roman" w:hAnsi="Times New Roman" w:cs="Times New Roman"/>
          <w:sz w:val="28"/>
          <w:szCs w:val="28"/>
        </w:rPr>
        <w:t>8</w:t>
      </w:r>
      <w:r w:rsidR="00AE66D4">
        <w:rPr>
          <w:rFonts w:ascii="Times New Roman" w:hAnsi="Times New Roman" w:cs="Times New Roman"/>
          <w:sz w:val="28"/>
          <w:szCs w:val="28"/>
        </w:rPr>
        <w:t>.10</w:t>
      </w:r>
      <w:r w:rsidR="005779BE" w:rsidRPr="005779BE">
        <w:rPr>
          <w:rFonts w:ascii="Times New Roman" w:hAnsi="Times New Roman" w:cs="Times New Roman"/>
          <w:sz w:val="28"/>
          <w:szCs w:val="28"/>
        </w:rPr>
        <w:t>.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№</w:t>
      </w:r>
      <w:r w:rsidR="00AE66D4">
        <w:rPr>
          <w:rFonts w:ascii="Times New Roman" w:hAnsi="Times New Roman" w:cs="Times New Roman"/>
          <w:sz w:val="28"/>
          <w:szCs w:val="28"/>
        </w:rPr>
        <w:t>2</w:t>
      </w:r>
      <w:r w:rsidR="00B76C40">
        <w:rPr>
          <w:rFonts w:ascii="Times New Roman" w:hAnsi="Times New Roman" w:cs="Times New Roman"/>
          <w:sz w:val="28"/>
          <w:szCs w:val="28"/>
        </w:rPr>
        <w:t>8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«Об особенностях составления, рассмотрения и утверждения проекта решения о бюджете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66057F" w:rsidRPr="005779B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proofErr w:type="gramEnd"/>
      <w:r w:rsidR="0066057F" w:rsidRPr="005779BE">
        <w:rPr>
          <w:rFonts w:ascii="Times New Roman" w:hAnsi="Times New Roman" w:cs="Times New Roman"/>
          <w:sz w:val="28"/>
          <w:szCs w:val="28"/>
        </w:rPr>
        <w:t>», Полож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м</w:t>
      </w:r>
      <w:proofErr w:type="spellEnd"/>
      <w:r w:rsidR="0066057F" w:rsidRPr="005779B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="00AE66D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AE66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76C40">
        <w:rPr>
          <w:rFonts w:ascii="Times New Roman" w:hAnsi="Times New Roman" w:cs="Times New Roman"/>
          <w:sz w:val="28"/>
          <w:szCs w:val="28"/>
        </w:rPr>
        <w:t>24.10</w:t>
      </w:r>
      <w:r w:rsidR="00AE66D4">
        <w:rPr>
          <w:rFonts w:ascii="Times New Roman" w:hAnsi="Times New Roman" w:cs="Times New Roman"/>
          <w:sz w:val="28"/>
          <w:szCs w:val="28"/>
        </w:rPr>
        <w:t>.201</w:t>
      </w:r>
      <w:r w:rsidR="00B76C40">
        <w:rPr>
          <w:rFonts w:ascii="Times New Roman" w:hAnsi="Times New Roman" w:cs="Times New Roman"/>
          <w:sz w:val="28"/>
          <w:szCs w:val="28"/>
        </w:rPr>
        <w:t>4</w:t>
      </w:r>
      <w:r w:rsidR="00AE66D4">
        <w:rPr>
          <w:rFonts w:ascii="Times New Roman" w:hAnsi="Times New Roman" w:cs="Times New Roman"/>
          <w:sz w:val="28"/>
          <w:szCs w:val="28"/>
        </w:rPr>
        <w:t xml:space="preserve"> №2</w:t>
      </w:r>
      <w:r w:rsidR="00B76C40">
        <w:rPr>
          <w:rFonts w:ascii="Times New Roman" w:hAnsi="Times New Roman" w:cs="Times New Roman"/>
          <w:sz w:val="28"/>
          <w:szCs w:val="28"/>
        </w:rPr>
        <w:t>0</w:t>
      </w:r>
      <w:r w:rsidR="00AE66D4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B76C40">
        <w:rPr>
          <w:rFonts w:ascii="Times New Roman" w:hAnsi="Times New Roman" w:cs="Times New Roman"/>
          <w:sz w:val="28"/>
          <w:szCs w:val="28"/>
        </w:rPr>
        <w:t>28.10</w:t>
      </w:r>
      <w:r w:rsidR="00AE66D4">
        <w:rPr>
          <w:rFonts w:ascii="Times New Roman" w:hAnsi="Times New Roman" w:cs="Times New Roman"/>
          <w:sz w:val="28"/>
          <w:szCs w:val="28"/>
        </w:rPr>
        <w:t>.2016 №27)</w:t>
      </w:r>
      <w:r w:rsidR="00E116EC" w:rsidRPr="00E116EC">
        <w:rPr>
          <w:rFonts w:ascii="Times New Roman" w:hAnsi="Times New Roman" w:cs="Times New Roman"/>
          <w:sz w:val="28"/>
          <w:szCs w:val="28"/>
        </w:rPr>
        <w:t xml:space="preserve"> </w:t>
      </w:r>
      <w:r w:rsidR="00E116EC">
        <w:rPr>
          <w:rFonts w:ascii="Times New Roman" w:hAnsi="Times New Roman" w:cs="Times New Roman"/>
          <w:sz w:val="28"/>
          <w:szCs w:val="28"/>
        </w:rPr>
        <w:t>(далее – Положение о бюджетном процессе поселения)</w:t>
      </w:r>
      <w:r w:rsidR="00AE66D4">
        <w:rPr>
          <w:rFonts w:ascii="Times New Roman" w:hAnsi="Times New Roman" w:cs="Times New Roman"/>
          <w:sz w:val="28"/>
          <w:szCs w:val="28"/>
        </w:rPr>
        <w:t>.</w:t>
      </w:r>
    </w:p>
    <w:p w:rsidR="001E1198" w:rsidRDefault="001E1198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AE66D4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1E119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94A1B">
        <w:rPr>
          <w:rFonts w:ascii="Times New Roman" w:hAnsi="Times New Roman" w:cs="Times New Roman"/>
          <w:sz w:val="28"/>
          <w:szCs w:val="28"/>
        </w:rPr>
        <w:t>2</w:t>
      </w:r>
      <w:r w:rsidR="00FA402E">
        <w:rPr>
          <w:rFonts w:ascii="Times New Roman" w:hAnsi="Times New Roman" w:cs="Times New Roman"/>
          <w:sz w:val="28"/>
          <w:szCs w:val="28"/>
        </w:rPr>
        <w:t>.</w:t>
      </w:r>
      <w:r w:rsidR="00CA1872">
        <w:rPr>
          <w:rFonts w:ascii="Times New Roman" w:hAnsi="Times New Roman" w:cs="Times New Roman"/>
          <w:sz w:val="28"/>
          <w:szCs w:val="28"/>
        </w:rPr>
        <w:t>5</w:t>
      </w:r>
      <w:r w:rsidR="00B94A1B">
        <w:rPr>
          <w:rFonts w:ascii="Times New Roman" w:hAnsi="Times New Roman" w:cs="Times New Roman"/>
          <w:sz w:val="28"/>
          <w:szCs w:val="28"/>
        </w:rPr>
        <w:t>.</w:t>
      </w:r>
      <w:r w:rsidR="00AA1829">
        <w:rPr>
          <w:rFonts w:ascii="Times New Roman" w:hAnsi="Times New Roman" w:cs="Times New Roman"/>
          <w:sz w:val="28"/>
          <w:szCs w:val="28"/>
        </w:rPr>
        <w:t>1</w:t>
      </w:r>
      <w:r w:rsidR="00602EFD">
        <w:rPr>
          <w:rFonts w:ascii="Times New Roman" w:hAnsi="Times New Roman" w:cs="Times New Roman"/>
          <w:sz w:val="28"/>
          <w:szCs w:val="28"/>
        </w:rPr>
        <w:t>9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оглашением от 31.05.2012 № </w:t>
      </w:r>
      <w:r w:rsidR="00162467">
        <w:rPr>
          <w:rFonts w:ascii="Times New Roman" w:hAnsi="Times New Roman" w:cs="Times New Roman"/>
          <w:sz w:val="28"/>
          <w:szCs w:val="28"/>
        </w:rPr>
        <w:t>1</w:t>
      </w:r>
      <w:r w:rsidR="00602EFD">
        <w:rPr>
          <w:rFonts w:ascii="Times New Roman" w:hAnsi="Times New Roman" w:cs="Times New Roman"/>
          <w:sz w:val="28"/>
          <w:szCs w:val="28"/>
        </w:rPr>
        <w:t>8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полномочий Контрольно-ревизионной комисси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</w:t>
      </w:r>
      <w:r w:rsidR="00874FB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E1198">
        <w:rPr>
          <w:rFonts w:ascii="Times New Roman" w:hAnsi="Times New Roman" w:cs="Times New Roman"/>
          <w:sz w:val="28"/>
          <w:szCs w:val="28"/>
        </w:rPr>
        <w:t xml:space="preserve">контроля» (пункт 1.2); 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F27F3">
        <w:rPr>
          <w:rFonts w:ascii="Times New Roman" w:hAnsi="Times New Roman" w:cs="Times New Roman"/>
          <w:sz w:val="28"/>
          <w:szCs w:val="28"/>
        </w:rPr>
        <w:t xml:space="preserve">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71101" w:rsidRDefault="00D0714E" w:rsidP="00E11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16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 Положения о бюджетном процессе в поселении проект решения о бюджете поселения на 2017 год и на плановый период 2018 и 2019 годов направлен Главой муниципального образования поселения в Контрольно-ревизионную комиссию для подготовки заключения. </w:t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874FB9">
        <w:rPr>
          <w:rFonts w:ascii="Times New Roman" w:hAnsi="Times New Roman" w:cs="Times New Roman"/>
          <w:sz w:val="28"/>
          <w:szCs w:val="28"/>
        </w:rPr>
        <w:t>председателе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74FB9">
        <w:rPr>
          <w:rFonts w:ascii="Times New Roman" w:hAnsi="Times New Roman" w:cs="Times New Roman"/>
          <w:sz w:val="28"/>
          <w:szCs w:val="28"/>
        </w:rPr>
        <w:t>Черепковой Л.Г.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35" w:rsidRDefault="00893765" w:rsidP="0089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готовке заключения Контрольно-ревизионная комиссия учитывала необходимость соблюдения Администрацией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55A0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 </w:t>
      </w:r>
      <w:r w:rsidR="00472DA9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</w:t>
      </w:r>
      <w:r w:rsidR="002F0A9A">
        <w:rPr>
          <w:rFonts w:ascii="Times New Roman" w:hAnsi="Times New Roman" w:cs="Times New Roman"/>
          <w:sz w:val="28"/>
          <w:szCs w:val="28"/>
        </w:rPr>
        <w:t>ации,</w:t>
      </w:r>
      <w:r w:rsidR="00E116EC">
        <w:rPr>
          <w:rFonts w:ascii="Times New Roman" w:hAnsi="Times New Roman" w:cs="Times New Roman"/>
          <w:sz w:val="28"/>
          <w:szCs w:val="28"/>
        </w:rPr>
        <w:t xml:space="preserve"> Федерального закона «О бюджетной классификации в Российской Федерации»,</w:t>
      </w:r>
      <w:r w:rsidR="002F0A9A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8E1E58" w:rsidRDefault="00CA1872" w:rsidP="008E1E5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5C5D49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2 ст</w:t>
      </w:r>
      <w:r w:rsidR="005C5D49">
        <w:rPr>
          <w:color w:val="000000"/>
          <w:sz w:val="28"/>
          <w:szCs w:val="28"/>
        </w:rPr>
        <w:t xml:space="preserve">атьи </w:t>
      </w:r>
      <w:r>
        <w:rPr>
          <w:color w:val="000000"/>
          <w:sz w:val="28"/>
          <w:szCs w:val="28"/>
        </w:rPr>
        <w:t xml:space="preserve">172 БК РФ </w:t>
      </w:r>
      <w:r w:rsidR="008E1E58">
        <w:rPr>
          <w:color w:val="000000"/>
          <w:sz w:val="28"/>
          <w:szCs w:val="28"/>
        </w:rPr>
        <w:t xml:space="preserve">при </w:t>
      </w:r>
      <w:r w:rsidR="008E1E58" w:rsidRPr="008E1E58">
        <w:rPr>
          <w:color w:val="000000"/>
          <w:sz w:val="28"/>
          <w:szCs w:val="28"/>
        </w:rPr>
        <w:t>составлени</w:t>
      </w:r>
      <w:r w:rsidR="008E1E58">
        <w:rPr>
          <w:color w:val="000000"/>
          <w:sz w:val="28"/>
          <w:szCs w:val="28"/>
        </w:rPr>
        <w:t>и</w:t>
      </w:r>
      <w:r w:rsidR="008E1E58" w:rsidRPr="008E1E58">
        <w:rPr>
          <w:color w:val="000000"/>
          <w:sz w:val="28"/>
          <w:szCs w:val="28"/>
        </w:rPr>
        <w:t xml:space="preserve"> проекта бюджета </w:t>
      </w:r>
      <w:r w:rsidR="008E1E58">
        <w:rPr>
          <w:color w:val="000000"/>
          <w:sz w:val="28"/>
          <w:szCs w:val="28"/>
        </w:rPr>
        <w:t xml:space="preserve">Администрация поселения </w:t>
      </w:r>
      <w:r w:rsidR="008E1E58" w:rsidRPr="008E1E58">
        <w:rPr>
          <w:color w:val="000000"/>
          <w:sz w:val="28"/>
          <w:szCs w:val="28"/>
        </w:rPr>
        <w:t>основыва</w:t>
      </w:r>
      <w:r w:rsidR="008E1E58">
        <w:rPr>
          <w:color w:val="000000"/>
          <w:sz w:val="28"/>
          <w:szCs w:val="28"/>
        </w:rPr>
        <w:t>лась</w:t>
      </w:r>
      <w:r w:rsidR="008E1E58" w:rsidRPr="008E1E58">
        <w:rPr>
          <w:color w:val="000000"/>
          <w:sz w:val="28"/>
          <w:szCs w:val="28"/>
        </w:rPr>
        <w:t xml:space="preserve"> </w:t>
      </w:r>
      <w:proofErr w:type="gramStart"/>
      <w:r w:rsidR="008E1E58" w:rsidRPr="008E1E58">
        <w:rPr>
          <w:color w:val="000000"/>
          <w:sz w:val="28"/>
          <w:szCs w:val="28"/>
        </w:rPr>
        <w:t>на</w:t>
      </w:r>
      <w:proofErr w:type="gramEnd"/>
      <w:r w:rsidR="008E1E58" w:rsidRPr="008E1E58">
        <w:rPr>
          <w:color w:val="000000"/>
          <w:sz w:val="28"/>
          <w:szCs w:val="28"/>
        </w:rPr>
        <w:t>: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 w:rsidR="00FD18DD">
        <w:t>положениях</w:t>
      </w:r>
      <w:proofErr w:type="gramEnd"/>
      <w:r w:rsidR="00FD18DD">
        <w:t xml:space="preserve"> </w:t>
      </w:r>
      <w:r w:rsidR="000055A0">
        <w:t>послани</w:t>
      </w:r>
      <w:r w:rsidR="00FD18DD">
        <w:t>я</w:t>
      </w:r>
      <w:r>
        <w:t xml:space="preserve">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74FB9" w:rsidRDefault="00D4307E" w:rsidP="00D4307E">
      <w:pPr>
        <w:pStyle w:val="ConsPlusNormal"/>
        <w:jc w:val="both"/>
      </w:pPr>
      <w:r>
        <w:t xml:space="preserve">- основных </w:t>
      </w:r>
      <w:hyperlink r:id="rId9" w:history="1">
        <w:proofErr w:type="gramStart"/>
        <w:r w:rsidRPr="003667DB">
          <w:t>направлениях</w:t>
        </w:r>
        <w:proofErr w:type="gramEnd"/>
      </w:hyperlink>
      <w:r w:rsidRPr="003667DB">
        <w:t xml:space="preserve"> </w:t>
      </w:r>
      <w:r>
        <w:t>бюджетной политики</w:t>
      </w:r>
      <w:r w:rsidR="000055A0">
        <w:t xml:space="preserve"> поселения</w:t>
      </w:r>
      <w:r w:rsidR="00874FB9">
        <w:t>;</w:t>
      </w:r>
    </w:p>
    <w:p w:rsidR="00D4307E" w:rsidRDefault="00874FB9" w:rsidP="00D4307E">
      <w:pPr>
        <w:pStyle w:val="ConsPlusNormal"/>
        <w:jc w:val="both"/>
      </w:pPr>
      <w:r>
        <w:t xml:space="preserve">- </w:t>
      </w:r>
      <w:r w:rsidR="00D4307E">
        <w:t xml:space="preserve">основных </w:t>
      </w:r>
      <w:proofErr w:type="gramStart"/>
      <w:r w:rsidR="00D4307E">
        <w:t>направлениях</w:t>
      </w:r>
      <w:proofErr w:type="gramEnd"/>
      <w:r w:rsidR="00D4307E">
        <w:t xml:space="preserve"> налоговой политики</w:t>
      </w:r>
      <w:r w:rsidR="000055A0">
        <w:t xml:space="preserve"> поселения</w:t>
      </w:r>
      <w:r w:rsidR="00D4307E">
        <w:t>;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>
        <w:t>прогнозе</w:t>
      </w:r>
      <w:proofErr w:type="gramEnd"/>
      <w:r>
        <w:t xml:space="preserve"> социально-экономического развития</w:t>
      </w:r>
      <w:r w:rsidR="000055A0">
        <w:t xml:space="preserve"> поселения</w:t>
      </w:r>
      <w:r>
        <w:t>;</w:t>
      </w:r>
    </w:p>
    <w:p w:rsidR="00FD18DD" w:rsidRDefault="00D4307E" w:rsidP="007A3622">
      <w:pPr>
        <w:pStyle w:val="ConsPlusNormal"/>
        <w:jc w:val="both"/>
      </w:pPr>
      <w:r>
        <w:t xml:space="preserve">- муниципальных </w:t>
      </w:r>
      <w:proofErr w:type="gramStart"/>
      <w:r>
        <w:t>программах</w:t>
      </w:r>
      <w:proofErr w:type="gramEnd"/>
      <w:r w:rsidR="00874FB9">
        <w:t xml:space="preserve"> поселения</w:t>
      </w:r>
      <w:r>
        <w:t>.</w:t>
      </w:r>
    </w:p>
    <w:p w:rsidR="00DA5690" w:rsidRPr="007A3622" w:rsidRDefault="005909AB" w:rsidP="007A3622">
      <w:pPr>
        <w:pStyle w:val="ConsPlusNormal"/>
        <w:ind w:firstLine="708"/>
        <w:jc w:val="both"/>
        <w:rPr>
          <w:color w:val="000000"/>
        </w:rPr>
      </w:pPr>
      <w:r>
        <w:t>К</w:t>
      </w:r>
      <w:r w:rsidR="000055A0">
        <w:t xml:space="preserve">онтрольно-ревизионной комиссией </w:t>
      </w:r>
      <w:r>
        <w:t>проанализированы представленные Администрацией поселения показатели проекта решения о бюджете поселе</w:t>
      </w:r>
      <w:r w:rsidR="002B4577">
        <w:t xml:space="preserve">ния, а также проверено наличие </w:t>
      </w:r>
      <w:r>
        <w:t>и оценено состояние нормативной и методической базы, регулирующ</w:t>
      </w:r>
      <w:r w:rsidR="000055A0">
        <w:t>ей</w:t>
      </w:r>
      <w:r>
        <w:t xml:space="preserve"> порядок формирования проекта бюджета поселения</w:t>
      </w:r>
      <w:r w:rsidR="000055A0">
        <w:t xml:space="preserve"> на 2017 год и на плановый период 2018 и 2019 годов</w:t>
      </w:r>
      <w:r>
        <w:t>.</w:t>
      </w:r>
    </w:p>
    <w:p w:rsidR="00C10838" w:rsidRDefault="001F2223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2B1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5C5D49">
        <w:rPr>
          <w:rFonts w:ascii="Times New Roman" w:hAnsi="Times New Roman" w:cs="Times New Roman"/>
          <w:sz w:val="28"/>
          <w:szCs w:val="28"/>
        </w:rPr>
        <w:t xml:space="preserve">перечню, установленному статьей </w:t>
      </w:r>
      <w:r w:rsidR="006242B1">
        <w:rPr>
          <w:rFonts w:ascii="Times New Roman" w:hAnsi="Times New Roman" w:cs="Times New Roman"/>
          <w:sz w:val="28"/>
          <w:szCs w:val="28"/>
        </w:rPr>
        <w:t xml:space="preserve">184.2 </w:t>
      </w:r>
      <w:r w:rsidR="00D4307E">
        <w:rPr>
          <w:rFonts w:ascii="Times New Roman" w:hAnsi="Times New Roman" w:cs="Times New Roman"/>
          <w:sz w:val="28"/>
          <w:szCs w:val="28"/>
        </w:rPr>
        <w:t>БК РФ</w:t>
      </w:r>
      <w:r w:rsidR="005C5D49">
        <w:rPr>
          <w:rFonts w:ascii="Times New Roman" w:hAnsi="Times New Roman" w:cs="Times New Roman"/>
          <w:sz w:val="28"/>
          <w:szCs w:val="28"/>
        </w:rPr>
        <w:t xml:space="preserve"> и статье 3 Положения о бюджетном процессе поселения</w:t>
      </w:r>
      <w:r w:rsidR="00D4307E">
        <w:rPr>
          <w:rFonts w:ascii="Times New Roman" w:hAnsi="Times New Roman" w:cs="Times New Roman"/>
          <w:sz w:val="28"/>
          <w:szCs w:val="28"/>
        </w:rPr>
        <w:t xml:space="preserve">. 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Pr="00057FC3">
        <w:rPr>
          <w:rFonts w:ascii="Times New Roman" w:hAnsi="Times New Roman" w:cs="Times New Roman"/>
          <w:sz w:val="28"/>
          <w:szCs w:val="28"/>
        </w:rPr>
        <w:t>к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представленным документам </w:t>
      </w:r>
      <w:r w:rsidR="00AC6CD2" w:rsidRPr="00057FC3">
        <w:rPr>
          <w:rFonts w:ascii="Times New Roman" w:hAnsi="Times New Roman" w:cs="Times New Roman"/>
          <w:sz w:val="28"/>
          <w:szCs w:val="28"/>
        </w:rPr>
        <w:t xml:space="preserve">и </w:t>
      </w:r>
      <w:r w:rsidR="00D4307E" w:rsidRPr="00057FC3">
        <w:rPr>
          <w:rFonts w:ascii="Times New Roman" w:hAnsi="Times New Roman" w:cs="Times New Roman"/>
          <w:sz w:val="28"/>
          <w:szCs w:val="28"/>
        </w:rPr>
        <w:t>материалам не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и</w:t>
      </w:r>
      <w:r w:rsidR="0002007D" w:rsidRPr="00057FC3">
        <w:rPr>
          <w:rFonts w:ascii="Times New Roman" w:hAnsi="Times New Roman" w:cs="Times New Roman"/>
          <w:sz w:val="28"/>
          <w:szCs w:val="28"/>
        </w:rPr>
        <w:t>ме</w:t>
      </w:r>
      <w:r w:rsidR="00B21E80" w:rsidRPr="00057FC3">
        <w:rPr>
          <w:rFonts w:ascii="Times New Roman" w:hAnsi="Times New Roman" w:cs="Times New Roman"/>
          <w:sz w:val="28"/>
          <w:szCs w:val="28"/>
        </w:rPr>
        <w:t>е</w:t>
      </w:r>
      <w:r w:rsidR="0002007D" w:rsidRPr="00057FC3">
        <w:rPr>
          <w:rFonts w:ascii="Times New Roman" w:hAnsi="Times New Roman" w:cs="Times New Roman"/>
          <w:sz w:val="28"/>
          <w:szCs w:val="28"/>
        </w:rPr>
        <w:t>тся</w:t>
      </w:r>
      <w:r w:rsidR="00B21E80" w:rsidRPr="00057FC3">
        <w:rPr>
          <w:rFonts w:ascii="Times New Roman" w:hAnsi="Times New Roman" w:cs="Times New Roman"/>
          <w:sz w:val="28"/>
          <w:szCs w:val="28"/>
        </w:rPr>
        <w:t>.</w:t>
      </w:r>
      <w:r w:rsidR="0002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F" w:rsidRPr="00F2543C" w:rsidRDefault="0037538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74FB9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4FB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E3042C">
        <w:rPr>
          <w:rFonts w:ascii="Times New Roman" w:hAnsi="Times New Roman" w:cs="Times New Roman"/>
          <w:sz w:val="28"/>
          <w:szCs w:val="28"/>
        </w:rPr>
        <w:t xml:space="preserve"> </w:t>
      </w:r>
      <w:r w:rsidR="00DE49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74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5009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74FB9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4FB9">
        <w:rPr>
          <w:rFonts w:ascii="Times New Roman" w:hAnsi="Times New Roman" w:cs="Times New Roman"/>
          <w:sz w:val="28"/>
          <w:szCs w:val="28"/>
        </w:rPr>
        <w:t>9</w:t>
      </w:r>
      <w:r w:rsidR="00A16DD0">
        <w:rPr>
          <w:rFonts w:ascii="Times New Roman" w:hAnsi="Times New Roman" w:cs="Times New Roman"/>
          <w:sz w:val="28"/>
          <w:szCs w:val="28"/>
        </w:rPr>
        <w:t xml:space="preserve"> год</w:t>
      </w:r>
      <w:r w:rsidR="00874F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8E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Б</w:t>
      </w:r>
      <w:r w:rsidR="00057FC3">
        <w:rPr>
          <w:rFonts w:ascii="Times New Roman" w:hAnsi="Times New Roman" w:cs="Times New Roman"/>
          <w:sz w:val="28"/>
          <w:szCs w:val="28"/>
        </w:rPr>
        <w:t>К РФ</w:t>
      </w:r>
      <w:r w:rsidR="00A16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</w:t>
      </w:r>
      <w:r w:rsidR="001749B7" w:rsidRPr="00F2543C">
        <w:rPr>
          <w:rFonts w:ascii="Times New Roman" w:hAnsi="Times New Roman" w:cs="Times New Roman"/>
          <w:sz w:val="28"/>
          <w:szCs w:val="28"/>
        </w:rPr>
        <w:t>поселения и</w:t>
      </w:r>
      <w:r w:rsidR="00D4307E" w:rsidRPr="00F2543C">
        <w:rPr>
          <w:rFonts w:ascii="Times New Roman" w:hAnsi="Times New Roman" w:cs="Times New Roman"/>
          <w:sz w:val="28"/>
          <w:szCs w:val="28"/>
        </w:rPr>
        <w:t xml:space="preserve"> оптимизации ее расходной части.</w:t>
      </w:r>
    </w:p>
    <w:p w:rsidR="00057FC3" w:rsidRDefault="007461B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</w:t>
      </w:r>
      <w:r w:rsidR="0055009F" w:rsidRPr="0055009F">
        <w:rPr>
          <w:color w:val="000000"/>
          <w:sz w:val="28"/>
          <w:szCs w:val="28"/>
        </w:rPr>
        <w:t>редставленн</w:t>
      </w:r>
      <w:r>
        <w:rPr>
          <w:color w:val="000000"/>
          <w:sz w:val="28"/>
          <w:szCs w:val="28"/>
        </w:rPr>
        <w:t>ый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решения о</w:t>
      </w:r>
      <w:r w:rsidR="0055009F" w:rsidRPr="0055009F">
        <w:rPr>
          <w:color w:val="000000"/>
          <w:sz w:val="28"/>
          <w:szCs w:val="28"/>
        </w:rPr>
        <w:t xml:space="preserve"> бюджет</w:t>
      </w:r>
      <w:r w:rsidR="0055009F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поселения на 2017 год и на плановый период 2018 и 2019 годов в целом соответствует </w:t>
      </w:r>
      <w:r w:rsidR="0055009F">
        <w:rPr>
          <w:color w:val="000000"/>
          <w:sz w:val="28"/>
          <w:szCs w:val="28"/>
        </w:rPr>
        <w:t>о</w:t>
      </w:r>
      <w:r w:rsidR="0055009F" w:rsidRPr="0055009F">
        <w:rPr>
          <w:color w:val="000000"/>
          <w:sz w:val="28"/>
          <w:szCs w:val="28"/>
        </w:rPr>
        <w:t xml:space="preserve">сновным направлениям бюджетной </w:t>
      </w:r>
      <w:r>
        <w:rPr>
          <w:color w:val="000000"/>
          <w:sz w:val="28"/>
          <w:szCs w:val="28"/>
        </w:rPr>
        <w:t xml:space="preserve">политики </w:t>
      </w:r>
      <w:r w:rsidR="0055009F" w:rsidRPr="0055009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сновным направлениям </w:t>
      </w:r>
      <w:r w:rsidR="0055009F" w:rsidRPr="0055009F">
        <w:rPr>
          <w:color w:val="000000"/>
          <w:sz w:val="28"/>
          <w:szCs w:val="28"/>
        </w:rPr>
        <w:t xml:space="preserve">налоговой политики </w:t>
      </w:r>
      <w:r w:rsidR="0055009F">
        <w:rPr>
          <w:color w:val="000000"/>
          <w:sz w:val="28"/>
          <w:szCs w:val="28"/>
        </w:rPr>
        <w:t>поселения</w:t>
      </w:r>
      <w:r w:rsidR="0055009F" w:rsidRPr="0055009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="0055009F" w:rsidRPr="0055009F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 xml:space="preserve">8 и </w:t>
      </w:r>
      <w:r w:rsidR="0055009F" w:rsidRPr="0055009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02622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="00057FC3">
        <w:rPr>
          <w:color w:val="000000"/>
          <w:sz w:val="28"/>
          <w:szCs w:val="28"/>
        </w:rPr>
        <w:t>.</w:t>
      </w:r>
    </w:p>
    <w:p w:rsidR="00057FC3" w:rsidRPr="00057FC3" w:rsidRDefault="00057FC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D519E7">
        <w:rPr>
          <w:color w:val="000000"/>
          <w:sz w:val="28"/>
          <w:szCs w:val="28"/>
        </w:rPr>
        <w:lastRenderedPageBreak/>
        <w:t xml:space="preserve">Представленный прогноз социально-экономического развития </w:t>
      </w:r>
      <w:proofErr w:type="spellStart"/>
      <w:r w:rsidR="00B76C40">
        <w:rPr>
          <w:sz w:val="28"/>
          <w:szCs w:val="28"/>
        </w:rPr>
        <w:t>Тумановского</w:t>
      </w:r>
      <w:proofErr w:type="spellEnd"/>
      <w:r w:rsidRPr="00D519E7">
        <w:rPr>
          <w:color w:val="000000"/>
          <w:sz w:val="28"/>
          <w:szCs w:val="28"/>
        </w:rPr>
        <w:t xml:space="preserve"> сельского поселения на 201</w:t>
      </w:r>
      <w:r w:rsidR="007461B3">
        <w:rPr>
          <w:color w:val="000000"/>
          <w:sz w:val="28"/>
          <w:szCs w:val="28"/>
        </w:rPr>
        <w:t>7</w:t>
      </w:r>
      <w:r w:rsidRPr="00D519E7">
        <w:rPr>
          <w:color w:val="000000"/>
          <w:sz w:val="28"/>
          <w:szCs w:val="28"/>
        </w:rPr>
        <w:t xml:space="preserve"> год и </w:t>
      </w:r>
      <w:r w:rsidR="007461B3">
        <w:rPr>
          <w:color w:val="000000"/>
          <w:sz w:val="28"/>
          <w:szCs w:val="28"/>
        </w:rPr>
        <w:t xml:space="preserve">на </w:t>
      </w:r>
      <w:r w:rsidRPr="00D519E7">
        <w:rPr>
          <w:color w:val="000000"/>
          <w:sz w:val="28"/>
          <w:szCs w:val="28"/>
        </w:rPr>
        <w:t>п</w:t>
      </w:r>
      <w:r w:rsidR="0002622A" w:rsidRPr="00D519E7">
        <w:rPr>
          <w:color w:val="000000"/>
          <w:sz w:val="28"/>
          <w:szCs w:val="28"/>
        </w:rPr>
        <w:t>лановый период 201</w:t>
      </w:r>
      <w:r w:rsidR="007461B3">
        <w:rPr>
          <w:color w:val="000000"/>
          <w:sz w:val="28"/>
          <w:szCs w:val="28"/>
        </w:rPr>
        <w:t>8</w:t>
      </w:r>
      <w:r w:rsidR="0002622A" w:rsidRPr="00D519E7">
        <w:rPr>
          <w:color w:val="000000"/>
          <w:sz w:val="28"/>
          <w:szCs w:val="28"/>
        </w:rPr>
        <w:t xml:space="preserve"> и 201</w:t>
      </w:r>
      <w:r w:rsidR="007461B3">
        <w:rPr>
          <w:color w:val="000000"/>
          <w:sz w:val="28"/>
          <w:szCs w:val="28"/>
        </w:rPr>
        <w:t>9</w:t>
      </w:r>
      <w:r w:rsidR="0002622A" w:rsidRPr="00D519E7">
        <w:rPr>
          <w:color w:val="000000"/>
          <w:sz w:val="28"/>
          <w:szCs w:val="28"/>
        </w:rPr>
        <w:t xml:space="preserve"> год</w:t>
      </w:r>
      <w:r w:rsidR="007461B3">
        <w:rPr>
          <w:color w:val="000000"/>
          <w:sz w:val="28"/>
          <w:szCs w:val="28"/>
        </w:rPr>
        <w:t>ов</w:t>
      </w:r>
      <w:r w:rsidR="0002622A" w:rsidRPr="00D519E7">
        <w:rPr>
          <w:color w:val="000000"/>
          <w:sz w:val="28"/>
          <w:szCs w:val="28"/>
        </w:rPr>
        <w:t xml:space="preserve"> </w:t>
      </w:r>
      <w:r w:rsidRPr="00D519E7">
        <w:rPr>
          <w:color w:val="000000"/>
          <w:sz w:val="28"/>
          <w:szCs w:val="28"/>
        </w:rPr>
        <w:t>с</w:t>
      </w:r>
      <w:r w:rsidR="000632D5">
        <w:rPr>
          <w:color w:val="000000"/>
          <w:sz w:val="28"/>
          <w:szCs w:val="28"/>
        </w:rPr>
        <w:t>оответствует требованиям ст</w:t>
      </w:r>
      <w:r w:rsidR="007461B3">
        <w:rPr>
          <w:color w:val="000000"/>
          <w:sz w:val="28"/>
          <w:szCs w:val="28"/>
        </w:rPr>
        <w:t xml:space="preserve">атьи </w:t>
      </w:r>
      <w:r w:rsidRPr="00D519E7">
        <w:rPr>
          <w:color w:val="000000"/>
          <w:sz w:val="28"/>
          <w:szCs w:val="28"/>
        </w:rPr>
        <w:t xml:space="preserve">173 БК РФ, </w:t>
      </w:r>
      <w:r w:rsidR="00602EFD">
        <w:rPr>
          <w:color w:val="000000"/>
          <w:sz w:val="28"/>
          <w:szCs w:val="28"/>
        </w:rPr>
        <w:t>одобрен распоряжением</w:t>
      </w:r>
      <w:r w:rsidRPr="00D519E7">
        <w:rPr>
          <w:color w:val="000000"/>
          <w:sz w:val="28"/>
          <w:szCs w:val="28"/>
        </w:rPr>
        <w:t xml:space="preserve"> Админи</w:t>
      </w:r>
      <w:r w:rsidR="00604E39" w:rsidRPr="00D519E7">
        <w:rPr>
          <w:color w:val="000000"/>
          <w:sz w:val="28"/>
          <w:szCs w:val="28"/>
        </w:rPr>
        <w:t xml:space="preserve">страции поселения от </w:t>
      </w:r>
      <w:r w:rsidR="007461B3">
        <w:rPr>
          <w:color w:val="000000"/>
          <w:sz w:val="28"/>
          <w:szCs w:val="28"/>
        </w:rPr>
        <w:t>0</w:t>
      </w:r>
      <w:r w:rsidR="00602EFD">
        <w:rPr>
          <w:color w:val="000000"/>
          <w:sz w:val="28"/>
          <w:szCs w:val="28"/>
        </w:rPr>
        <w:t>5</w:t>
      </w:r>
      <w:r w:rsidR="007461B3">
        <w:rPr>
          <w:color w:val="000000"/>
          <w:sz w:val="28"/>
          <w:szCs w:val="28"/>
        </w:rPr>
        <w:t>.12.2016</w:t>
      </w:r>
      <w:r w:rsidR="000632D5">
        <w:rPr>
          <w:color w:val="000000"/>
          <w:sz w:val="28"/>
          <w:szCs w:val="28"/>
        </w:rPr>
        <w:t xml:space="preserve"> №</w:t>
      </w:r>
      <w:r w:rsidR="00602EFD">
        <w:rPr>
          <w:color w:val="000000"/>
          <w:sz w:val="28"/>
          <w:szCs w:val="28"/>
        </w:rPr>
        <w:t>46-р</w:t>
      </w:r>
      <w:r w:rsidR="000632D5">
        <w:rPr>
          <w:color w:val="000000"/>
          <w:sz w:val="28"/>
          <w:szCs w:val="28"/>
        </w:rPr>
        <w:t>.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3C7628">
        <w:rPr>
          <w:color w:val="000000"/>
          <w:sz w:val="28"/>
          <w:szCs w:val="28"/>
        </w:rPr>
        <w:t xml:space="preserve">В соответствии </w:t>
      </w:r>
      <w:r w:rsidR="00E439D7">
        <w:rPr>
          <w:color w:val="000000"/>
          <w:sz w:val="28"/>
          <w:szCs w:val="28"/>
        </w:rPr>
        <w:t xml:space="preserve">с требованиями </w:t>
      </w:r>
      <w:r w:rsidRPr="003C7628">
        <w:rPr>
          <w:color w:val="000000"/>
          <w:sz w:val="28"/>
          <w:szCs w:val="28"/>
        </w:rPr>
        <w:t>стать</w:t>
      </w:r>
      <w:r w:rsidR="00E439D7">
        <w:rPr>
          <w:color w:val="000000"/>
          <w:sz w:val="28"/>
          <w:szCs w:val="28"/>
        </w:rPr>
        <w:t>и</w:t>
      </w:r>
      <w:r w:rsidRPr="003C7628">
        <w:rPr>
          <w:color w:val="000000"/>
          <w:sz w:val="28"/>
          <w:szCs w:val="28"/>
        </w:rPr>
        <w:t xml:space="preserve"> 184.2 БК РФ</w:t>
      </w:r>
      <w:r w:rsidR="00E439D7">
        <w:rPr>
          <w:color w:val="000000"/>
          <w:sz w:val="28"/>
          <w:szCs w:val="28"/>
        </w:rPr>
        <w:t xml:space="preserve"> и статьи 3 Положения о бюджетном процессе поселения</w:t>
      </w:r>
      <w:r w:rsidRPr="003C7628">
        <w:rPr>
          <w:color w:val="000000"/>
          <w:sz w:val="28"/>
          <w:szCs w:val="28"/>
        </w:rPr>
        <w:t xml:space="preserve"> </w:t>
      </w:r>
      <w:r w:rsidR="007461B3">
        <w:rPr>
          <w:color w:val="000000"/>
          <w:sz w:val="28"/>
          <w:szCs w:val="28"/>
        </w:rPr>
        <w:t xml:space="preserve">Администрацией поселения подготовлены и </w:t>
      </w:r>
      <w:r w:rsidRPr="003C7628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ы следующие документы:</w:t>
      </w:r>
    </w:p>
    <w:p w:rsidR="00483318" w:rsidRPr="007E209A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 xml:space="preserve">- проект решения о бюджете </w:t>
      </w:r>
      <w:proofErr w:type="spellStart"/>
      <w:r w:rsidR="00B76C40" w:rsidRPr="007E209A">
        <w:rPr>
          <w:sz w:val="28"/>
          <w:szCs w:val="28"/>
        </w:rPr>
        <w:t>Тумановского</w:t>
      </w:r>
      <w:proofErr w:type="spellEnd"/>
      <w:r w:rsidR="00CB545F" w:rsidRPr="007E209A">
        <w:rPr>
          <w:color w:val="000000"/>
          <w:sz w:val="28"/>
          <w:szCs w:val="28"/>
        </w:rPr>
        <w:t xml:space="preserve"> сельского поселения Вяземского района</w:t>
      </w:r>
      <w:r w:rsidRPr="007E209A">
        <w:rPr>
          <w:color w:val="000000"/>
          <w:sz w:val="28"/>
          <w:szCs w:val="28"/>
        </w:rPr>
        <w:t xml:space="preserve"> Смоленской области на 201</w:t>
      </w:r>
      <w:r w:rsidR="007461B3" w:rsidRPr="007E209A">
        <w:rPr>
          <w:color w:val="000000"/>
          <w:sz w:val="28"/>
          <w:szCs w:val="28"/>
        </w:rPr>
        <w:t>7</w:t>
      </w:r>
      <w:r w:rsidRPr="007E209A">
        <w:rPr>
          <w:color w:val="000000"/>
          <w:sz w:val="28"/>
          <w:szCs w:val="28"/>
        </w:rPr>
        <w:t xml:space="preserve"> год</w:t>
      </w:r>
      <w:r w:rsidR="007461B3" w:rsidRPr="007E209A">
        <w:rPr>
          <w:color w:val="000000"/>
          <w:sz w:val="28"/>
          <w:szCs w:val="28"/>
        </w:rPr>
        <w:t xml:space="preserve"> и на плановый период 2018 и 2019 годов</w:t>
      </w:r>
      <w:r w:rsidRPr="007E209A">
        <w:rPr>
          <w:color w:val="000000"/>
          <w:sz w:val="28"/>
          <w:szCs w:val="28"/>
        </w:rPr>
        <w:t>;</w:t>
      </w:r>
    </w:p>
    <w:p w:rsidR="007461B3" w:rsidRPr="007E209A" w:rsidRDefault="007461B3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пояснительная записка к проекту решения о бюджете поселения на 2017 год и на плановый период 2018 и 2019 годов;</w:t>
      </w:r>
    </w:p>
    <w:p w:rsidR="0085564D" w:rsidRPr="007E209A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основные направления бюджетной политики поселения на 2017 год и на плановый период 2018 и 2019 годов;</w:t>
      </w:r>
    </w:p>
    <w:p w:rsidR="0085564D" w:rsidRPr="007E209A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основные направления налоговой политики поселения на 2017 год и на плановый период 2018 и 2019 годов;</w:t>
      </w:r>
    </w:p>
    <w:p w:rsidR="00483318" w:rsidRPr="007E209A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 xml:space="preserve">- оценка ожидаемого исполнения бюджета </w:t>
      </w:r>
      <w:r w:rsidR="007461B3" w:rsidRPr="007E209A">
        <w:rPr>
          <w:color w:val="000000"/>
          <w:sz w:val="28"/>
          <w:szCs w:val="28"/>
        </w:rPr>
        <w:t xml:space="preserve">поселения </w:t>
      </w:r>
      <w:r w:rsidRPr="007E209A">
        <w:rPr>
          <w:color w:val="000000"/>
          <w:sz w:val="28"/>
          <w:szCs w:val="28"/>
        </w:rPr>
        <w:t>за 201</w:t>
      </w:r>
      <w:r w:rsidR="007461B3" w:rsidRPr="007E209A">
        <w:rPr>
          <w:color w:val="000000"/>
          <w:sz w:val="28"/>
          <w:szCs w:val="28"/>
        </w:rPr>
        <w:t>6</w:t>
      </w:r>
      <w:r w:rsidRPr="007E209A">
        <w:rPr>
          <w:color w:val="000000"/>
          <w:sz w:val="28"/>
          <w:szCs w:val="28"/>
        </w:rPr>
        <w:t xml:space="preserve">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прогноз социально-экономического развития поселения на 201</w:t>
      </w:r>
      <w:r w:rsidR="007461B3" w:rsidRPr="007E209A">
        <w:rPr>
          <w:color w:val="000000"/>
          <w:sz w:val="28"/>
          <w:szCs w:val="28"/>
        </w:rPr>
        <w:t>7</w:t>
      </w:r>
      <w:r w:rsidRPr="007E209A">
        <w:rPr>
          <w:color w:val="000000"/>
          <w:sz w:val="28"/>
          <w:szCs w:val="28"/>
        </w:rPr>
        <w:t xml:space="preserve"> год и </w:t>
      </w:r>
      <w:r w:rsidR="00FB4F34" w:rsidRPr="007E209A">
        <w:rPr>
          <w:color w:val="000000"/>
          <w:sz w:val="28"/>
          <w:szCs w:val="28"/>
        </w:rPr>
        <w:t xml:space="preserve">на </w:t>
      </w:r>
      <w:r w:rsidRPr="007E209A">
        <w:rPr>
          <w:color w:val="000000"/>
          <w:sz w:val="28"/>
          <w:szCs w:val="28"/>
        </w:rPr>
        <w:t>плановый период 201</w:t>
      </w:r>
      <w:r w:rsidR="00FB4F34" w:rsidRPr="007E209A">
        <w:rPr>
          <w:color w:val="000000"/>
          <w:sz w:val="28"/>
          <w:szCs w:val="28"/>
        </w:rPr>
        <w:t xml:space="preserve">8 и </w:t>
      </w:r>
      <w:r w:rsidRPr="007E209A">
        <w:rPr>
          <w:color w:val="000000"/>
          <w:sz w:val="28"/>
          <w:szCs w:val="28"/>
        </w:rPr>
        <w:t>201</w:t>
      </w:r>
      <w:r w:rsidR="00FB4F34" w:rsidRPr="007E209A">
        <w:rPr>
          <w:color w:val="000000"/>
          <w:sz w:val="28"/>
          <w:szCs w:val="28"/>
        </w:rPr>
        <w:t>9</w:t>
      </w:r>
      <w:r w:rsidRPr="007E209A">
        <w:rPr>
          <w:color w:val="000000"/>
          <w:sz w:val="28"/>
          <w:szCs w:val="28"/>
        </w:rPr>
        <w:t xml:space="preserve"> годов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D600BC">
        <w:rPr>
          <w:color w:val="000000"/>
          <w:sz w:val="28"/>
          <w:szCs w:val="28"/>
        </w:rPr>
        <w:t>- пояснительная записка к прогнозу социально-экономического поселения на 201</w:t>
      </w:r>
      <w:r w:rsidR="00FB4F34" w:rsidRPr="00D600BC">
        <w:rPr>
          <w:color w:val="000000"/>
          <w:sz w:val="28"/>
          <w:szCs w:val="28"/>
        </w:rPr>
        <w:t>7</w:t>
      </w:r>
      <w:r w:rsidRPr="00D600BC">
        <w:rPr>
          <w:color w:val="000000"/>
          <w:sz w:val="28"/>
          <w:szCs w:val="28"/>
        </w:rPr>
        <w:t xml:space="preserve"> год и на плановый период 201</w:t>
      </w:r>
      <w:r w:rsidR="00FB4F34" w:rsidRPr="00D600BC">
        <w:rPr>
          <w:color w:val="000000"/>
          <w:sz w:val="28"/>
          <w:szCs w:val="28"/>
        </w:rPr>
        <w:t xml:space="preserve">8 и </w:t>
      </w:r>
      <w:r w:rsidRPr="00D600BC">
        <w:rPr>
          <w:color w:val="000000"/>
          <w:sz w:val="28"/>
          <w:szCs w:val="28"/>
        </w:rPr>
        <w:t>201</w:t>
      </w:r>
      <w:r w:rsidR="00FB4F34" w:rsidRPr="00D600BC">
        <w:rPr>
          <w:color w:val="000000"/>
          <w:sz w:val="28"/>
          <w:szCs w:val="28"/>
        </w:rPr>
        <w:t>9</w:t>
      </w:r>
      <w:r w:rsidRPr="00D600BC">
        <w:rPr>
          <w:color w:val="000000"/>
          <w:sz w:val="28"/>
          <w:szCs w:val="28"/>
        </w:rPr>
        <w:t xml:space="preserve"> год</w:t>
      </w:r>
      <w:r w:rsidR="00FB4F34" w:rsidRPr="00D600BC">
        <w:rPr>
          <w:color w:val="000000"/>
          <w:sz w:val="28"/>
          <w:szCs w:val="28"/>
        </w:rPr>
        <w:t>ов</w:t>
      </w:r>
      <w:r w:rsidRPr="00D600BC">
        <w:rPr>
          <w:color w:val="000000"/>
          <w:sz w:val="28"/>
          <w:szCs w:val="28"/>
        </w:rPr>
        <w:t>;</w:t>
      </w:r>
    </w:p>
    <w:p w:rsidR="00483318" w:rsidRPr="007E209A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 xml:space="preserve">- предварительные итоги социально-экономического развития поселения за истекший период </w:t>
      </w:r>
      <w:r w:rsidR="00FB4F34" w:rsidRPr="007E209A">
        <w:rPr>
          <w:color w:val="000000"/>
          <w:sz w:val="28"/>
          <w:szCs w:val="28"/>
        </w:rPr>
        <w:t xml:space="preserve">текущего года </w:t>
      </w:r>
      <w:r w:rsidRPr="007E209A">
        <w:rPr>
          <w:color w:val="000000"/>
          <w:sz w:val="28"/>
          <w:szCs w:val="28"/>
        </w:rPr>
        <w:t xml:space="preserve">и ожидаемые итоги за </w:t>
      </w:r>
      <w:r w:rsidR="00FB4F34" w:rsidRPr="007E209A">
        <w:rPr>
          <w:color w:val="000000"/>
          <w:sz w:val="28"/>
          <w:szCs w:val="28"/>
        </w:rPr>
        <w:t>текущий финансовый год</w:t>
      </w:r>
      <w:r w:rsidRPr="007E209A">
        <w:rPr>
          <w:color w:val="000000"/>
          <w:sz w:val="28"/>
          <w:szCs w:val="28"/>
        </w:rPr>
        <w:t>;</w:t>
      </w:r>
    </w:p>
    <w:p w:rsidR="00483318" w:rsidRPr="007E209A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 xml:space="preserve">- </w:t>
      </w:r>
      <w:r w:rsidR="00FB4F34" w:rsidRPr="007E209A">
        <w:rPr>
          <w:color w:val="000000"/>
          <w:sz w:val="28"/>
          <w:szCs w:val="28"/>
        </w:rPr>
        <w:t>прогноз основных характеристик бюджета поселения на 2017 год и на плановый период 2018 и 2019 годов</w:t>
      </w:r>
      <w:r w:rsidRPr="007E209A">
        <w:rPr>
          <w:color w:val="000000"/>
          <w:sz w:val="28"/>
          <w:szCs w:val="28"/>
        </w:rPr>
        <w:t>;</w:t>
      </w:r>
    </w:p>
    <w:p w:rsidR="00DF34B1" w:rsidRPr="007E209A" w:rsidRDefault="000055A0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реестр источников доходов бюджета поселения 2016 года с прогнозом доходов на 2017, 2018, 2019 годы</w:t>
      </w:r>
      <w:r w:rsidR="0085564D" w:rsidRPr="007E209A">
        <w:rPr>
          <w:color w:val="000000"/>
          <w:sz w:val="28"/>
          <w:szCs w:val="28"/>
        </w:rPr>
        <w:t>;</w:t>
      </w:r>
    </w:p>
    <w:p w:rsidR="00DF34B1" w:rsidRPr="007E209A" w:rsidRDefault="00DF34B1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 xml:space="preserve">- верхний предел муниципального внутреннего долга </w:t>
      </w:r>
      <w:r w:rsidR="00C26759" w:rsidRPr="007E209A">
        <w:rPr>
          <w:color w:val="000000"/>
          <w:sz w:val="28"/>
          <w:szCs w:val="28"/>
        </w:rPr>
        <w:t xml:space="preserve">поселения </w:t>
      </w:r>
      <w:r w:rsidRPr="007E209A">
        <w:rPr>
          <w:color w:val="000000"/>
          <w:sz w:val="28"/>
          <w:szCs w:val="28"/>
        </w:rPr>
        <w:t>на 01 января 2018 года, на 01 января 2019 года, на 01 января 2020 года;</w:t>
      </w:r>
    </w:p>
    <w:p w:rsidR="0085564D" w:rsidRPr="007E209A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паспорта девяти муниципальных программ поселения планируемых к реализации на 2017 год и на плановый период 2018 и 2019 годов;</w:t>
      </w:r>
    </w:p>
    <w:p w:rsidR="0085564D" w:rsidRPr="007E209A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две методики расчета объемов межбюджетных трансфертов, передаваемых из бюджета поселения в бюджет муниципального района на осуществление полномочий внешнего и внутреннего муниципального финансового контроля с показателями на 2017 год и на плановый период 2018 и 2019 годов;</w:t>
      </w:r>
    </w:p>
    <w:p w:rsidR="003E1E24" w:rsidRPr="007E209A" w:rsidRDefault="003E1E24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реестр расходных обязательств поселения по состоянию на 01.06.2016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7E209A">
        <w:rPr>
          <w:color w:val="000000"/>
          <w:sz w:val="28"/>
          <w:szCs w:val="28"/>
        </w:rPr>
        <w:t>- расчет фонда оплаты труда выборных должностных лиц местного самоуправления, осуществляющих свои полномочия на постоянной основе, муниципальных служащих, а также лиц, исполняющих обязанности по техническому обеспечению деятельности органов местного самоуправления</w:t>
      </w:r>
      <w:r w:rsidR="003E1E24" w:rsidRPr="007E209A">
        <w:rPr>
          <w:color w:val="000000"/>
          <w:sz w:val="28"/>
          <w:szCs w:val="28"/>
        </w:rPr>
        <w:t>.</w:t>
      </w:r>
    </w:p>
    <w:p w:rsidR="00B079BC" w:rsidRDefault="00B079BC" w:rsidP="00B079BC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483318">
        <w:rPr>
          <w:sz w:val="28"/>
          <w:szCs w:val="28"/>
        </w:rPr>
        <w:t>ояснительн</w:t>
      </w:r>
      <w:r>
        <w:rPr>
          <w:sz w:val="28"/>
          <w:szCs w:val="28"/>
        </w:rPr>
        <w:t>ой</w:t>
      </w:r>
      <w:r w:rsidR="00483318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</w:t>
      </w:r>
      <w:r w:rsidR="00483318">
        <w:rPr>
          <w:sz w:val="28"/>
          <w:szCs w:val="28"/>
        </w:rPr>
        <w:t xml:space="preserve"> к проекту решения о бюджете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 xml:space="preserve">отражены </w:t>
      </w:r>
      <w:r w:rsidR="00483318">
        <w:rPr>
          <w:sz w:val="28"/>
          <w:szCs w:val="28"/>
        </w:rPr>
        <w:t xml:space="preserve">основные </w:t>
      </w:r>
      <w:r w:rsidR="00483318" w:rsidRPr="000B0D8C">
        <w:rPr>
          <w:sz w:val="28"/>
          <w:szCs w:val="28"/>
        </w:rPr>
        <w:t xml:space="preserve">источники </w:t>
      </w:r>
      <w:r w:rsidR="00483318">
        <w:rPr>
          <w:sz w:val="28"/>
          <w:szCs w:val="28"/>
        </w:rPr>
        <w:t>формирования доходной ч</w:t>
      </w:r>
      <w:r>
        <w:rPr>
          <w:sz w:val="28"/>
          <w:szCs w:val="28"/>
        </w:rPr>
        <w:t xml:space="preserve">асти бюджета поселения в 2017, 2018, </w:t>
      </w:r>
      <w:r>
        <w:rPr>
          <w:sz w:val="28"/>
          <w:szCs w:val="28"/>
        </w:rPr>
        <w:lastRenderedPageBreak/>
        <w:t>2019 годах. Принцип</w:t>
      </w:r>
      <w:r w:rsidR="00483318">
        <w:rPr>
          <w:sz w:val="28"/>
          <w:szCs w:val="28"/>
        </w:rPr>
        <w:t xml:space="preserve"> планирования расходов бюджета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>осуществлен</w:t>
      </w:r>
      <w:r w:rsidR="00483318">
        <w:rPr>
          <w:sz w:val="28"/>
          <w:szCs w:val="28"/>
        </w:rPr>
        <w:t xml:space="preserve"> в соответствии с </w:t>
      </w:r>
      <w:r w:rsidR="003A519D">
        <w:rPr>
          <w:sz w:val="28"/>
          <w:szCs w:val="28"/>
        </w:rPr>
        <w:t>БК РФ</w:t>
      </w:r>
      <w:r>
        <w:rPr>
          <w:sz w:val="28"/>
          <w:szCs w:val="28"/>
        </w:rPr>
        <w:t>, а так же с учетом</w:t>
      </w:r>
      <w:r w:rsidR="0048331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48331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83318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 xml:space="preserve">политики </w:t>
      </w:r>
      <w:r w:rsidR="004833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х направлений </w:t>
      </w:r>
      <w:r w:rsidR="00483318">
        <w:rPr>
          <w:sz w:val="28"/>
          <w:szCs w:val="28"/>
        </w:rPr>
        <w:t>налоговой политики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7 год и на плановый период 2018 и 2019 годов.</w:t>
      </w:r>
    </w:p>
    <w:p w:rsidR="004C34E5" w:rsidRDefault="00C26759" w:rsidP="004C3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="001749B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9B7">
        <w:rPr>
          <w:rFonts w:ascii="Times New Roman" w:hAnsi="Times New Roman" w:cs="Times New Roman"/>
          <w:sz w:val="28"/>
          <w:szCs w:val="28"/>
        </w:rPr>
        <w:t xml:space="preserve"> 184.1 </w:t>
      </w:r>
      <w:r w:rsidR="006360E9">
        <w:rPr>
          <w:rFonts w:ascii="Times New Roman" w:hAnsi="Times New Roman" w:cs="Times New Roman"/>
          <w:sz w:val="28"/>
          <w:szCs w:val="28"/>
        </w:rPr>
        <w:t>Б</w:t>
      </w:r>
      <w:r w:rsidR="00F64A42">
        <w:rPr>
          <w:rFonts w:ascii="Times New Roman" w:hAnsi="Times New Roman" w:cs="Times New Roman"/>
          <w:sz w:val="28"/>
          <w:szCs w:val="28"/>
        </w:rPr>
        <w:t>К РФ</w:t>
      </w:r>
      <w:r w:rsidR="001749B7">
        <w:rPr>
          <w:rFonts w:ascii="Times New Roman" w:hAnsi="Times New Roman" w:cs="Times New Roman"/>
          <w:sz w:val="28"/>
          <w:szCs w:val="28"/>
        </w:rPr>
        <w:t xml:space="preserve"> </w:t>
      </w:r>
      <w:r w:rsidR="00EA2E72">
        <w:rPr>
          <w:rFonts w:ascii="Times New Roman" w:hAnsi="Times New Roman" w:cs="Times New Roman"/>
          <w:sz w:val="28"/>
          <w:szCs w:val="28"/>
        </w:rPr>
        <w:t xml:space="preserve"> и статьей 2 Положения о бюджетном процессе поселения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749B7">
        <w:rPr>
          <w:rFonts w:ascii="Times New Roman" w:hAnsi="Times New Roman" w:cs="Times New Roman"/>
          <w:sz w:val="28"/>
          <w:szCs w:val="28"/>
        </w:rPr>
        <w:t xml:space="preserve"> общие требования к структуре </w:t>
      </w:r>
      <w:r w:rsidR="00156CFB">
        <w:rPr>
          <w:rFonts w:ascii="Times New Roman" w:hAnsi="Times New Roman" w:cs="Times New Roman"/>
          <w:sz w:val="28"/>
          <w:szCs w:val="28"/>
        </w:rPr>
        <w:t xml:space="preserve">и содержанию решения о бюджете </w:t>
      </w:r>
      <w:r w:rsidR="001749B7">
        <w:rPr>
          <w:rFonts w:ascii="Times New Roman" w:hAnsi="Times New Roman" w:cs="Times New Roman"/>
          <w:sz w:val="28"/>
          <w:szCs w:val="28"/>
        </w:rPr>
        <w:t>поселения, а именно: общий объе</w:t>
      </w:r>
      <w:r w:rsidR="00042187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>
        <w:rPr>
          <w:rFonts w:ascii="Times New Roman" w:hAnsi="Times New Roman" w:cs="Times New Roman"/>
          <w:sz w:val="28"/>
          <w:szCs w:val="28"/>
        </w:rPr>
        <w:t>с</w:t>
      </w:r>
      <w:r w:rsidR="00042187">
        <w:rPr>
          <w:rFonts w:ascii="Times New Roman" w:hAnsi="Times New Roman" w:cs="Times New Roman"/>
          <w:sz w:val="28"/>
          <w:szCs w:val="28"/>
        </w:rPr>
        <w:t>ходов</w:t>
      </w:r>
      <w:r w:rsidR="0041338E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>
        <w:rPr>
          <w:rFonts w:ascii="Times New Roman" w:hAnsi="Times New Roman" w:cs="Times New Roman"/>
          <w:sz w:val="28"/>
          <w:szCs w:val="28"/>
        </w:rPr>
        <w:t>.</w:t>
      </w:r>
      <w:r w:rsidR="0041338E">
        <w:rPr>
          <w:rFonts w:ascii="Times New Roman" w:hAnsi="Times New Roman" w:cs="Times New Roman"/>
          <w:sz w:val="28"/>
          <w:szCs w:val="28"/>
        </w:rPr>
        <w:t xml:space="preserve">  </w:t>
      </w:r>
      <w:r w:rsidR="0041338E" w:rsidRPr="00BA3CCF">
        <w:rPr>
          <w:rFonts w:ascii="Times New Roman" w:hAnsi="Times New Roman" w:cs="Times New Roman"/>
          <w:sz w:val="28"/>
          <w:szCs w:val="28"/>
        </w:rPr>
        <w:t>Указанные</w:t>
      </w:r>
      <w:r w:rsidR="0041338E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 </w:t>
      </w:r>
      <w:r w:rsidR="00BA3CC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="0041338E">
        <w:rPr>
          <w:rFonts w:ascii="Times New Roman" w:hAnsi="Times New Roman" w:cs="Times New Roman"/>
          <w:sz w:val="28"/>
          <w:szCs w:val="28"/>
        </w:rPr>
        <w:t>отражены в пункт</w:t>
      </w:r>
      <w:r w:rsidR="00BA3CCF">
        <w:rPr>
          <w:rFonts w:ascii="Times New Roman" w:hAnsi="Times New Roman" w:cs="Times New Roman"/>
          <w:sz w:val="28"/>
          <w:szCs w:val="28"/>
        </w:rPr>
        <w:t>ах</w:t>
      </w:r>
      <w:r w:rsidR="0041338E">
        <w:rPr>
          <w:rFonts w:ascii="Times New Roman" w:hAnsi="Times New Roman" w:cs="Times New Roman"/>
          <w:sz w:val="28"/>
          <w:szCs w:val="28"/>
        </w:rPr>
        <w:t xml:space="preserve"> 1</w:t>
      </w:r>
      <w:r w:rsidR="00686D66">
        <w:rPr>
          <w:rFonts w:ascii="Times New Roman" w:hAnsi="Times New Roman" w:cs="Times New Roman"/>
          <w:sz w:val="28"/>
          <w:szCs w:val="28"/>
        </w:rPr>
        <w:t xml:space="preserve"> </w:t>
      </w:r>
      <w:r w:rsidR="00BA3CCF">
        <w:rPr>
          <w:rFonts w:ascii="Times New Roman" w:hAnsi="Times New Roman" w:cs="Times New Roman"/>
          <w:sz w:val="28"/>
          <w:szCs w:val="28"/>
        </w:rPr>
        <w:t xml:space="preserve">и 3 </w:t>
      </w:r>
      <w:r w:rsidR="0041338E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65" w:rsidRPr="004168B5" w:rsidRDefault="00BA3CCF" w:rsidP="004C34E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843"/>
      </w:tblGrid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бюджета</w:t>
            </w:r>
          </w:p>
        </w:tc>
        <w:tc>
          <w:tcPr>
            <w:tcW w:w="1985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E30F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5" w:type="dxa"/>
          </w:tcPr>
          <w:p w:rsidR="00BA3CCF" w:rsidRPr="00531EDA" w:rsidRDefault="007E209A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6</w:t>
            </w:r>
          </w:p>
        </w:tc>
        <w:tc>
          <w:tcPr>
            <w:tcW w:w="1984" w:type="dxa"/>
          </w:tcPr>
          <w:p w:rsidR="00BA3CCF" w:rsidRDefault="007E209A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,4</w:t>
            </w:r>
          </w:p>
        </w:tc>
        <w:tc>
          <w:tcPr>
            <w:tcW w:w="1843" w:type="dxa"/>
          </w:tcPr>
          <w:p w:rsidR="00BA3CCF" w:rsidRDefault="007E209A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6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C57C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5" w:type="dxa"/>
          </w:tcPr>
          <w:p w:rsidR="00BA3CCF" w:rsidRPr="00531EDA" w:rsidRDefault="007E209A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6</w:t>
            </w:r>
          </w:p>
        </w:tc>
        <w:tc>
          <w:tcPr>
            <w:tcW w:w="1984" w:type="dxa"/>
          </w:tcPr>
          <w:p w:rsidR="00BA3CCF" w:rsidRDefault="007E209A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,4</w:t>
            </w:r>
          </w:p>
        </w:tc>
        <w:tc>
          <w:tcPr>
            <w:tcW w:w="1843" w:type="dxa"/>
          </w:tcPr>
          <w:p w:rsidR="00BA3CCF" w:rsidRDefault="007E209A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6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985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5132" w:rsidRDefault="00401F3C" w:rsidP="004C34E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19B" w:rsidRDefault="00C26759" w:rsidP="00FF7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званными нормативными документами установлено утверждение представительным органом поселения следующих параметров и характеристик бюджета поселения на 2017 год и на плановый период 2018 и 2019 годов: </w:t>
      </w:r>
    </w:p>
    <w:p w:rsidR="006F6EF7" w:rsidRPr="005517CD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селения </w:t>
      </w:r>
      <w:r w:rsidR="002A1FC4" w:rsidRPr="005517CD">
        <w:rPr>
          <w:rFonts w:ascii="Times New Roman" w:hAnsi="Times New Roman" w:cs="Times New Roman"/>
          <w:sz w:val="28"/>
          <w:szCs w:val="28"/>
        </w:rPr>
        <w:t>на 201</w:t>
      </w:r>
      <w:r w:rsidR="0009453B" w:rsidRPr="005517CD">
        <w:rPr>
          <w:rFonts w:ascii="Times New Roman" w:hAnsi="Times New Roman" w:cs="Times New Roman"/>
          <w:sz w:val="28"/>
          <w:szCs w:val="28"/>
        </w:rPr>
        <w:t>7</w:t>
      </w:r>
      <w:r w:rsidRPr="005517CD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53B" w:rsidRPr="005517CD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09453B" w:rsidRPr="005517CD">
        <w:rPr>
          <w:rFonts w:ascii="Times New Roman" w:hAnsi="Times New Roman" w:cs="Times New Roman"/>
          <w:sz w:val="28"/>
          <w:szCs w:val="28"/>
        </w:rPr>
        <w:t xml:space="preserve">указаны в пункте 6 проекта решения и </w:t>
      </w:r>
      <w:r w:rsidRPr="005517CD">
        <w:rPr>
          <w:rFonts w:ascii="Times New Roman" w:hAnsi="Times New Roman" w:cs="Times New Roman"/>
          <w:sz w:val="28"/>
          <w:szCs w:val="28"/>
        </w:rPr>
        <w:t>приложение №1</w:t>
      </w:r>
      <w:r w:rsidR="0009453B" w:rsidRPr="005517CD">
        <w:rPr>
          <w:rFonts w:ascii="Times New Roman" w:hAnsi="Times New Roman" w:cs="Times New Roman"/>
          <w:sz w:val="28"/>
          <w:szCs w:val="28"/>
        </w:rPr>
        <w:t>, №2 к проекту решения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6F6EF7" w:rsidRPr="005517CD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поселения</w:t>
      </w:r>
      <w:r w:rsidR="005F7265" w:rsidRPr="005517CD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(</w:t>
      </w:r>
      <w:r w:rsidR="005F7265" w:rsidRPr="005517CD">
        <w:rPr>
          <w:rFonts w:ascii="Times New Roman" w:hAnsi="Times New Roman" w:cs="Times New Roman"/>
          <w:sz w:val="28"/>
          <w:szCs w:val="28"/>
        </w:rPr>
        <w:t xml:space="preserve">указан в пункте 7 проекта решения и </w:t>
      </w:r>
      <w:r w:rsidRPr="005517CD">
        <w:rPr>
          <w:rFonts w:ascii="Times New Roman" w:hAnsi="Times New Roman" w:cs="Times New Roman"/>
          <w:sz w:val="28"/>
          <w:szCs w:val="28"/>
        </w:rPr>
        <w:t>приложени</w:t>
      </w:r>
      <w:r w:rsidR="005F7265" w:rsidRPr="005517CD">
        <w:rPr>
          <w:rFonts w:ascii="Times New Roman" w:hAnsi="Times New Roman" w:cs="Times New Roman"/>
          <w:sz w:val="28"/>
          <w:szCs w:val="28"/>
        </w:rPr>
        <w:t>и</w:t>
      </w:r>
      <w:r w:rsidRPr="005517CD">
        <w:rPr>
          <w:rFonts w:ascii="Times New Roman" w:hAnsi="Times New Roman" w:cs="Times New Roman"/>
          <w:sz w:val="28"/>
          <w:szCs w:val="28"/>
        </w:rPr>
        <w:t xml:space="preserve"> №</w:t>
      </w:r>
      <w:r w:rsidR="005F7265" w:rsidRPr="005517CD">
        <w:rPr>
          <w:rFonts w:ascii="Times New Roman" w:hAnsi="Times New Roman" w:cs="Times New Roman"/>
          <w:sz w:val="28"/>
          <w:szCs w:val="28"/>
        </w:rPr>
        <w:t>3 к проекту решения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DF7FF2" w:rsidRPr="005517CD" w:rsidRDefault="00DF7FF2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5517C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5517CD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указан в пункте 8 проекта решения и приложении №4 к проекту решения);</w:t>
      </w:r>
    </w:p>
    <w:p w:rsidR="00972334" w:rsidRPr="005517CD" w:rsidRDefault="00972334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общий объем межбюджетных трансфертов, предоставляемых бюджету района из бюджета поселения на 2017 год и на плановый период 2018 и 2019 годов (указан в пунктах 2, 4, 5</w:t>
      </w:r>
      <w:r w:rsidR="00737042" w:rsidRPr="005517CD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001BB6" w:rsidRPr="005517CD" w:rsidRDefault="00001BB6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</w:t>
      </w:r>
      <w:r w:rsidR="00DF7FF2" w:rsidRPr="005517CD">
        <w:rPr>
          <w:rFonts w:ascii="Times New Roman" w:hAnsi="Times New Roman" w:cs="Times New Roman"/>
          <w:sz w:val="28"/>
          <w:szCs w:val="28"/>
        </w:rPr>
        <w:t xml:space="preserve">поселения, за исключением безвозмездных поступлений на 2017 год и на 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DF7FF2" w:rsidRPr="005517CD">
        <w:rPr>
          <w:rFonts w:ascii="Times New Roman" w:hAnsi="Times New Roman" w:cs="Times New Roman"/>
          <w:sz w:val="28"/>
          <w:szCs w:val="28"/>
        </w:rPr>
        <w:t>указан в пункте 9 проекта решения и приложениях №5, №6 к проекту решения)</w:t>
      </w:r>
      <w:r w:rsidRPr="005517CD">
        <w:rPr>
          <w:rFonts w:ascii="Times New Roman" w:hAnsi="Times New Roman" w:cs="Times New Roman"/>
          <w:sz w:val="28"/>
          <w:szCs w:val="28"/>
        </w:rPr>
        <w:t>;</w:t>
      </w:r>
    </w:p>
    <w:p w:rsidR="00001BB6" w:rsidRPr="005517CD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прогнозируемы</w:t>
      </w:r>
      <w:r w:rsidR="00DF7FF2" w:rsidRPr="005517CD">
        <w:rPr>
          <w:rFonts w:ascii="Times New Roman" w:hAnsi="Times New Roman" w:cs="Times New Roman"/>
          <w:sz w:val="28"/>
          <w:szCs w:val="28"/>
        </w:rPr>
        <w:t>й объем</w:t>
      </w:r>
      <w:r w:rsidRPr="005517CD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="00DF7FF2" w:rsidRPr="005517CD">
        <w:rPr>
          <w:rFonts w:ascii="Times New Roman" w:hAnsi="Times New Roman" w:cs="Times New Roman"/>
          <w:sz w:val="28"/>
          <w:szCs w:val="28"/>
        </w:rPr>
        <w:t>х</w:t>
      </w:r>
      <w:r w:rsidRPr="005517C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F7FF2" w:rsidRPr="005517CD">
        <w:rPr>
          <w:rFonts w:ascii="Times New Roman" w:hAnsi="Times New Roman" w:cs="Times New Roman"/>
          <w:sz w:val="28"/>
          <w:szCs w:val="28"/>
        </w:rPr>
        <w:t>й</w:t>
      </w:r>
      <w:r w:rsidRPr="005517C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F7FF2" w:rsidRPr="005517CD">
        <w:rPr>
          <w:rFonts w:ascii="Times New Roman" w:hAnsi="Times New Roman" w:cs="Times New Roman"/>
          <w:sz w:val="28"/>
          <w:szCs w:val="28"/>
        </w:rPr>
        <w:t>поселения на 2017 год и на плановый период 2018 и 2019 год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(</w:t>
      </w:r>
      <w:r w:rsidR="00DF7FF2" w:rsidRPr="005517CD">
        <w:rPr>
          <w:rFonts w:ascii="Times New Roman" w:hAnsi="Times New Roman" w:cs="Times New Roman"/>
          <w:sz w:val="28"/>
          <w:szCs w:val="28"/>
        </w:rPr>
        <w:t xml:space="preserve">указан в пункте 10 проекта решения и </w:t>
      </w:r>
      <w:r w:rsidRPr="005517CD">
        <w:rPr>
          <w:rFonts w:ascii="Times New Roman" w:hAnsi="Times New Roman" w:cs="Times New Roman"/>
          <w:sz w:val="28"/>
          <w:szCs w:val="28"/>
        </w:rPr>
        <w:t>приложени</w:t>
      </w:r>
      <w:r w:rsidR="00DF7FF2" w:rsidRPr="005517CD">
        <w:rPr>
          <w:rFonts w:ascii="Times New Roman" w:hAnsi="Times New Roman" w:cs="Times New Roman"/>
          <w:sz w:val="28"/>
          <w:szCs w:val="28"/>
        </w:rPr>
        <w:t>ях</w:t>
      </w:r>
      <w:r w:rsidRPr="005517CD">
        <w:rPr>
          <w:rFonts w:ascii="Times New Roman" w:hAnsi="Times New Roman" w:cs="Times New Roman"/>
          <w:sz w:val="28"/>
          <w:szCs w:val="28"/>
        </w:rPr>
        <w:t xml:space="preserve"> №</w:t>
      </w:r>
      <w:r w:rsidR="00DF7FF2" w:rsidRPr="005517CD">
        <w:rPr>
          <w:rFonts w:ascii="Times New Roman" w:hAnsi="Times New Roman" w:cs="Times New Roman"/>
          <w:sz w:val="28"/>
          <w:szCs w:val="28"/>
        </w:rPr>
        <w:t>7, №8 к проекту решения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001BB6" w:rsidRPr="005517CD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D03631" w:rsidRPr="005517C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517CD">
        <w:rPr>
          <w:rFonts w:ascii="Times New Roman" w:hAnsi="Times New Roman" w:cs="Times New Roman"/>
          <w:sz w:val="28"/>
          <w:szCs w:val="28"/>
        </w:rPr>
        <w:t>ассигнований по разделам, подразделам, целевым статьям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 (группам и подгруппам)</w:t>
      </w:r>
      <w:r w:rsidRPr="005517CD">
        <w:rPr>
          <w:rFonts w:ascii="Times New Roman" w:hAnsi="Times New Roman" w:cs="Times New Roman"/>
          <w:sz w:val="28"/>
          <w:szCs w:val="28"/>
        </w:rPr>
        <w:t xml:space="preserve"> вид</w:t>
      </w:r>
      <w:r w:rsidR="00AF2973" w:rsidRPr="005517CD">
        <w:rPr>
          <w:rFonts w:ascii="Times New Roman" w:hAnsi="Times New Roman" w:cs="Times New Roman"/>
          <w:sz w:val="28"/>
          <w:szCs w:val="28"/>
        </w:rPr>
        <w:t>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7CD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 w:rsidRPr="005517CD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Pr="005517CD"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на 2017 год и на </w:t>
      </w:r>
      <w:r w:rsidR="00AF2973" w:rsidRPr="005517CD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указано в пункте 11 проекта бюджет и </w:t>
      </w:r>
      <w:r w:rsidRPr="005517CD">
        <w:rPr>
          <w:rFonts w:ascii="Times New Roman" w:hAnsi="Times New Roman" w:cs="Times New Roman"/>
          <w:sz w:val="28"/>
          <w:szCs w:val="28"/>
        </w:rPr>
        <w:t>приложени</w:t>
      </w:r>
      <w:r w:rsidR="00AF2973" w:rsidRPr="005517CD">
        <w:rPr>
          <w:rFonts w:ascii="Times New Roman" w:hAnsi="Times New Roman" w:cs="Times New Roman"/>
          <w:sz w:val="28"/>
          <w:szCs w:val="28"/>
        </w:rPr>
        <w:t>ях</w:t>
      </w:r>
      <w:r w:rsidRPr="005517CD">
        <w:rPr>
          <w:rFonts w:ascii="Times New Roman" w:hAnsi="Times New Roman" w:cs="Times New Roman"/>
          <w:sz w:val="28"/>
          <w:szCs w:val="28"/>
        </w:rPr>
        <w:t xml:space="preserve"> №</w:t>
      </w:r>
      <w:r w:rsidR="00AF2973" w:rsidRPr="005517CD">
        <w:rPr>
          <w:rFonts w:ascii="Times New Roman" w:hAnsi="Times New Roman" w:cs="Times New Roman"/>
          <w:sz w:val="28"/>
          <w:szCs w:val="28"/>
        </w:rPr>
        <w:t>9, №10 к проекту бюджета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A92008" w:rsidRPr="005517CD" w:rsidRDefault="00A92008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517CD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 w:rsidRPr="005517CD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="00AF2973" w:rsidRPr="005517CD">
        <w:rPr>
          <w:rFonts w:ascii="Times New Roman" w:hAnsi="Times New Roman" w:cs="Times New Roman"/>
          <w:sz w:val="28"/>
          <w:szCs w:val="28"/>
        </w:rPr>
        <w:t xml:space="preserve"> </w:t>
      </w:r>
      <w:r w:rsidRPr="005517CD"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указано в пункте 12 проекта бюджета и приложениях </w:t>
      </w:r>
      <w:r w:rsidRPr="005517CD">
        <w:rPr>
          <w:rFonts w:ascii="Times New Roman" w:hAnsi="Times New Roman" w:cs="Times New Roman"/>
          <w:sz w:val="28"/>
          <w:szCs w:val="28"/>
        </w:rPr>
        <w:t>№</w:t>
      </w:r>
      <w:r w:rsidR="00AF2973" w:rsidRPr="005517CD">
        <w:rPr>
          <w:rFonts w:ascii="Times New Roman" w:hAnsi="Times New Roman" w:cs="Times New Roman"/>
          <w:sz w:val="28"/>
          <w:szCs w:val="28"/>
        </w:rPr>
        <w:t>11, №12 к проекту бюджета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A92008" w:rsidRPr="005517CD" w:rsidRDefault="00A92008" w:rsidP="00A9200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7CD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поселения </w:t>
      </w:r>
      <w:r w:rsidR="00E35B50" w:rsidRPr="005517CD">
        <w:rPr>
          <w:rFonts w:ascii="Times New Roman" w:hAnsi="Times New Roman" w:cs="Times New Roman"/>
          <w:sz w:val="28"/>
          <w:szCs w:val="28"/>
        </w:rPr>
        <w:t>(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2017 год и на 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AF2973" w:rsidRPr="005517CD">
        <w:rPr>
          <w:rFonts w:ascii="Times New Roman" w:hAnsi="Times New Roman" w:cs="Times New Roman"/>
          <w:sz w:val="28"/>
          <w:szCs w:val="28"/>
        </w:rPr>
        <w:t xml:space="preserve">указана в пункте 13 проекта бюджета и </w:t>
      </w:r>
      <w:r w:rsidRPr="005517CD">
        <w:rPr>
          <w:rFonts w:ascii="Times New Roman" w:hAnsi="Times New Roman" w:cs="Times New Roman"/>
          <w:sz w:val="28"/>
          <w:szCs w:val="28"/>
        </w:rPr>
        <w:t>приложени</w:t>
      </w:r>
      <w:r w:rsidR="00AF2973" w:rsidRPr="005517CD">
        <w:rPr>
          <w:rFonts w:ascii="Times New Roman" w:hAnsi="Times New Roman" w:cs="Times New Roman"/>
          <w:sz w:val="28"/>
          <w:szCs w:val="28"/>
        </w:rPr>
        <w:t>ях</w:t>
      </w:r>
      <w:r w:rsidRPr="005517CD">
        <w:rPr>
          <w:rFonts w:ascii="Times New Roman" w:hAnsi="Times New Roman" w:cs="Times New Roman"/>
          <w:sz w:val="28"/>
          <w:szCs w:val="28"/>
        </w:rPr>
        <w:t xml:space="preserve"> №</w:t>
      </w:r>
      <w:r w:rsidR="00AF2973" w:rsidRPr="005517CD">
        <w:rPr>
          <w:rFonts w:ascii="Times New Roman" w:hAnsi="Times New Roman" w:cs="Times New Roman"/>
          <w:sz w:val="28"/>
          <w:szCs w:val="28"/>
        </w:rPr>
        <w:t>13, №14 к проекту бюджета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F6EF7" w:rsidRPr="005517CD" w:rsidRDefault="00AF2973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A347C0" w:rsidRPr="005517CD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указан в пункте 14 проекта бюджета);</w:t>
      </w:r>
    </w:p>
    <w:p w:rsidR="00A347C0" w:rsidRPr="005517CD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объем бюджетных ассигнований на финансовое обеспечение реализации муниципальных программ на 2017 год и на плановый период 2018 и 2019 годов (указан в пункте 15 проекта решения);</w:t>
      </w:r>
    </w:p>
    <w:p w:rsidR="00A92008" w:rsidRPr="005517CD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муниципальным программа</w:t>
      </w:r>
      <w:r w:rsidR="00A347C0" w:rsidRPr="005517CD">
        <w:rPr>
          <w:rFonts w:ascii="Times New Roman" w:hAnsi="Times New Roman" w:cs="Times New Roman"/>
          <w:sz w:val="28"/>
          <w:szCs w:val="28"/>
        </w:rPr>
        <w:t>м</w:t>
      </w:r>
      <w:r w:rsidRPr="005517C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</w:t>
      </w:r>
      <w:r w:rsidR="00A347C0" w:rsidRPr="005517C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(</w:t>
      </w:r>
      <w:r w:rsidR="00A347C0" w:rsidRPr="005517CD">
        <w:rPr>
          <w:rFonts w:ascii="Times New Roman" w:hAnsi="Times New Roman" w:cs="Times New Roman"/>
          <w:sz w:val="28"/>
          <w:szCs w:val="28"/>
        </w:rPr>
        <w:t xml:space="preserve">указано в пункте 16 проекта решения и </w:t>
      </w:r>
      <w:r w:rsidRPr="005517CD">
        <w:rPr>
          <w:rFonts w:ascii="Times New Roman" w:hAnsi="Times New Roman" w:cs="Times New Roman"/>
          <w:sz w:val="28"/>
          <w:szCs w:val="28"/>
        </w:rPr>
        <w:t>приложени</w:t>
      </w:r>
      <w:r w:rsidR="00A347C0" w:rsidRPr="005517CD">
        <w:rPr>
          <w:rFonts w:ascii="Times New Roman" w:hAnsi="Times New Roman" w:cs="Times New Roman"/>
          <w:sz w:val="28"/>
          <w:szCs w:val="28"/>
        </w:rPr>
        <w:t xml:space="preserve">ях </w:t>
      </w:r>
      <w:r w:rsidRPr="005517CD">
        <w:rPr>
          <w:rFonts w:ascii="Times New Roman" w:hAnsi="Times New Roman" w:cs="Times New Roman"/>
          <w:sz w:val="28"/>
          <w:szCs w:val="28"/>
        </w:rPr>
        <w:t>№</w:t>
      </w:r>
      <w:r w:rsidR="00A347C0" w:rsidRPr="005517CD">
        <w:rPr>
          <w:rFonts w:ascii="Times New Roman" w:hAnsi="Times New Roman" w:cs="Times New Roman"/>
          <w:sz w:val="28"/>
          <w:szCs w:val="28"/>
        </w:rPr>
        <w:t>15, №16 к проекту решения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</w:p>
    <w:p w:rsidR="00A347C0" w:rsidRPr="005517CD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поселения на 2017 год и на плановый период 2018 и 2019 годов (указан в пункте 17 проекта решения);</w:t>
      </w:r>
    </w:p>
    <w:p w:rsidR="00A347C0" w:rsidRPr="005517CD" w:rsidRDefault="00A92008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</w:t>
      </w:r>
      <w:r w:rsidR="00690A48" w:rsidRPr="005517C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47C0" w:rsidRPr="005517C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областным законом «О дорожном фонде смоленской области» (</w:t>
      </w:r>
      <w:r w:rsidR="00A347C0" w:rsidRPr="005517CD">
        <w:rPr>
          <w:rFonts w:ascii="Times New Roman" w:hAnsi="Times New Roman" w:cs="Times New Roman"/>
          <w:sz w:val="28"/>
          <w:szCs w:val="28"/>
        </w:rPr>
        <w:t>указан в пункте 18 проекта решения и приложения №17, №18 к проекту решения</w:t>
      </w:r>
      <w:r w:rsidRPr="005517CD">
        <w:rPr>
          <w:rFonts w:ascii="Times New Roman" w:hAnsi="Times New Roman" w:cs="Times New Roman"/>
          <w:sz w:val="28"/>
          <w:szCs w:val="28"/>
        </w:rPr>
        <w:t>);</w:t>
      </w:r>
      <w:r w:rsidR="00A347C0" w:rsidRPr="0055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C0" w:rsidRPr="005517CD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7CD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на 2017 год и на плановый период 2018 и 2019 годов (указан в пункте </w:t>
      </w:r>
      <w:r w:rsidR="005508F4" w:rsidRPr="005517CD">
        <w:rPr>
          <w:rFonts w:ascii="Times New Roman" w:hAnsi="Times New Roman" w:cs="Times New Roman"/>
          <w:sz w:val="28"/>
          <w:szCs w:val="28"/>
        </w:rPr>
        <w:t>19 проекта решения);</w:t>
      </w:r>
      <w:proofErr w:type="gramEnd"/>
    </w:p>
    <w:p w:rsidR="005508F4" w:rsidRPr="005517CD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резервный фонд Администрации поселения на 2017 год и на плановый период 2018 и 2019 годов (указан в пункте 20 проекта решения);</w:t>
      </w:r>
    </w:p>
    <w:p w:rsidR="00A347C0" w:rsidRPr="005517CD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программа муниципальных внутренних заимствований поселения </w:t>
      </w:r>
      <w:r w:rsidR="005508F4" w:rsidRPr="005517CD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Pr="005517CD">
        <w:rPr>
          <w:rFonts w:ascii="Times New Roman" w:hAnsi="Times New Roman" w:cs="Times New Roman"/>
          <w:sz w:val="28"/>
          <w:szCs w:val="28"/>
        </w:rPr>
        <w:t>(</w:t>
      </w:r>
      <w:r w:rsidR="005508F4" w:rsidRPr="005517CD">
        <w:rPr>
          <w:rFonts w:ascii="Times New Roman" w:hAnsi="Times New Roman" w:cs="Times New Roman"/>
          <w:sz w:val="28"/>
          <w:szCs w:val="28"/>
        </w:rPr>
        <w:t xml:space="preserve">указана в пункте 21 проекта решения и приложениях №19, №20 к проекту решения); </w:t>
      </w:r>
    </w:p>
    <w:p w:rsidR="005508F4" w:rsidRPr="005517CD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lastRenderedPageBreak/>
        <w:t>- предельный объем муниципального долга поселения и верхний предел муниципального внутреннего долга поселения на 2017 год и на плановый период 2018 и 2019 годов (указаны в пункте 22 проекта решения);</w:t>
      </w:r>
    </w:p>
    <w:p w:rsidR="00A92008" w:rsidRPr="005517CD" w:rsidRDefault="005508F4" w:rsidP="005508F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>- объем расходов бюджета поселения на обслуживание муниципального долга на 2017 год и на плановый период 2018 и 2019 годов (указан в пункте 23 проекта решения);</w:t>
      </w:r>
    </w:p>
    <w:p w:rsidR="00A92008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7CD">
        <w:rPr>
          <w:rFonts w:ascii="Times New Roman" w:hAnsi="Times New Roman" w:cs="Times New Roman"/>
          <w:sz w:val="28"/>
          <w:szCs w:val="28"/>
        </w:rPr>
        <w:t xml:space="preserve">- программа муниципальных гарантий поселения </w:t>
      </w:r>
      <w:r w:rsidR="005517CD" w:rsidRPr="005517CD">
        <w:rPr>
          <w:rFonts w:ascii="Times New Roman" w:hAnsi="Times New Roman" w:cs="Times New Roman"/>
          <w:sz w:val="28"/>
          <w:szCs w:val="28"/>
        </w:rPr>
        <w:t xml:space="preserve"> и объем муниципальных гарантий </w:t>
      </w:r>
      <w:r w:rsidR="005508F4" w:rsidRPr="005517C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5517CD">
        <w:rPr>
          <w:rFonts w:ascii="Times New Roman" w:hAnsi="Times New Roman" w:cs="Times New Roman"/>
          <w:sz w:val="28"/>
          <w:szCs w:val="28"/>
        </w:rPr>
        <w:t xml:space="preserve"> (</w:t>
      </w:r>
      <w:r w:rsidR="005508F4" w:rsidRPr="005517CD">
        <w:rPr>
          <w:rFonts w:ascii="Times New Roman" w:hAnsi="Times New Roman" w:cs="Times New Roman"/>
          <w:sz w:val="28"/>
          <w:szCs w:val="28"/>
        </w:rPr>
        <w:t>указан</w:t>
      </w:r>
      <w:r w:rsidR="005517CD" w:rsidRPr="005517CD">
        <w:rPr>
          <w:rFonts w:ascii="Times New Roman" w:hAnsi="Times New Roman" w:cs="Times New Roman"/>
          <w:sz w:val="28"/>
          <w:szCs w:val="28"/>
        </w:rPr>
        <w:t>ы</w:t>
      </w:r>
      <w:r w:rsidR="005508F4" w:rsidRPr="005517C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5517CD" w:rsidRPr="005517CD">
        <w:rPr>
          <w:rFonts w:ascii="Times New Roman" w:hAnsi="Times New Roman" w:cs="Times New Roman"/>
          <w:sz w:val="28"/>
          <w:szCs w:val="28"/>
        </w:rPr>
        <w:t>ах</w:t>
      </w:r>
      <w:r w:rsidR="005508F4" w:rsidRPr="005517CD">
        <w:rPr>
          <w:rFonts w:ascii="Times New Roman" w:hAnsi="Times New Roman" w:cs="Times New Roman"/>
          <w:sz w:val="28"/>
          <w:szCs w:val="28"/>
        </w:rPr>
        <w:t xml:space="preserve"> 24</w:t>
      </w:r>
      <w:r w:rsidR="005517CD" w:rsidRPr="005517CD">
        <w:rPr>
          <w:rFonts w:ascii="Times New Roman" w:hAnsi="Times New Roman" w:cs="Times New Roman"/>
          <w:sz w:val="28"/>
          <w:szCs w:val="28"/>
        </w:rPr>
        <w:t>, 25</w:t>
      </w:r>
      <w:r w:rsidR="005508F4" w:rsidRPr="005517C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5517CD">
        <w:rPr>
          <w:rFonts w:ascii="Times New Roman" w:hAnsi="Times New Roman" w:cs="Times New Roman"/>
          <w:sz w:val="28"/>
          <w:szCs w:val="28"/>
        </w:rPr>
        <w:t>)</w:t>
      </w:r>
      <w:r w:rsidR="005508F4" w:rsidRPr="005517CD">
        <w:rPr>
          <w:rFonts w:ascii="Times New Roman" w:hAnsi="Times New Roman" w:cs="Times New Roman"/>
          <w:sz w:val="28"/>
          <w:szCs w:val="28"/>
        </w:rPr>
        <w:t>;</w:t>
      </w:r>
    </w:p>
    <w:p w:rsidR="00F14782" w:rsidRDefault="00737042" w:rsidP="00F147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ом 26 проекта решения установлено, что исполнение бюджета поселения по казначейской системе в 2017 году осуществляется финансовым управлением Администрации района с использованием ли</w:t>
      </w:r>
      <w:r w:rsidR="00F14782">
        <w:rPr>
          <w:rFonts w:ascii="Times New Roman" w:hAnsi="Times New Roman" w:cs="Times New Roman"/>
          <w:sz w:val="28"/>
          <w:szCs w:val="28"/>
        </w:rPr>
        <w:t>цевых счетов бюджетных средств.</w:t>
      </w:r>
    </w:p>
    <w:p w:rsidR="00737042" w:rsidRDefault="00737042" w:rsidP="00F14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соответствует требованиям БК РФ и Положения о бюджетном процессе поселения.</w:t>
      </w: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453B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араметры бюджета поселения:</w:t>
      </w:r>
    </w:p>
    <w:p w:rsidR="00672A12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й трансферт, предоставляемый бюджету района из бюджета поселения на 2017 год в сумме 18,4 тыс. рублей, на 2018 год в сумме 18,4 тыс. рублей, на 2019 год в сумме 18,4 тыс. рублей на исполнение полномочий по внешнему и внутреннему муниципальному финансовому контролю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, направляемые на исполнение публичных нормативных обязательств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17C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517CD">
        <w:rPr>
          <w:rFonts w:ascii="Times New Roman" w:hAnsi="Times New Roman" w:cs="Times New Roman"/>
          <w:sz w:val="28"/>
          <w:szCs w:val="28"/>
        </w:rPr>
        <w:t xml:space="preserve">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0,0 ты</w:t>
      </w:r>
      <w:r w:rsidR="005517CD">
        <w:rPr>
          <w:rFonts w:ascii="Times New Roman" w:hAnsi="Times New Roman" w:cs="Times New Roman"/>
          <w:sz w:val="28"/>
          <w:szCs w:val="28"/>
        </w:rPr>
        <w:t xml:space="preserve">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на 2017 год в сумме </w:t>
      </w:r>
      <w:r w:rsidR="005517CD">
        <w:rPr>
          <w:rFonts w:ascii="Times New Roman" w:hAnsi="Times New Roman" w:cs="Times New Roman"/>
          <w:sz w:val="28"/>
          <w:szCs w:val="28"/>
        </w:rPr>
        <w:t>39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5517CD">
        <w:rPr>
          <w:rFonts w:ascii="Times New Roman" w:hAnsi="Times New Roman" w:cs="Times New Roman"/>
          <w:sz w:val="28"/>
          <w:szCs w:val="28"/>
        </w:rPr>
        <w:t>40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5517CD">
        <w:rPr>
          <w:rFonts w:ascii="Times New Roman" w:hAnsi="Times New Roman" w:cs="Times New Roman"/>
          <w:sz w:val="28"/>
          <w:szCs w:val="28"/>
        </w:rPr>
        <w:t>423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поселения</w:t>
      </w:r>
      <w:r w:rsidR="00BC62FA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5517CD">
        <w:rPr>
          <w:rFonts w:ascii="Times New Roman" w:hAnsi="Times New Roman" w:cs="Times New Roman"/>
          <w:sz w:val="28"/>
          <w:szCs w:val="28"/>
        </w:rPr>
        <w:t>715,6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5517CD">
        <w:rPr>
          <w:rFonts w:ascii="Times New Roman" w:hAnsi="Times New Roman" w:cs="Times New Roman"/>
          <w:sz w:val="28"/>
          <w:szCs w:val="28"/>
        </w:rPr>
        <w:t xml:space="preserve">704,4 </w:t>
      </w:r>
      <w:r w:rsidR="00BC62FA"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5517CD">
        <w:rPr>
          <w:rFonts w:ascii="Times New Roman" w:hAnsi="Times New Roman" w:cs="Times New Roman"/>
          <w:sz w:val="28"/>
          <w:szCs w:val="28"/>
        </w:rPr>
        <w:t xml:space="preserve">792,9 </w:t>
      </w:r>
      <w:r w:rsidR="00BC62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62FA" w:rsidRDefault="0099416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поселения на 2017 год в сумме </w:t>
      </w:r>
      <w:r w:rsidR="005517CD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0E6D65">
        <w:rPr>
          <w:rFonts w:ascii="Times New Roman" w:hAnsi="Times New Roman" w:cs="Times New Roman"/>
          <w:sz w:val="28"/>
          <w:szCs w:val="28"/>
        </w:rPr>
        <w:t xml:space="preserve">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0E6D65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ируемый объем средств резервного фонда соответствует критериям пункта 3 статьи 81 БК РФ.</w:t>
      </w:r>
    </w:p>
    <w:p w:rsidR="00994160" w:rsidRDefault="003579FD" w:rsidP="0099416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60">
        <w:rPr>
          <w:rFonts w:ascii="Times New Roman" w:hAnsi="Times New Roman" w:cs="Times New Roman"/>
          <w:sz w:val="28"/>
          <w:szCs w:val="28"/>
        </w:rPr>
        <w:t>П</w:t>
      </w:r>
      <w:r w:rsidR="00A84F64" w:rsidRPr="00A84F64">
        <w:rPr>
          <w:rFonts w:ascii="Times New Roman" w:hAnsi="Times New Roman" w:cs="Times New Roman"/>
          <w:sz w:val="28"/>
          <w:szCs w:val="28"/>
        </w:rPr>
        <w:t>ривлечения кредитных ресурсов поселение не планирует</w:t>
      </w:r>
      <w:r w:rsidR="00994160">
        <w:rPr>
          <w:rFonts w:ascii="Times New Roman" w:hAnsi="Times New Roman" w:cs="Times New Roman"/>
          <w:sz w:val="28"/>
          <w:szCs w:val="28"/>
        </w:rPr>
        <w:t xml:space="preserve">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</w:t>
      </w:r>
      <w:r w:rsidR="00994160" w:rsidRPr="0009453B">
        <w:rPr>
          <w:rFonts w:ascii="Times New Roman" w:hAnsi="Times New Roman" w:cs="Times New Roman"/>
          <w:sz w:val="28"/>
          <w:szCs w:val="28"/>
        </w:rPr>
        <w:t>на 201</w:t>
      </w:r>
      <w:r w:rsidR="00994160">
        <w:rPr>
          <w:rFonts w:ascii="Times New Roman" w:hAnsi="Times New Roman" w:cs="Times New Roman"/>
          <w:sz w:val="28"/>
          <w:szCs w:val="28"/>
        </w:rPr>
        <w:t>7</w:t>
      </w:r>
      <w:r w:rsidR="0099416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4160">
        <w:rPr>
          <w:rFonts w:ascii="Times New Roman" w:hAnsi="Times New Roman" w:cs="Times New Roman"/>
          <w:sz w:val="28"/>
          <w:szCs w:val="28"/>
        </w:rPr>
        <w:t>и на плановый период 2018 и 2019 годов установлены нулевые.</w:t>
      </w:r>
    </w:p>
    <w:p w:rsidR="00F303D2" w:rsidRPr="00A84F64" w:rsidRDefault="00F20B4E" w:rsidP="00F3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E8B" w:rsidRDefault="00994160" w:rsidP="004C3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6715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бюджета поселения на 2017 год и на плановый период 2018 и 2019 годов </w:t>
      </w:r>
      <w:r w:rsidR="00E67150">
        <w:rPr>
          <w:rFonts w:ascii="Times New Roman" w:hAnsi="Times New Roman" w:cs="Times New Roman"/>
          <w:sz w:val="28"/>
          <w:szCs w:val="28"/>
        </w:rPr>
        <w:t>приведен в таблице.</w:t>
      </w:r>
    </w:p>
    <w:p w:rsidR="00DF4A68" w:rsidRPr="00092792" w:rsidRDefault="00E67150" w:rsidP="00DF4A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2792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013"/>
        <w:gridCol w:w="1113"/>
        <w:gridCol w:w="851"/>
        <w:gridCol w:w="992"/>
        <w:gridCol w:w="756"/>
      </w:tblGrid>
      <w:tr w:rsidR="00BA78DD" w:rsidRPr="00DF4A68" w:rsidTr="00BA78DD">
        <w:trPr>
          <w:trHeight w:val="323"/>
        </w:trPr>
        <w:tc>
          <w:tcPr>
            <w:tcW w:w="3652" w:type="dxa"/>
            <w:vMerge w:val="restart"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BA78DD" w:rsidRPr="00531EDA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78DD" w:rsidRPr="00DF4A68" w:rsidTr="00BA78DD">
        <w:trPr>
          <w:trHeight w:val="322"/>
        </w:trPr>
        <w:tc>
          <w:tcPr>
            <w:tcW w:w="3652" w:type="dxa"/>
            <w:vMerge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F26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BA78DD" w:rsidRPr="00531EDA" w:rsidRDefault="00D928E8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6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BA78DD" w:rsidRDefault="00D928E8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,4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A78DD" w:rsidRDefault="00D928E8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6</w:t>
            </w:r>
          </w:p>
        </w:tc>
        <w:tc>
          <w:tcPr>
            <w:tcW w:w="709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BA78DD" w:rsidRPr="00531EDA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BA78DD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5</w:t>
            </w:r>
          </w:p>
          <w:p w:rsidR="00BA78DD" w:rsidRPr="00531EDA" w:rsidRDefault="0050785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013" w:type="dxa"/>
          </w:tcPr>
          <w:p w:rsidR="00BA78DD" w:rsidRDefault="00743502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BA78DD" w:rsidRPr="00531EDA" w:rsidRDefault="0050785C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13" w:type="dxa"/>
          </w:tcPr>
          <w:p w:rsidR="00BA78DD" w:rsidRDefault="00743502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8</w:t>
            </w:r>
          </w:p>
          <w:p w:rsidR="00BA78DD" w:rsidRDefault="0050785C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851" w:type="dxa"/>
          </w:tcPr>
          <w:p w:rsidR="00BA78DD" w:rsidRDefault="0050785C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78DD" w:rsidRDefault="00BA78DD" w:rsidP="0050785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0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A78DD" w:rsidRDefault="00743502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9</w:t>
            </w:r>
          </w:p>
          <w:p w:rsidR="00BA78DD" w:rsidRDefault="0050785C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709" w:type="dxa"/>
          </w:tcPr>
          <w:p w:rsidR="00BA78DD" w:rsidRDefault="00743502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BA78DD" w:rsidRDefault="00BA78DD" w:rsidP="0050785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507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BA78DD" w:rsidRPr="00531EDA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013" w:type="dxa"/>
          </w:tcPr>
          <w:p w:rsidR="00BA78DD" w:rsidRPr="00531EDA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3" w:type="dxa"/>
          </w:tcPr>
          <w:p w:rsidR="00BA78DD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51" w:type="dxa"/>
          </w:tcPr>
          <w:p w:rsidR="00BA78DD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A78DD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709" w:type="dxa"/>
          </w:tcPr>
          <w:p w:rsidR="00BA78DD" w:rsidRDefault="00743502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поступления </w:t>
            </w:r>
          </w:p>
        </w:tc>
        <w:tc>
          <w:tcPr>
            <w:tcW w:w="1134" w:type="dxa"/>
          </w:tcPr>
          <w:p w:rsidR="00BA78DD" w:rsidRPr="00531EDA" w:rsidRDefault="007A732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1013" w:type="dxa"/>
          </w:tcPr>
          <w:p w:rsidR="00BA78DD" w:rsidRPr="00531EDA" w:rsidRDefault="0050785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13" w:type="dxa"/>
          </w:tcPr>
          <w:p w:rsidR="00BA78DD" w:rsidRDefault="007A732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  <w:tc>
          <w:tcPr>
            <w:tcW w:w="851" w:type="dxa"/>
          </w:tcPr>
          <w:p w:rsidR="00BA78DD" w:rsidRDefault="0050785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BA78DD" w:rsidRDefault="007A732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,7</w:t>
            </w:r>
          </w:p>
        </w:tc>
        <w:tc>
          <w:tcPr>
            <w:tcW w:w="709" w:type="dxa"/>
          </w:tcPr>
          <w:p w:rsidR="00BA78DD" w:rsidRDefault="0050785C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</w:tbl>
    <w:p w:rsidR="002475F6" w:rsidRDefault="002475F6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</w:p>
    <w:p w:rsid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387CFE"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ресурс</w:t>
      </w:r>
      <w:r w:rsidRPr="00387CFE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387CFE">
        <w:rPr>
          <w:sz w:val="28"/>
          <w:szCs w:val="28"/>
        </w:rPr>
        <w:t>бразующей</w:t>
      </w:r>
      <w:proofErr w:type="spellEnd"/>
      <w:r w:rsidRPr="00387CFE">
        <w:rPr>
          <w:sz w:val="28"/>
          <w:szCs w:val="28"/>
        </w:rPr>
        <w:t xml:space="preserve"> величиной доходной части бюджета поселения </w:t>
      </w:r>
      <w:r>
        <w:rPr>
          <w:sz w:val="28"/>
          <w:szCs w:val="28"/>
        </w:rPr>
        <w:t>останутся</w:t>
      </w:r>
      <w:r w:rsidRPr="00387CFE">
        <w:rPr>
          <w:sz w:val="28"/>
          <w:szCs w:val="28"/>
        </w:rPr>
        <w:t xml:space="preserve"> финансовые средства, поступающие из бюджетов вышестоящих уровней. В структуре общих доходов </w:t>
      </w:r>
      <w:r>
        <w:rPr>
          <w:sz w:val="28"/>
          <w:szCs w:val="28"/>
        </w:rPr>
        <w:t>безвозмездные поступления составят</w:t>
      </w:r>
      <w:r w:rsidRPr="00387CFE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87CF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умме </w:t>
      </w:r>
      <w:r w:rsidR="00135970">
        <w:rPr>
          <w:sz w:val="28"/>
          <w:szCs w:val="28"/>
        </w:rPr>
        <w:t>2406,2</w:t>
      </w:r>
      <w:r>
        <w:rPr>
          <w:sz w:val="28"/>
          <w:szCs w:val="28"/>
        </w:rPr>
        <w:t xml:space="preserve">  тыс. рублей или </w:t>
      </w:r>
      <w:r w:rsidR="00135970">
        <w:rPr>
          <w:sz w:val="28"/>
          <w:szCs w:val="28"/>
        </w:rPr>
        <w:t>51,8</w:t>
      </w:r>
      <w:r w:rsidRPr="0038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в 2018 году в сумме </w:t>
      </w:r>
      <w:r w:rsidR="00135970">
        <w:rPr>
          <w:sz w:val="28"/>
          <w:szCs w:val="28"/>
        </w:rPr>
        <w:t>2445,0</w:t>
      </w:r>
      <w:r>
        <w:rPr>
          <w:sz w:val="28"/>
          <w:szCs w:val="28"/>
        </w:rPr>
        <w:t xml:space="preserve"> тыс. рублей или </w:t>
      </w:r>
      <w:r w:rsidR="00135970">
        <w:rPr>
          <w:sz w:val="28"/>
          <w:szCs w:val="28"/>
        </w:rPr>
        <w:t>50,9</w:t>
      </w:r>
      <w:r>
        <w:rPr>
          <w:sz w:val="28"/>
          <w:szCs w:val="28"/>
        </w:rPr>
        <w:t xml:space="preserve">%, в 2019 году </w:t>
      </w:r>
      <w:r w:rsidR="00135970">
        <w:rPr>
          <w:sz w:val="28"/>
          <w:szCs w:val="28"/>
        </w:rPr>
        <w:t>2461,7</w:t>
      </w:r>
      <w:r>
        <w:rPr>
          <w:sz w:val="28"/>
          <w:szCs w:val="28"/>
        </w:rPr>
        <w:t xml:space="preserve"> тыс. рублей или </w:t>
      </w:r>
      <w:r w:rsidR="00135970">
        <w:rPr>
          <w:sz w:val="28"/>
          <w:szCs w:val="28"/>
        </w:rPr>
        <w:t>49,4</w:t>
      </w:r>
      <w:r>
        <w:rPr>
          <w:sz w:val="28"/>
          <w:szCs w:val="28"/>
        </w:rPr>
        <w:t>%</w:t>
      </w:r>
      <w:r w:rsidRPr="00387CFE">
        <w:rPr>
          <w:sz w:val="28"/>
          <w:szCs w:val="28"/>
        </w:rPr>
        <w:t>.</w:t>
      </w:r>
    </w:p>
    <w:p w:rsidR="005C265E" w:rsidRP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ются </w:t>
      </w:r>
      <w:r w:rsidRPr="00387CFE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387CF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бюджету поселения из </w:t>
      </w:r>
      <w:r w:rsidR="004D3E0F">
        <w:rPr>
          <w:sz w:val="28"/>
          <w:szCs w:val="28"/>
        </w:rPr>
        <w:t>областного бюджета и бюджета района</w:t>
      </w:r>
      <w:r w:rsidRPr="00387CFE">
        <w:rPr>
          <w:sz w:val="28"/>
          <w:szCs w:val="28"/>
        </w:rPr>
        <w:t>:</w:t>
      </w:r>
    </w:p>
    <w:p w:rsidR="005C265E" w:rsidRPr="00387CF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дотация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5970">
        <w:rPr>
          <w:rFonts w:ascii="Times New Roman" w:hAnsi="Times New Roman" w:cs="Times New Roman"/>
          <w:sz w:val="28"/>
          <w:szCs w:val="28"/>
        </w:rPr>
        <w:t>2306,2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135970">
        <w:rPr>
          <w:rFonts w:ascii="Times New Roman" w:hAnsi="Times New Roman" w:cs="Times New Roman"/>
          <w:sz w:val="28"/>
          <w:szCs w:val="28"/>
        </w:rPr>
        <w:t>23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135970">
        <w:rPr>
          <w:rFonts w:ascii="Times New Roman" w:hAnsi="Times New Roman" w:cs="Times New Roman"/>
          <w:sz w:val="28"/>
          <w:szCs w:val="28"/>
        </w:rPr>
        <w:t>236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;</w:t>
      </w:r>
    </w:p>
    <w:p w:rsidR="005C265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B3819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5970">
        <w:rPr>
          <w:rFonts w:ascii="Times New Roman" w:hAnsi="Times New Roman" w:cs="Times New Roman"/>
          <w:sz w:val="28"/>
          <w:szCs w:val="28"/>
        </w:rPr>
        <w:t xml:space="preserve">100,0 </w:t>
      </w:r>
      <w:r w:rsidR="007B3819" w:rsidRPr="00387CFE">
        <w:rPr>
          <w:rFonts w:ascii="Times New Roman" w:hAnsi="Times New Roman" w:cs="Times New Roman"/>
          <w:sz w:val="28"/>
          <w:szCs w:val="28"/>
        </w:rPr>
        <w:t>тыс. рублей</w:t>
      </w:r>
      <w:r w:rsidR="007B3819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135970">
        <w:rPr>
          <w:rFonts w:ascii="Times New Roman" w:hAnsi="Times New Roman" w:cs="Times New Roman"/>
          <w:sz w:val="28"/>
          <w:szCs w:val="28"/>
        </w:rPr>
        <w:t>100,0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135970">
        <w:rPr>
          <w:rFonts w:ascii="Times New Roman" w:hAnsi="Times New Roman" w:cs="Times New Roman"/>
          <w:sz w:val="28"/>
          <w:szCs w:val="28"/>
        </w:rPr>
        <w:t>100,0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</w:p>
    <w:p w:rsidR="00C600C7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Налоговые доходы поселения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 w:rsidR="004D3E0F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6D1A">
        <w:rPr>
          <w:rFonts w:ascii="Times New Roman" w:hAnsi="Times New Roman" w:cs="Times New Roman"/>
          <w:sz w:val="28"/>
          <w:szCs w:val="28"/>
        </w:rPr>
        <w:t>2139,5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66D1A">
        <w:rPr>
          <w:rFonts w:ascii="Times New Roman" w:hAnsi="Times New Roman" w:cs="Times New Roman"/>
          <w:sz w:val="28"/>
          <w:szCs w:val="28"/>
        </w:rPr>
        <w:t>46,0</w:t>
      </w:r>
      <w:r w:rsidR="00C600C7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, на 2018 год в сумме </w:t>
      </w:r>
      <w:r w:rsidR="00866D1A">
        <w:rPr>
          <w:rFonts w:ascii="Times New Roman" w:hAnsi="Times New Roman" w:cs="Times New Roman"/>
          <w:sz w:val="28"/>
          <w:szCs w:val="28"/>
        </w:rPr>
        <w:t>2248,8</w:t>
      </w:r>
      <w:r w:rsidR="00C600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6D1A">
        <w:rPr>
          <w:rFonts w:ascii="Times New Roman" w:hAnsi="Times New Roman" w:cs="Times New Roman"/>
          <w:sz w:val="28"/>
          <w:szCs w:val="28"/>
        </w:rPr>
        <w:t>46</w:t>
      </w:r>
      <w:r w:rsidR="00C600C7">
        <w:rPr>
          <w:rFonts w:ascii="Times New Roman" w:hAnsi="Times New Roman" w:cs="Times New Roman"/>
          <w:sz w:val="28"/>
          <w:szCs w:val="28"/>
        </w:rPr>
        <w:t xml:space="preserve">,8% в структуре доходов поселения, на 2019 год в сумме </w:t>
      </w:r>
      <w:r w:rsidR="00866D1A">
        <w:rPr>
          <w:rFonts w:ascii="Times New Roman" w:hAnsi="Times New Roman" w:cs="Times New Roman"/>
          <w:sz w:val="28"/>
          <w:szCs w:val="28"/>
        </w:rPr>
        <w:t>2402,9</w:t>
      </w:r>
      <w:r w:rsidR="00C600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6D1A">
        <w:rPr>
          <w:rFonts w:ascii="Times New Roman" w:hAnsi="Times New Roman" w:cs="Times New Roman"/>
          <w:sz w:val="28"/>
          <w:szCs w:val="28"/>
        </w:rPr>
        <w:t>48</w:t>
      </w:r>
      <w:r w:rsidR="00C600C7">
        <w:rPr>
          <w:rFonts w:ascii="Times New Roman" w:hAnsi="Times New Roman" w:cs="Times New Roman"/>
          <w:sz w:val="28"/>
          <w:szCs w:val="28"/>
        </w:rPr>
        <w:t>,3% в структуре доходов поселения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1A" w:rsidRDefault="00866D1A" w:rsidP="0086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387CFE">
        <w:rPr>
          <w:rFonts w:ascii="Times New Roman" w:hAnsi="Times New Roman" w:cs="Times New Roman"/>
          <w:sz w:val="28"/>
          <w:szCs w:val="28"/>
        </w:rPr>
        <w:t xml:space="preserve">алоговые доходы поселения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4,9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2,2% в структуре доходов поселения, на 2018 год в сумме 109,6 тыс. рублей или 2,3% в структуре доходов поселения, на 2019 год в сумме 114,0 тыс. рублей или 2,3% в структуре доходов поселения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4E" w:rsidRDefault="00C600C7" w:rsidP="00C600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поселения планируется на 2017 год в сумме </w:t>
      </w:r>
      <w:r w:rsidR="00866D1A">
        <w:rPr>
          <w:rFonts w:ascii="Times New Roman" w:hAnsi="Times New Roman" w:cs="Times New Roman"/>
          <w:sz w:val="28"/>
          <w:szCs w:val="28"/>
        </w:rPr>
        <w:t>465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66D1A">
        <w:rPr>
          <w:rFonts w:ascii="Times New Roman" w:hAnsi="Times New Roman" w:cs="Times New Roman"/>
          <w:sz w:val="28"/>
          <w:szCs w:val="28"/>
        </w:rPr>
        <w:t>48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6D1A">
        <w:rPr>
          <w:rFonts w:ascii="Times New Roman" w:hAnsi="Times New Roman" w:cs="Times New Roman"/>
          <w:sz w:val="28"/>
          <w:szCs w:val="28"/>
        </w:rPr>
        <w:t>49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5792" w:rsidRPr="00C600C7" w:rsidRDefault="005D304E" w:rsidP="00567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88E">
        <w:rPr>
          <w:rFonts w:ascii="Times New Roman" w:hAnsi="Times New Roman" w:cs="Times New Roman"/>
          <w:sz w:val="28"/>
          <w:szCs w:val="28"/>
        </w:rPr>
        <w:tab/>
      </w:r>
      <w:r w:rsidR="00C600C7">
        <w:rPr>
          <w:rFonts w:ascii="Times New Roman" w:hAnsi="Times New Roman" w:cs="Times New Roman"/>
          <w:sz w:val="28"/>
          <w:szCs w:val="28"/>
        </w:rPr>
        <w:t>Прогноз поступления собственных</w:t>
      </w:r>
      <w:r w:rsidR="009649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600C7">
        <w:rPr>
          <w:rFonts w:ascii="Times New Roman" w:hAnsi="Times New Roman" w:cs="Times New Roman"/>
          <w:sz w:val="28"/>
          <w:szCs w:val="28"/>
        </w:rPr>
        <w:t>ов</w:t>
      </w:r>
      <w:r w:rsidR="00964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00C7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D42EB2" w:rsidRPr="00092792" w:rsidRDefault="00C600C7" w:rsidP="00D42E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279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284"/>
        <w:gridCol w:w="425"/>
        <w:gridCol w:w="567"/>
        <w:gridCol w:w="709"/>
        <w:gridCol w:w="709"/>
        <w:gridCol w:w="283"/>
        <w:gridCol w:w="709"/>
        <w:gridCol w:w="1134"/>
      </w:tblGrid>
      <w:tr w:rsidR="001A3CB2" w:rsidRPr="00D46312" w:rsidTr="00C03FEA">
        <w:trPr>
          <w:trHeight w:val="323"/>
        </w:trPr>
        <w:tc>
          <w:tcPr>
            <w:tcW w:w="3261" w:type="dxa"/>
            <w:vMerge w:val="restart"/>
          </w:tcPr>
          <w:p w:rsidR="001A3CB2" w:rsidRPr="002F34C1" w:rsidRDefault="001A3CB2" w:rsidP="00BE46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2410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 </w:t>
            </w:r>
          </w:p>
        </w:tc>
        <w:tc>
          <w:tcPr>
            <w:tcW w:w="992" w:type="dxa"/>
            <w:gridSpan w:val="2"/>
            <w:vMerge w:val="restart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1418" w:type="dxa"/>
            <w:gridSpan w:val="2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  <w:tc>
          <w:tcPr>
            <w:tcW w:w="2126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</w:tr>
      <w:tr w:rsidR="001A3CB2" w:rsidRPr="00D46312" w:rsidTr="00C03FEA">
        <w:trPr>
          <w:trHeight w:val="322"/>
        </w:trPr>
        <w:tc>
          <w:tcPr>
            <w:tcW w:w="3261" w:type="dxa"/>
            <w:vMerge/>
          </w:tcPr>
          <w:p w:rsidR="00410669" w:rsidRPr="002F34C1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Первона-чальный</w:t>
            </w:r>
            <w:proofErr w:type="spellEnd"/>
            <w:proofErr w:type="gramEnd"/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1276" w:type="dxa"/>
            <w:gridSpan w:val="2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е</w:t>
            </w:r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gridSpan w:val="2"/>
            <w:vMerge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плану</w:t>
            </w: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ожидаемому</w:t>
            </w:r>
          </w:p>
        </w:tc>
        <w:tc>
          <w:tcPr>
            <w:tcW w:w="992" w:type="dxa"/>
            <w:gridSpan w:val="2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к плану</w:t>
            </w:r>
          </w:p>
        </w:tc>
        <w:tc>
          <w:tcPr>
            <w:tcW w:w="1134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к </w:t>
            </w:r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му</w:t>
            </w:r>
            <w:proofErr w:type="gramEnd"/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овые доходы и неналоговые доходы, из них: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,8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5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4,4</w:t>
            </w:r>
          </w:p>
        </w:tc>
        <w:tc>
          <w:tcPr>
            <w:tcW w:w="709" w:type="dxa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09" w:type="dxa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gridSpan w:val="2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1,1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410669" w:rsidRPr="002475F6" w:rsidRDefault="003A4327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8,1</w:t>
            </w:r>
          </w:p>
        </w:tc>
        <w:tc>
          <w:tcPr>
            <w:tcW w:w="1276" w:type="dxa"/>
            <w:gridSpan w:val="2"/>
          </w:tcPr>
          <w:p w:rsidR="00410669" w:rsidRPr="002475F6" w:rsidRDefault="006E65FB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6,7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5</w:t>
            </w:r>
          </w:p>
        </w:tc>
        <w:tc>
          <w:tcPr>
            <w:tcW w:w="709" w:type="dxa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709" w:type="dxa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992" w:type="dxa"/>
            <w:gridSpan w:val="2"/>
          </w:tcPr>
          <w:p w:rsidR="00410669" w:rsidRPr="002475F6" w:rsidRDefault="00E30C92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,4</w:t>
            </w:r>
          </w:p>
        </w:tc>
        <w:tc>
          <w:tcPr>
            <w:tcW w:w="1134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7,2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налог на доходы физических </w:t>
            </w:r>
            <w:r w:rsidRPr="00BE4680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,0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gridSpan w:val="2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,2</w:t>
            </w:r>
          </w:p>
        </w:tc>
      </w:tr>
      <w:tr w:rsidR="001A3CB2" w:rsidRPr="00D46312" w:rsidTr="00C03FEA">
        <w:trPr>
          <w:trHeight w:val="1030"/>
        </w:trPr>
        <w:tc>
          <w:tcPr>
            <w:tcW w:w="3261" w:type="dxa"/>
          </w:tcPr>
          <w:p w:rsidR="00410669" w:rsidRPr="002475F6" w:rsidRDefault="00410669" w:rsidP="00D42EB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BE4680">
              <w:rPr>
                <w:rFonts w:ascii="Times New Roman" w:hAnsi="Times New Roman" w:cs="Times New Roman"/>
              </w:rPr>
              <w:lastRenderedPageBreak/>
              <w:t xml:space="preserve">акцизы на подакцизные товары, </w:t>
            </w:r>
            <w:r w:rsidRPr="002475F6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410669" w:rsidRPr="002475F6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дизельное топливо</w:t>
            </w:r>
          </w:p>
          <w:p w:rsidR="00410669" w:rsidRPr="002475F6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моторные масла</w:t>
            </w:r>
          </w:p>
          <w:p w:rsidR="00410669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автомобильный бензин</w:t>
            </w:r>
          </w:p>
          <w:p w:rsidR="002475F6" w:rsidRPr="00BE4680" w:rsidRDefault="002475F6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4327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,1</w:t>
            </w:r>
          </w:p>
          <w:p w:rsidR="003A4327" w:rsidRPr="002475F6" w:rsidRDefault="003A4327" w:rsidP="003A432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9</w:t>
            </w:r>
          </w:p>
          <w:p w:rsidR="003A4327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4327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0BC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,1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4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FB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F6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,4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7,7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6E65FB">
              <w:rPr>
                <w:rFonts w:ascii="Times New Roman" w:hAnsi="Times New Roman" w:cs="Times New Roman"/>
                <w:i/>
                <w:sz w:val="20"/>
                <w:szCs w:val="20"/>
              </w:rPr>
              <w:t>48,9</w:t>
            </w:r>
          </w:p>
        </w:tc>
        <w:tc>
          <w:tcPr>
            <w:tcW w:w="709" w:type="dxa"/>
          </w:tcPr>
          <w:p w:rsid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80F"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3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4,7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P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80F">
              <w:rPr>
                <w:rFonts w:ascii="Times New Roman" w:hAnsi="Times New Roman" w:cs="Times New Roman"/>
                <w:i/>
                <w:sz w:val="20"/>
                <w:szCs w:val="20"/>
              </w:rPr>
              <w:t>121,5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,6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8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P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F34C1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80F">
              <w:rPr>
                <w:rFonts w:ascii="Times New Roman" w:hAnsi="Times New Roman" w:cs="Times New Roman"/>
                <w:i/>
                <w:sz w:val="20"/>
                <w:szCs w:val="20"/>
              </w:rPr>
              <w:t>-127,7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,8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,8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P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02D28">
              <w:rPr>
                <w:rFonts w:ascii="Times New Roman" w:hAnsi="Times New Roman" w:cs="Times New Roman"/>
                <w:i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2F34C1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80F">
              <w:rPr>
                <w:rFonts w:ascii="Times New Roman" w:hAnsi="Times New Roman" w:cs="Times New Roman"/>
                <w:i/>
                <w:sz w:val="20"/>
                <w:szCs w:val="20"/>
              </w:rPr>
              <w:t>43,3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,1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3</w:t>
            </w:r>
          </w:p>
          <w:p w:rsid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080F" w:rsidRPr="0072080F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02D28">
              <w:rPr>
                <w:rFonts w:ascii="Times New Roman" w:hAnsi="Times New Roman" w:cs="Times New Roman"/>
                <w:i/>
                <w:sz w:val="20"/>
                <w:szCs w:val="20"/>
              </w:rPr>
              <w:t>48,9</w:t>
            </w:r>
          </w:p>
        </w:tc>
      </w:tr>
      <w:tr w:rsidR="001A3CB2" w:rsidRPr="00D46312" w:rsidTr="00C03FEA">
        <w:trPr>
          <w:trHeight w:val="241"/>
        </w:trPr>
        <w:tc>
          <w:tcPr>
            <w:tcW w:w="3261" w:type="dxa"/>
          </w:tcPr>
          <w:p w:rsidR="00410669" w:rsidRPr="00BE4680" w:rsidRDefault="00410669" w:rsidP="00D42E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gridSpan w:val="2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9</w:t>
            </w:r>
          </w:p>
        </w:tc>
        <w:tc>
          <w:tcPr>
            <w:tcW w:w="1134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2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6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410669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</w:p>
        </w:tc>
        <w:tc>
          <w:tcPr>
            <w:tcW w:w="1276" w:type="dxa"/>
            <w:gridSpan w:val="2"/>
          </w:tcPr>
          <w:p w:rsidR="00410669" w:rsidRPr="002475F6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7</w:t>
            </w:r>
          </w:p>
        </w:tc>
        <w:tc>
          <w:tcPr>
            <w:tcW w:w="992" w:type="dxa"/>
            <w:gridSpan w:val="2"/>
          </w:tcPr>
          <w:p w:rsidR="00410669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09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2" w:type="dxa"/>
            <w:gridSpan w:val="2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410669" w:rsidRPr="002475F6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3A4327" w:rsidRPr="004811BF" w:rsidTr="00C03FEA">
        <w:tc>
          <w:tcPr>
            <w:tcW w:w="3261" w:type="dxa"/>
          </w:tcPr>
          <w:p w:rsidR="003A4327" w:rsidRPr="00BE4680" w:rsidRDefault="003A4327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</w:t>
            </w: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3A4327" w:rsidRPr="003A4327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7</w:t>
            </w:r>
          </w:p>
        </w:tc>
        <w:tc>
          <w:tcPr>
            <w:tcW w:w="1276" w:type="dxa"/>
            <w:gridSpan w:val="2"/>
          </w:tcPr>
          <w:p w:rsidR="003A4327" w:rsidRPr="003A4327" w:rsidRDefault="00D600BC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8</w:t>
            </w:r>
          </w:p>
        </w:tc>
        <w:tc>
          <w:tcPr>
            <w:tcW w:w="992" w:type="dxa"/>
            <w:gridSpan w:val="2"/>
          </w:tcPr>
          <w:p w:rsidR="003A4327" w:rsidRPr="003A4327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3A4327" w:rsidRPr="003A4327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09" w:type="dxa"/>
          </w:tcPr>
          <w:p w:rsidR="003A4327" w:rsidRPr="003A4327" w:rsidRDefault="0072080F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992" w:type="dxa"/>
            <w:gridSpan w:val="2"/>
          </w:tcPr>
          <w:p w:rsidR="003A4327" w:rsidRP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0,8</w:t>
            </w:r>
          </w:p>
        </w:tc>
        <w:tc>
          <w:tcPr>
            <w:tcW w:w="1134" w:type="dxa"/>
          </w:tcPr>
          <w:p w:rsidR="003A4327" w:rsidRP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,9</w:t>
            </w:r>
          </w:p>
        </w:tc>
      </w:tr>
      <w:tr w:rsidR="003A4327" w:rsidRPr="004811BF" w:rsidTr="00C03FEA">
        <w:tc>
          <w:tcPr>
            <w:tcW w:w="3261" w:type="dxa"/>
          </w:tcPr>
          <w:p w:rsidR="003A4327" w:rsidRPr="00BE4680" w:rsidRDefault="003A4327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земельных участков</w:t>
            </w:r>
          </w:p>
        </w:tc>
        <w:tc>
          <w:tcPr>
            <w:tcW w:w="1134" w:type="dxa"/>
          </w:tcPr>
          <w:p w:rsidR="003A4327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76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,4</w:t>
            </w:r>
          </w:p>
        </w:tc>
        <w:tc>
          <w:tcPr>
            <w:tcW w:w="1134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327" w:rsidRPr="004811BF" w:rsidTr="00C03FEA">
        <w:tc>
          <w:tcPr>
            <w:tcW w:w="3261" w:type="dxa"/>
          </w:tcPr>
          <w:p w:rsidR="003A4327" w:rsidRPr="00BE4680" w:rsidRDefault="003A4327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134" w:type="dxa"/>
          </w:tcPr>
          <w:p w:rsidR="003A4327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276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992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</w:tcPr>
          <w:p w:rsidR="003A4327" w:rsidRDefault="00D02D28" w:rsidP="00D02D2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9</w:t>
            </w:r>
          </w:p>
        </w:tc>
        <w:tc>
          <w:tcPr>
            <w:tcW w:w="1134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2</w:t>
            </w:r>
          </w:p>
        </w:tc>
      </w:tr>
      <w:tr w:rsidR="003A4327" w:rsidRPr="004811BF" w:rsidTr="00C03FEA">
        <w:tc>
          <w:tcPr>
            <w:tcW w:w="3261" w:type="dxa"/>
          </w:tcPr>
          <w:p w:rsidR="003A4327" w:rsidRPr="00BE4680" w:rsidRDefault="003A4327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земельных участков</w:t>
            </w:r>
          </w:p>
        </w:tc>
        <w:tc>
          <w:tcPr>
            <w:tcW w:w="1134" w:type="dxa"/>
          </w:tcPr>
          <w:p w:rsidR="003A4327" w:rsidRPr="002475F6" w:rsidRDefault="003A432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3A4327" w:rsidRPr="002475F6" w:rsidRDefault="006E65FB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134" w:type="dxa"/>
          </w:tcPr>
          <w:p w:rsidR="003A4327" w:rsidRDefault="00D02D28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65FB" w:rsidRPr="004811BF" w:rsidTr="006E65FB">
        <w:tc>
          <w:tcPr>
            <w:tcW w:w="3261" w:type="dxa"/>
          </w:tcPr>
          <w:p w:rsidR="006E65FB" w:rsidRDefault="006E65FB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134" w:type="dxa"/>
            <w:vAlign w:val="center"/>
          </w:tcPr>
          <w:p w:rsidR="006E65FB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6E65FB" w:rsidRPr="002475F6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gridSpan w:val="2"/>
            <w:vAlign w:val="center"/>
          </w:tcPr>
          <w:p w:rsidR="006E65FB" w:rsidRPr="002475F6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7</w:t>
            </w:r>
          </w:p>
        </w:tc>
      </w:tr>
      <w:tr w:rsidR="006E65FB" w:rsidRPr="004811BF" w:rsidTr="006E65FB">
        <w:tc>
          <w:tcPr>
            <w:tcW w:w="3261" w:type="dxa"/>
          </w:tcPr>
          <w:p w:rsidR="006E65FB" w:rsidRDefault="006E65FB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134" w:type="dxa"/>
            <w:vAlign w:val="center"/>
          </w:tcPr>
          <w:p w:rsidR="006E65FB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6E65FB" w:rsidRPr="002475F6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6E65FB" w:rsidRPr="002475F6" w:rsidRDefault="006E65FB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65FB" w:rsidRDefault="00D02D28" w:rsidP="006E65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2F34C1" w:rsidRPr="004811BF" w:rsidTr="00C03FEA">
        <w:tc>
          <w:tcPr>
            <w:tcW w:w="3261" w:type="dxa"/>
            <w:vMerge w:val="restart"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2977" w:type="dxa"/>
            <w:gridSpan w:val="5"/>
          </w:tcPr>
          <w:p w:rsid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2835" w:type="dxa"/>
            <w:gridSpan w:val="4"/>
          </w:tcPr>
          <w:p w:rsidR="002F34C1" w:rsidRP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2F34C1" w:rsidRPr="004811BF" w:rsidTr="00C03FEA">
        <w:tc>
          <w:tcPr>
            <w:tcW w:w="3261" w:type="dxa"/>
            <w:vMerge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gridSpan w:val="2"/>
          </w:tcPr>
          <w:p w:rsidR="002F34C1" w:rsidRPr="002F34C1" w:rsidRDefault="002F34C1" w:rsidP="002F34C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7 </w:t>
            </w:r>
          </w:p>
        </w:tc>
        <w:tc>
          <w:tcPr>
            <w:tcW w:w="1276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7</w:t>
            </w:r>
          </w:p>
        </w:tc>
        <w:tc>
          <w:tcPr>
            <w:tcW w:w="992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 2018</w:t>
            </w:r>
          </w:p>
        </w:tc>
        <w:tc>
          <w:tcPr>
            <w:tcW w:w="1134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</w:tr>
      <w:tr w:rsidR="00D7258E" w:rsidRPr="004811BF" w:rsidTr="00C03FEA">
        <w:tc>
          <w:tcPr>
            <w:tcW w:w="3261" w:type="dxa"/>
          </w:tcPr>
          <w:p w:rsidR="00D7258E" w:rsidRPr="00BE4680" w:rsidRDefault="00D7258E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</w:rPr>
              <w:t>Налоговые доходы и неналоговые доходы, из них:</w:t>
            </w:r>
          </w:p>
        </w:tc>
        <w:tc>
          <w:tcPr>
            <w:tcW w:w="1134" w:type="dxa"/>
          </w:tcPr>
          <w:p w:rsidR="00D7258E" w:rsidRDefault="00D7258E" w:rsidP="000D45D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4,4</w:t>
            </w:r>
          </w:p>
        </w:tc>
        <w:tc>
          <w:tcPr>
            <w:tcW w:w="992" w:type="dxa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,4</w:t>
            </w:r>
          </w:p>
        </w:tc>
        <w:tc>
          <w:tcPr>
            <w:tcW w:w="709" w:type="dxa"/>
            <w:gridSpan w:val="2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276" w:type="dxa"/>
            <w:gridSpan w:val="2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992" w:type="dxa"/>
            <w:gridSpan w:val="2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6,9</w:t>
            </w:r>
          </w:p>
        </w:tc>
        <w:tc>
          <w:tcPr>
            <w:tcW w:w="709" w:type="dxa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D7258E" w:rsidRDefault="00D7258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5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2F34C1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5</w:t>
            </w:r>
          </w:p>
        </w:tc>
        <w:tc>
          <w:tcPr>
            <w:tcW w:w="992" w:type="dxa"/>
          </w:tcPr>
          <w:p w:rsidR="002F34C1" w:rsidRPr="00C03FEA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8,8</w:t>
            </w:r>
          </w:p>
        </w:tc>
        <w:tc>
          <w:tcPr>
            <w:tcW w:w="709" w:type="dxa"/>
            <w:gridSpan w:val="2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276" w:type="dxa"/>
            <w:gridSpan w:val="2"/>
          </w:tcPr>
          <w:p w:rsidR="002F34C1" w:rsidRPr="00C03FEA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</w:t>
            </w:r>
          </w:p>
        </w:tc>
        <w:tc>
          <w:tcPr>
            <w:tcW w:w="992" w:type="dxa"/>
            <w:gridSpan w:val="2"/>
          </w:tcPr>
          <w:p w:rsidR="002F34C1" w:rsidRPr="00C03FEA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2,9</w:t>
            </w:r>
          </w:p>
        </w:tc>
        <w:tc>
          <w:tcPr>
            <w:tcW w:w="709" w:type="dxa"/>
          </w:tcPr>
          <w:p w:rsidR="002F34C1" w:rsidRPr="00C03FEA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2F34C1" w:rsidRPr="00C03FEA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1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F34C1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992" w:type="dxa"/>
          </w:tcPr>
          <w:p w:rsidR="002F34C1" w:rsidRPr="002475F6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709" w:type="dxa"/>
            <w:gridSpan w:val="2"/>
          </w:tcPr>
          <w:p w:rsidR="002F34C1" w:rsidRPr="002475F6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76" w:type="dxa"/>
            <w:gridSpan w:val="2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</w:tcPr>
          <w:p w:rsidR="002F34C1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5</w:t>
            </w:r>
          </w:p>
          <w:p w:rsidR="00CE7F25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C03FEA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подакцизные товары</w:t>
            </w:r>
            <w:r w:rsidR="002F34C1" w:rsidRPr="00BE4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F34C1" w:rsidRPr="002475F6" w:rsidRDefault="00CE7F25" w:rsidP="00C03FE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992" w:type="dxa"/>
          </w:tcPr>
          <w:p w:rsidR="002F34C1" w:rsidRPr="002475F6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4</w:t>
            </w:r>
          </w:p>
        </w:tc>
        <w:tc>
          <w:tcPr>
            <w:tcW w:w="709" w:type="dxa"/>
            <w:gridSpan w:val="2"/>
          </w:tcPr>
          <w:p w:rsidR="002F34C1" w:rsidRPr="002475F6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  <w:gridSpan w:val="2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2</w:t>
            </w:r>
          </w:p>
        </w:tc>
        <w:tc>
          <w:tcPr>
            <w:tcW w:w="992" w:type="dxa"/>
            <w:gridSpan w:val="2"/>
          </w:tcPr>
          <w:p w:rsidR="002F34C1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</w:t>
            </w:r>
          </w:p>
        </w:tc>
        <w:tc>
          <w:tcPr>
            <w:tcW w:w="709" w:type="dxa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F34C1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2F34C1" w:rsidRPr="002475F6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09" w:type="dxa"/>
            <w:gridSpan w:val="2"/>
          </w:tcPr>
          <w:p w:rsidR="002F34C1" w:rsidRPr="002475F6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276" w:type="dxa"/>
            <w:gridSpan w:val="2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gridSpan w:val="2"/>
          </w:tcPr>
          <w:p w:rsidR="002F34C1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709" w:type="dxa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F34C1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2F34C1" w:rsidRPr="002475F6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09" w:type="dxa"/>
            <w:gridSpan w:val="2"/>
          </w:tcPr>
          <w:p w:rsidR="002F34C1" w:rsidRPr="002475F6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276" w:type="dxa"/>
            <w:gridSpan w:val="2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2" w:type="dxa"/>
            <w:gridSpan w:val="2"/>
          </w:tcPr>
          <w:p w:rsidR="002F34C1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709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2F34C1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992" w:type="dxa"/>
          </w:tcPr>
          <w:p w:rsidR="002F34C1" w:rsidRPr="002475F6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1</w:t>
            </w:r>
          </w:p>
        </w:tc>
        <w:tc>
          <w:tcPr>
            <w:tcW w:w="709" w:type="dxa"/>
            <w:gridSpan w:val="2"/>
          </w:tcPr>
          <w:p w:rsidR="002F34C1" w:rsidRPr="002475F6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2F34C1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</w:tcPr>
          <w:p w:rsidR="002F34C1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6</w:t>
            </w:r>
          </w:p>
        </w:tc>
        <w:tc>
          <w:tcPr>
            <w:tcW w:w="709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2F34C1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CE7F25" w:rsidRDefault="001A6A35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E7F25">
              <w:rPr>
                <w:rFonts w:ascii="Times New Roman" w:hAnsi="Times New Roman" w:cs="Times New Roman"/>
                <w:b/>
              </w:rPr>
              <w:t>неналоговые доходы, из них:</w:t>
            </w:r>
          </w:p>
        </w:tc>
        <w:tc>
          <w:tcPr>
            <w:tcW w:w="1134" w:type="dxa"/>
          </w:tcPr>
          <w:p w:rsidR="002F34C1" w:rsidRPr="00CE7F25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2F34C1" w:rsidRPr="00CE7F25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709" w:type="dxa"/>
            <w:gridSpan w:val="2"/>
          </w:tcPr>
          <w:p w:rsidR="002F34C1" w:rsidRPr="00CE7F25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276" w:type="dxa"/>
            <w:gridSpan w:val="2"/>
          </w:tcPr>
          <w:p w:rsidR="002F34C1" w:rsidRPr="00CE7F25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992" w:type="dxa"/>
            <w:gridSpan w:val="2"/>
          </w:tcPr>
          <w:p w:rsidR="002F34C1" w:rsidRPr="00CE7F25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709" w:type="dxa"/>
          </w:tcPr>
          <w:p w:rsidR="002F34C1" w:rsidRPr="00CE7F25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2F34C1" w:rsidRPr="00CE7F25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1A6A35" w:rsidRPr="004811BF" w:rsidTr="00C03FEA">
        <w:tc>
          <w:tcPr>
            <w:tcW w:w="3261" w:type="dxa"/>
          </w:tcPr>
          <w:p w:rsidR="001A6A35" w:rsidRDefault="00CE7F25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134" w:type="dxa"/>
          </w:tcPr>
          <w:p w:rsidR="001A6A35" w:rsidRPr="002475F6" w:rsidRDefault="00CE7F25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1A6A35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709" w:type="dxa"/>
            <w:gridSpan w:val="2"/>
          </w:tcPr>
          <w:p w:rsidR="001A6A35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gridSpan w:val="2"/>
          </w:tcPr>
          <w:p w:rsidR="001A6A35" w:rsidRDefault="00866F1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gridSpan w:val="2"/>
          </w:tcPr>
          <w:p w:rsidR="001A6A35" w:rsidRDefault="00CE7F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709" w:type="dxa"/>
          </w:tcPr>
          <w:p w:rsidR="001A6A35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1A6A35" w:rsidRDefault="00AA6F6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D81816" w:rsidRDefault="00D81816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F0F" w:rsidRDefault="00C37F0F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едлагает к утверждению следующие объемы собственных доходов: на 2017 год в размере </w:t>
      </w:r>
      <w:r w:rsidR="00D7258E">
        <w:rPr>
          <w:rFonts w:ascii="Times New Roman" w:hAnsi="Times New Roman" w:cs="Times New Roman"/>
          <w:sz w:val="28"/>
          <w:szCs w:val="28"/>
        </w:rPr>
        <w:t>22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размере </w:t>
      </w:r>
      <w:r w:rsidR="00D7258E">
        <w:rPr>
          <w:rFonts w:ascii="Times New Roman" w:hAnsi="Times New Roman" w:cs="Times New Roman"/>
          <w:sz w:val="28"/>
          <w:szCs w:val="28"/>
        </w:rPr>
        <w:t>23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размере </w:t>
      </w:r>
      <w:r w:rsidR="00D7258E">
        <w:rPr>
          <w:rFonts w:ascii="Times New Roman" w:hAnsi="Times New Roman" w:cs="Times New Roman"/>
          <w:sz w:val="28"/>
          <w:szCs w:val="28"/>
        </w:rPr>
        <w:t>25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прогноз на 2017 год по собственным доходам предлагается с </w:t>
      </w:r>
      <w:r w:rsidR="00D7258E">
        <w:rPr>
          <w:rFonts w:ascii="Times New Roman" w:hAnsi="Times New Roman" w:cs="Times New Roman"/>
          <w:sz w:val="28"/>
          <w:szCs w:val="28"/>
        </w:rPr>
        <w:t>увелич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 w:rsidR="00D7258E">
        <w:rPr>
          <w:rFonts w:ascii="Times New Roman" w:hAnsi="Times New Roman" w:cs="Times New Roman"/>
          <w:sz w:val="28"/>
          <w:szCs w:val="28"/>
        </w:rPr>
        <w:t>3,2</w:t>
      </w:r>
      <w:r w:rsidRPr="001E606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D7258E">
        <w:rPr>
          <w:rFonts w:ascii="Times New Roman" w:hAnsi="Times New Roman" w:cs="Times New Roman"/>
          <w:sz w:val="28"/>
          <w:szCs w:val="28"/>
        </w:rPr>
        <w:t>70,6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ожидаемому исполнению 2016 год прогноз на 2017 год по собственным доходам предлагается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 w:rsidR="00D7258E">
        <w:rPr>
          <w:rFonts w:ascii="Times New Roman" w:hAnsi="Times New Roman" w:cs="Times New Roman"/>
          <w:sz w:val="28"/>
          <w:szCs w:val="28"/>
        </w:rPr>
        <w:t>5,9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7258E">
        <w:rPr>
          <w:rFonts w:ascii="Times New Roman" w:hAnsi="Times New Roman" w:cs="Times New Roman"/>
          <w:sz w:val="28"/>
          <w:szCs w:val="28"/>
        </w:rPr>
        <w:t>141,1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7 года прогноз на 2018 год по собственным доходам предлагается с увеличением на </w:t>
      </w:r>
      <w:r w:rsidR="00D7258E">
        <w:rPr>
          <w:rFonts w:ascii="Times New Roman" w:hAnsi="Times New Roman" w:cs="Times New Roman"/>
          <w:sz w:val="28"/>
          <w:szCs w:val="28"/>
        </w:rPr>
        <w:t>5,1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7258E">
        <w:rPr>
          <w:rFonts w:ascii="Times New Roman" w:hAnsi="Times New Roman" w:cs="Times New Roman"/>
          <w:sz w:val="28"/>
          <w:szCs w:val="28"/>
        </w:rPr>
        <w:t>114</w:t>
      </w:r>
      <w:r w:rsidR="000D45D7">
        <w:rPr>
          <w:rFonts w:ascii="Times New Roman" w:hAnsi="Times New Roman" w:cs="Times New Roman"/>
          <w:sz w:val="28"/>
          <w:szCs w:val="28"/>
        </w:rPr>
        <w:t>,0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0F" w:rsidRDefault="001E606E" w:rsidP="000D45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lastRenderedPageBreak/>
        <w:t xml:space="preserve">К прогнозу 2018 года прогноз на 2019 год по собственным доходам предлагается с увеличением на </w:t>
      </w:r>
      <w:r w:rsidR="00D7258E">
        <w:rPr>
          <w:rFonts w:ascii="Times New Roman" w:hAnsi="Times New Roman" w:cs="Times New Roman"/>
          <w:sz w:val="28"/>
          <w:szCs w:val="28"/>
        </w:rPr>
        <w:t>6,7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7258E">
        <w:rPr>
          <w:rFonts w:ascii="Times New Roman" w:hAnsi="Times New Roman" w:cs="Times New Roman"/>
          <w:sz w:val="28"/>
          <w:szCs w:val="28"/>
        </w:rPr>
        <w:t>158,5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DF3A3A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доходов </w:t>
      </w:r>
      <w:r w:rsidR="000D45D7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D7">
        <w:rPr>
          <w:rFonts w:ascii="Times New Roman" w:hAnsi="Times New Roman" w:cs="Times New Roman"/>
          <w:sz w:val="28"/>
          <w:szCs w:val="28"/>
        </w:rPr>
        <w:t>за счет:</w:t>
      </w:r>
    </w:p>
    <w:p w:rsidR="00D7258E" w:rsidRDefault="00D7258E" w:rsidP="00D72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, удельный вес в структуре собственных доходов поселения в 2017 году составит 23,5%, в 2018 году составит 24,6%; в 2019 году составит 23,8%;</w:t>
      </w:r>
    </w:p>
    <w:p w:rsidR="000D45D7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</w:t>
      </w:r>
      <w:r w:rsidR="00DF3A3A">
        <w:rPr>
          <w:rFonts w:ascii="Times New Roman" w:hAnsi="Times New Roman" w:cs="Times New Roman"/>
          <w:sz w:val="28"/>
          <w:szCs w:val="28"/>
        </w:rPr>
        <w:t xml:space="preserve"> </w:t>
      </w:r>
      <w:r w:rsidR="007D6126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74284B">
        <w:rPr>
          <w:rFonts w:ascii="Times New Roman" w:hAnsi="Times New Roman" w:cs="Times New Roman"/>
          <w:sz w:val="28"/>
          <w:szCs w:val="28"/>
        </w:rPr>
        <w:t>, удельный вес в структуре собственных доходов поселен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284B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4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258E">
        <w:rPr>
          <w:rFonts w:ascii="Times New Roman" w:hAnsi="Times New Roman" w:cs="Times New Roman"/>
          <w:sz w:val="28"/>
          <w:szCs w:val="28"/>
        </w:rPr>
        <w:t>5,2</w:t>
      </w:r>
      <w:r w:rsidR="00B317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18 году составит 3</w:t>
      </w:r>
      <w:r w:rsidR="00D7258E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; в 2019 году составит 3</w:t>
      </w:r>
      <w:r w:rsidR="00D7258E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D45D7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акциза на подакцизные товары,</w:t>
      </w:r>
      <w:r w:rsidR="00DF3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в структуре собственных доходов поселения в 2017 году составит </w:t>
      </w:r>
      <w:r w:rsidR="00D7258E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%, в 2018 году составит </w:t>
      </w:r>
      <w:r w:rsidR="00D7258E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; в 2019 году составит </w:t>
      </w:r>
      <w:r w:rsidR="00D7258E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D6126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оселения планирует рост собственных налоговых</w:t>
      </w:r>
      <w:r w:rsidR="00F24A9C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в 2018 году на 4,5% по отношению к прогнозу 2017 года, в 2019 году на </w:t>
      </w:r>
      <w:r w:rsidR="006222D4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% по отношению к прогнозу 2018 года.</w:t>
      </w:r>
    </w:p>
    <w:p w:rsidR="0012283B" w:rsidRDefault="0052528F" w:rsidP="00EA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</w:t>
      </w:r>
      <w:r w:rsidR="0012283B">
        <w:rPr>
          <w:rFonts w:ascii="Times New Roman" w:hAnsi="Times New Roman" w:cs="Times New Roman"/>
          <w:sz w:val="28"/>
          <w:szCs w:val="28"/>
        </w:rPr>
        <w:t>ка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E5290">
        <w:rPr>
          <w:rFonts w:ascii="Times New Roman" w:hAnsi="Times New Roman" w:cs="Times New Roman"/>
          <w:sz w:val="28"/>
          <w:szCs w:val="28"/>
        </w:rPr>
        <w:t>.</w:t>
      </w:r>
      <w:r w:rsidR="006E3C69">
        <w:rPr>
          <w:rFonts w:ascii="Times New Roman" w:hAnsi="Times New Roman" w:cs="Times New Roman"/>
          <w:sz w:val="28"/>
          <w:szCs w:val="28"/>
        </w:rPr>
        <w:t xml:space="preserve"> </w:t>
      </w:r>
      <w:r w:rsidR="002E5290">
        <w:rPr>
          <w:rFonts w:ascii="Times New Roman" w:hAnsi="Times New Roman" w:cs="Times New Roman"/>
          <w:sz w:val="28"/>
          <w:szCs w:val="28"/>
        </w:rPr>
        <w:t>Налоговые доходы рассчитаны обоснованно, оснований для их увеличения или уменьшения нет</w:t>
      </w:r>
      <w:r w:rsidR="0012283B">
        <w:rPr>
          <w:rFonts w:ascii="Times New Roman" w:hAnsi="Times New Roman" w:cs="Times New Roman"/>
          <w:sz w:val="28"/>
          <w:szCs w:val="28"/>
        </w:rPr>
        <w:t>.</w:t>
      </w:r>
    </w:p>
    <w:p w:rsidR="006360E9" w:rsidRDefault="0012283B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3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2283B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841941" w:rsidRDefault="00841941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41" w:rsidRDefault="00184400" w:rsidP="00CB5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41" w:rsidRPr="00F97204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год осуществлялось в соответствии с </w:t>
      </w:r>
      <w:r w:rsidR="00841941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841941" w:rsidRPr="00F97204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841941">
        <w:rPr>
          <w:rFonts w:ascii="Times New Roman" w:hAnsi="Times New Roman" w:cs="Times New Roman"/>
          <w:sz w:val="28"/>
          <w:szCs w:val="28"/>
        </w:rPr>
        <w:t>,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</w:t>
      </w:r>
      <w:r w:rsidR="00841941">
        <w:rPr>
          <w:rFonts w:ascii="Times New Roman" w:hAnsi="Times New Roman" w:cs="Times New Roman"/>
          <w:sz w:val="28"/>
          <w:szCs w:val="28"/>
        </w:rPr>
        <w:t>о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сновными направлениями бюджетной </w:t>
      </w:r>
      <w:r w:rsidR="008419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и </w:t>
      </w:r>
      <w:r w:rsidR="00841941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841941" w:rsidRPr="00833B76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год</w:t>
      </w:r>
      <w:r w:rsidR="0084194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.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41" w:rsidRDefault="00841941" w:rsidP="00841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53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 xml:space="preserve">осуществлено в соответствии с расходными обязательствами бюджета поселения, что соответствует статьям 65 и 86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1015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планирует на</w:t>
      </w:r>
      <w:r w:rsidRPr="001015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>расходование средств бюджета по следующим направлениям:</w:t>
      </w:r>
    </w:p>
    <w:p w:rsidR="00B209C4" w:rsidRPr="00101553" w:rsidRDefault="00B209C4" w:rsidP="00B209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059B" w:rsidRPr="001015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="-703" w:tblpY="295"/>
        <w:tblW w:w="10633" w:type="dxa"/>
        <w:tblLayout w:type="fixed"/>
        <w:tblLook w:val="04A0" w:firstRow="1" w:lastRow="0" w:firstColumn="1" w:lastColumn="0" w:noHBand="0" w:noVBand="1"/>
      </w:tblPr>
      <w:tblGrid>
        <w:gridCol w:w="6521"/>
        <w:gridCol w:w="1242"/>
        <w:gridCol w:w="1452"/>
        <w:gridCol w:w="1418"/>
      </w:tblGrid>
      <w:tr w:rsidR="00DD059B" w:rsidRPr="00B10565" w:rsidTr="00AA1302">
        <w:trPr>
          <w:trHeight w:val="268"/>
        </w:trPr>
        <w:tc>
          <w:tcPr>
            <w:tcW w:w="6521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242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2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418" w:type="dxa"/>
          </w:tcPr>
          <w:p w:rsidR="00DD059B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2" w:type="dxa"/>
          </w:tcPr>
          <w:p w:rsidR="00DD059B" w:rsidRPr="00B10565" w:rsidRDefault="00AA1302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,9</w:t>
            </w:r>
          </w:p>
        </w:tc>
        <w:tc>
          <w:tcPr>
            <w:tcW w:w="1452" w:type="dxa"/>
          </w:tcPr>
          <w:p w:rsidR="00DD059B" w:rsidRDefault="00845C21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4,2</w:t>
            </w:r>
          </w:p>
        </w:tc>
        <w:tc>
          <w:tcPr>
            <w:tcW w:w="1418" w:type="dxa"/>
          </w:tcPr>
          <w:p w:rsidR="00DD059B" w:rsidRDefault="00845C21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5,8</w:t>
            </w:r>
          </w:p>
        </w:tc>
      </w:tr>
      <w:tr w:rsidR="00DD059B" w:rsidRPr="00B10565" w:rsidTr="00AA1302">
        <w:tc>
          <w:tcPr>
            <w:tcW w:w="6521" w:type="dxa"/>
          </w:tcPr>
          <w:p w:rsidR="00FD2FED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DD059B" w:rsidRDefault="00FD2FED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Главы муниципального образования</w:t>
            </w:r>
          </w:p>
          <w:p w:rsidR="00AA1302" w:rsidRDefault="00AA1302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нежная выплата депутатам</w:t>
            </w:r>
          </w:p>
          <w:p w:rsidR="00AA1302" w:rsidRPr="00FD2FED" w:rsidRDefault="00AA1302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езервный фонд Администрации</w:t>
            </w:r>
          </w:p>
        </w:tc>
        <w:tc>
          <w:tcPr>
            <w:tcW w:w="1242" w:type="dxa"/>
          </w:tcPr>
          <w:p w:rsidR="00995668" w:rsidRPr="00EA39D9" w:rsidRDefault="00AA130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,7</w:t>
            </w:r>
          </w:p>
          <w:p w:rsidR="00DD059B" w:rsidRDefault="00DD059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  <w:p w:rsidR="00AA1302" w:rsidRDefault="00AA130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  <w:p w:rsidR="00AA1302" w:rsidRPr="00B10565" w:rsidRDefault="00AA130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52" w:type="dxa"/>
          </w:tcPr>
          <w:p w:rsidR="00DD059B" w:rsidRDefault="00B702C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,9</w:t>
            </w:r>
          </w:p>
          <w:p w:rsidR="00073346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2,5</w:t>
            </w:r>
          </w:p>
          <w:p w:rsidR="00845C21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9</w:t>
            </w:r>
          </w:p>
          <w:p w:rsidR="00845C21" w:rsidRPr="00073346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5</w:t>
            </w:r>
          </w:p>
        </w:tc>
        <w:tc>
          <w:tcPr>
            <w:tcW w:w="1418" w:type="dxa"/>
          </w:tcPr>
          <w:p w:rsidR="00DD059B" w:rsidRDefault="00B702C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,3</w:t>
            </w:r>
          </w:p>
          <w:p w:rsidR="00073346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7,2</w:t>
            </w:r>
          </w:p>
          <w:p w:rsidR="00845C21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2</w:t>
            </w:r>
          </w:p>
          <w:p w:rsidR="00845C21" w:rsidRPr="00073346" w:rsidRDefault="00845C21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9</w:t>
            </w:r>
          </w:p>
        </w:tc>
      </w:tr>
      <w:tr w:rsidR="00AA1302" w:rsidRPr="00B10565" w:rsidTr="00B702CD">
        <w:tc>
          <w:tcPr>
            <w:tcW w:w="6521" w:type="dxa"/>
          </w:tcPr>
          <w:p w:rsidR="00AA1302" w:rsidRDefault="00AA1302" w:rsidP="00A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: муниципальной программы «Обеспечение реализации полномочий органов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яземского района Смоленской области» </w:t>
            </w:r>
          </w:p>
          <w:p w:rsidR="00AA1302" w:rsidRDefault="00AA1302" w:rsidP="00AA13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местных администраций</w:t>
            </w:r>
          </w:p>
          <w:p w:rsidR="001A21C8" w:rsidRDefault="001A21C8" w:rsidP="00A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1242" w:type="dxa"/>
            <w:vAlign w:val="center"/>
          </w:tcPr>
          <w:p w:rsidR="00AA1302" w:rsidRDefault="001A21C8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  <w:r w:rsidR="00AA130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AA1302" w:rsidRDefault="00AA1302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02" w:rsidRDefault="00AA1302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02" w:rsidRDefault="00AA1302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02" w:rsidRDefault="00AA1302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302">
              <w:rPr>
                <w:rFonts w:ascii="Times New Roman" w:hAnsi="Times New Roman" w:cs="Times New Roman"/>
                <w:i/>
                <w:sz w:val="24"/>
                <w:szCs w:val="24"/>
              </w:rPr>
              <w:t>1476,2</w:t>
            </w:r>
          </w:p>
          <w:p w:rsidR="001A21C8" w:rsidRDefault="001A21C8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21C8" w:rsidRPr="00AA1302" w:rsidRDefault="001A21C8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452" w:type="dxa"/>
            <w:vAlign w:val="center"/>
          </w:tcPr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Pr="00B702CD" w:rsidRDefault="00B702CD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i/>
                <w:sz w:val="24"/>
                <w:szCs w:val="24"/>
              </w:rPr>
              <w:t>1564,8</w:t>
            </w: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Pr="00B702CD" w:rsidRDefault="00B702CD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i/>
                <w:sz w:val="24"/>
                <w:szCs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5</w:t>
            </w: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Pr="00B702CD" w:rsidRDefault="00B702CD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i/>
                <w:sz w:val="24"/>
                <w:szCs w:val="24"/>
              </w:rPr>
              <w:t>1638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B702CD" w:rsidRDefault="00B702CD" w:rsidP="00B70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D" w:rsidRPr="00B702CD" w:rsidRDefault="00B702CD" w:rsidP="00B702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i/>
                <w:sz w:val="24"/>
                <w:szCs w:val="24"/>
              </w:rPr>
              <w:t>8,9</w:t>
            </w:r>
          </w:p>
        </w:tc>
      </w:tr>
      <w:tr w:rsidR="00995668" w:rsidRPr="00B10565" w:rsidTr="00AA1302">
        <w:tc>
          <w:tcPr>
            <w:tcW w:w="6521" w:type="dxa"/>
          </w:tcPr>
          <w:p w:rsidR="001A21C8" w:rsidRDefault="00AA1302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1A21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предупреждения межнациональных конфликтов на территории </w:t>
            </w:r>
            <w:proofErr w:type="spellStart"/>
            <w:r w:rsidR="001A21C8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 w:rsidR="001A21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FD2FED" w:rsidRPr="001A21C8" w:rsidRDefault="001A21C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073346" w:rsidRPr="00B702CD" w:rsidRDefault="00B702C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073346" w:rsidRPr="00B702CD" w:rsidRDefault="00B702C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47B0" w:rsidRPr="00B10565" w:rsidTr="00AA1302">
        <w:tc>
          <w:tcPr>
            <w:tcW w:w="6521" w:type="dxa"/>
          </w:tcPr>
          <w:p w:rsidR="002447B0" w:rsidRDefault="002447B0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42" w:type="dxa"/>
          </w:tcPr>
          <w:p w:rsidR="002447B0" w:rsidRPr="002447B0" w:rsidRDefault="001A21C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52" w:type="dxa"/>
          </w:tcPr>
          <w:p w:rsidR="002447B0" w:rsidRPr="002447B0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447B0" w:rsidRPr="002447B0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2447B0" w:rsidRPr="00B10565" w:rsidTr="00AA1302">
        <w:tc>
          <w:tcPr>
            <w:tcW w:w="6521" w:type="dxa"/>
          </w:tcPr>
          <w:p w:rsidR="002447B0" w:rsidRDefault="002447B0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2447B0" w:rsidRPr="002447B0" w:rsidRDefault="002447B0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1242" w:type="dxa"/>
          </w:tcPr>
          <w:p w:rsidR="002447B0" w:rsidRDefault="001A21C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Pr="002447B0" w:rsidRDefault="001A21C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452" w:type="dxa"/>
          </w:tcPr>
          <w:p w:rsidR="002447B0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447B0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</w:tcPr>
          <w:p w:rsidR="00DD059B" w:rsidRDefault="001A21C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,4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9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1,7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Default="00DD059B" w:rsidP="001A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1C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B76C40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  <w:p w:rsidR="00F864AA" w:rsidRPr="00F864AA" w:rsidRDefault="00F864AA" w:rsidP="001A21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пожарной безопасности</w:t>
            </w:r>
          </w:p>
        </w:tc>
        <w:tc>
          <w:tcPr>
            <w:tcW w:w="1242" w:type="dxa"/>
          </w:tcPr>
          <w:p w:rsidR="00DD059B" w:rsidRDefault="001A21C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  <w:p w:rsidR="00F864AA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AA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AA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AA" w:rsidRPr="00F864AA" w:rsidRDefault="00F864AA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>1341,4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9</w:t>
            </w: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315,9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7</w:t>
            </w: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381,7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2" w:type="dxa"/>
          </w:tcPr>
          <w:p w:rsidR="00DD059B" w:rsidRPr="00B10565" w:rsidRDefault="00F864AA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,6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,9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242" w:type="dxa"/>
          </w:tcPr>
          <w:p w:rsidR="00DD059B" w:rsidRPr="00B10565" w:rsidRDefault="00F864AA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5,6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4,4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2,9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10565" w:rsidRDefault="00DD059B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держание дорожно-транспортного комплекса на территории </w:t>
            </w:r>
            <w:proofErr w:type="spellStart"/>
            <w:r w:rsidR="00B76C40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DD059B" w:rsidRPr="00B10565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D4E3E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E3E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242" w:type="dxa"/>
          </w:tcPr>
          <w:p w:rsidR="00DD059B" w:rsidRPr="00BD4E3E" w:rsidRDefault="0099183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DD059B" w:rsidRPr="00BD4E3E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Pr="00BD4E3E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7334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991839" w:rsidRPr="00B10565" w:rsidTr="00AA1302">
        <w:tc>
          <w:tcPr>
            <w:tcW w:w="6521" w:type="dxa"/>
          </w:tcPr>
          <w:p w:rsidR="00991839" w:rsidRPr="00CD230E" w:rsidRDefault="00991839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Развитие малого и среднего предпринимательства на территории </w:t>
            </w:r>
            <w:proofErr w:type="spellStart"/>
            <w:r w:rsidR="00B76C40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 </w:t>
            </w:r>
          </w:p>
        </w:tc>
        <w:tc>
          <w:tcPr>
            <w:tcW w:w="1242" w:type="dxa"/>
          </w:tcPr>
          <w:p w:rsidR="00991839" w:rsidRPr="00CD230E" w:rsidRDefault="0099183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991839" w:rsidRPr="00CD230E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991839" w:rsidRPr="00CD230E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42" w:type="dxa"/>
          </w:tcPr>
          <w:p w:rsidR="00DD059B" w:rsidRPr="00313C98" w:rsidRDefault="00F864AA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,3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4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7</w:t>
            </w:r>
          </w:p>
        </w:tc>
      </w:tr>
      <w:tr w:rsidR="00F864AA" w:rsidRPr="00B10565" w:rsidTr="00AA1302">
        <w:tc>
          <w:tcPr>
            <w:tcW w:w="6521" w:type="dxa"/>
          </w:tcPr>
          <w:p w:rsidR="00F864AA" w:rsidRDefault="00F864AA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жилищное хозяйство</w:t>
            </w:r>
          </w:p>
        </w:tc>
        <w:tc>
          <w:tcPr>
            <w:tcW w:w="1242" w:type="dxa"/>
          </w:tcPr>
          <w:p w:rsidR="00F864AA" w:rsidRDefault="00F864AA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1452" w:type="dxa"/>
          </w:tcPr>
          <w:p w:rsidR="00F864AA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F864AA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8</w:t>
            </w:r>
          </w:p>
        </w:tc>
      </w:tr>
      <w:tr w:rsidR="00F864AA" w:rsidRPr="00B10565" w:rsidTr="00AA1302">
        <w:tc>
          <w:tcPr>
            <w:tcW w:w="6521" w:type="dxa"/>
          </w:tcPr>
          <w:p w:rsidR="00F864AA" w:rsidRPr="00F864AA" w:rsidRDefault="00F864AA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Обеспечение мероприятий в области жилищн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F864AA" w:rsidRPr="00F864AA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52" w:type="dxa"/>
          </w:tcPr>
          <w:p w:rsidR="00F864AA" w:rsidRPr="00F864AA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F864AA" w:rsidRP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ммунальное хозяйство</w:t>
            </w:r>
          </w:p>
        </w:tc>
        <w:tc>
          <w:tcPr>
            <w:tcW w:w="1242" w:type="dxa"/>
          </w:tcPr>
          <w:p w:rsidR="00DD059B" w:rsidRPr="00313C98" w:rsidRDefault="00F864AA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1039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D059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,1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8</w:t>
            </w:r>
          </w:p>
        </w:tc>
      </w:tr>
      <w:tr w:rsidR="00010399" w:rsidRPr="00B10565" w:rsidTr="00AA1302">
        <w:tc>
          <w:tcPr>
            <w:tcW w:w="6521" w:type="dxa"/>
          </w:tcPr>
          <w:p w:rsidR="00010399" w:rsidRPr="00CD230E" w:rsidRDefault="00010399" w:rsidP="00F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F864AA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C40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EA39D9">
              <w:rPr>
                <w:rFonts w:ascii="Times New Roman" w:hAnsi="Times New Roman" w:cs="Times New Roman"/>
                <w:sz w:val="24"/>
                <w:szCs w:val="24"/>
              </w:rPr>
              <w:t>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010399" w:rsidRPr="00EA39D9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39D9" w:rsidRPr="00EA39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2" w:type="dxa"/>
          </w:tcPr>
          <w:p w:rsidR="00010399" w:rsidRPr="00073346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18" w:type="dxa"/>
          </w:tcPr>
          <w:p w:rsidR="00010399" w:rsidRPr="00073346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F864AA" w:rsidRPr="00B10565" w:rsidTr="00AA1302">
        <w:tc>
          <w:tcPr>
            <w:tcW w:w="6521" w:type="dxa"/>
          </w:tcPr>
          <w:p w:rsidR="00F864AA" w:rsidRPr="00313C98" w:rsidRDefault="00F864AA" w:rsidP="00F864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F864AA" w:rsidRPr="00F864AA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52" w:type="dxa"/>
          </w:tcPr>
          <w:p w:rsidR="00F864AA" w:rsidRP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</w:tcPr>
          <w:p w:rsidR="00F864AA" w:rsidRP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242" w:type="dxa"/>
          </w:tcPr>
          <w:p w:rsidR="00DD059B" w:rsidRPr="00313C98" w:rsidRDefault="00F864AA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,8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0,6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8,2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313C98" w:rsidRDefault="00DD059B" w:rsidP="00E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B76C40">
              <w:rPr>
                <w:rFonts w:ascii="Times New Roman" w:hAnsi="Times New Roman" w:cs="Times New Roman"/>
                <w:sz w:val="24"/>
                <w:szCs w:val="24"/>
              </w:rPr>
              <w:t>Ту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яземского района Смоленской области» </w:t>
            </w:r>
          </w:p>
        </w:tc>
        <w:tc>
          <w:tcPr>
            <w:tcW w:w="1242" w:type="dxa"/>
          </w:tcPr>
          <w:p w:rsidR="00DD059B" w:rsidRPr="00313C98" w:rsidRDefault="00F864AA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,8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B345C7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2" w:type="dxa"/>
          </w:tcPr>
          <w:p w:rsidR="00DD059B" w:rsidRPr="00B345C7" w:rsidRDefault="00EA39D9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  <w:tr w:rsidR="00DD059B" w:rsidRPr="00B10565" w:rsidTr="00AA1302">
        <w:tc>
          <w:tcPr>
            <w:tcW w:w="6521" w:type="dxa"/>
          </w:tcPr>
          <w:p w:rsidR="00F864AA" w:rsidRDefault="00F864AA" w:rsidP="00F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F864AA" w:rsidRDefault="00DD059B" w:rsidP="00EA3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ходы бюджета </w:t>
            </w:r>
            <w:r w:rsidR="00EA39D9"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>поселения</w:t>
            </w:r>
            <w:r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уществление передачи полномочий по кассовому обслуживанию исполнения расходной части местного бюджета</w:t>
            </w:r>
          </w:p>
          <w:p w:rsidR="00DD059B" w:rsidRPr="00E561C2" w:rsidRDefault="00F864AA" w:rsidP="00EA3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</w:t>
            </w:r>
            <w:r w:rsidR="00E561C2">
              <w:rPr>
                <w:rFonts w:ascii="Times New Roman" w:hAnsi="Times New Roman" w:cs="Times New Roman"/>
                <w:i/>
                <w:sz w:val="24"/>
                <w:szCs w:val="24"/>
              </w:rPr>
              <w:t>ции и деятельности Контрольно-</w:t>
            </w: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ревизионной комиссии</w:t>
            </w:r>
          </w:p>
        </w:tc>
        <w:tc>
          <w:tcPr>
            <w:tcW w:w="1242" w:type="dxa"/>
          </w:tcPr>
          <w:p w:rsidR="00DD059B" w:rsidRDefault="00E561C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E561C2" w:rsidRDefault="00E561C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C2" w:rsidRDefault="00E561C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C2" w:rsidRPr="00E561C2" w:rsidRDefault="00E561C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  <w:p w:rsidR="00E561C2" w:rsidRDefault="00E561C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C2" w:rsidRDefault="00E561C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C2" w:rsidRPr="00E561C2" w:rsidRDefault="00E561C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  <w:tc>
          <w:tcPr>
            <w:tcW w:w="1452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3CB" w:rsidRPr="00B345C7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418" w:type="dxa"/>
          </w:tcPr>
          <w:p w:rsidR="00DD059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3CB" w:rsidRPr="007743CB" w:rsidRDefault="007743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3CB" w:rsidRPr="00B345C7" w:rsidRDefault="007743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4</w:t>
            </w:r>
          </w:p>
        </w:tc>
      </w:tr>
      <w:tr w:rsidR="00DD059B" w:rsidRPr="00B10565" w:rsidTr="00AA1302">
        <w:tc>
          <w:tcPr>
            <w:tcW w:w="6521" w:type="dxa"/>
          </w:tcPr>
          <w:p w:rsidR="00DD059B" w:rsidRPr="00E4070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:rsidR="00DD059B" w:rsidRPr="00E40705" w:rsidRDefault="00E561C2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0,6</w:t>
            </w:r>
          </w:p>
        </w:tc>
        <w:tc>
          <w:tcPr>
            <w:tcW w:w="1452" w:type="dxa"/>
          </w:tcPr>
          <w:p w:rsidR="00DD059B" w:rsidRPr="00E40705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3,4</w:t>
            </w:r>
          </w:p>
        </w:tc>
        <w:tc>
          <w:tcPr>
            <w:tcW w:w="1418" w:type="dxa"/>
          </w:tcPr>
          <w:p w:rsidR="00DD059B" w:rsidRPr="00E40705" w:rsidRDefault="007743CB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8,6</w:t>
            </w:r>
          </w:p>
        </w:tc>
      </w:tr>
    </w:tbl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</w:t>
      </w:r>
      <w:r w:rsidRPr="00C16599">
        <w:rPr>
          <w:color w:val="000000"/>
          <w:sz w:val="28"/>
          <w:szCs w:val="28"/>
        </w:rPr>
        <w:t xml:space="preserve"> решения </w:t>
      </w:r>
      <w:r w:rsidRPr="00C16599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Pr="00C16599">
        <w:rPr>
          <w:rStyle w:val="apple-converted-space"/>
          <w:color w:val="000000"/>
          <w:sz w:val="28"/>
          <w:szCs w:val="28"/>
        </w:rPr>
        <w:t> </w:t>
      </w:r>
      <w:r w:rsidRPr="00C16599">
        <w:rPr>
          <w:color w:val="000000"/>
          <w:sz w:val="28"/>
          <w:szCs w:val="28"/>
        </w:rPr>
        <w:t>на 201</w:t>
      </w:r>
      <w:r w:rsidR="00FD773F">
        <w:rPr>
          <w:color w:val="000000"/>
          <w:sz w:val="28"/>
          <w:szCs w:val="28"/>
        </w:rPr>
        <w:t>7</w:t>
      </w:r>
      <w:r w:rsidRPr="00C16599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ланируется</w:t>
      </w:r>
      <w:r w:rsidRPr="00C16599">
        <w:rPr>
          <w:color w:val="000000"/>
          <w:sz w:val="28"/>
          <w:szCs w:val="28"/>
        </w:rPr>
        <w:t xml:space="preserve"> в объеме </w:t>
      </w:r>
      <w:r w:rsidR="00EC17A9">
        <w:rPr>
          <w:color w:val="000000"/>
          <w:sz w:val="28"/>
          <w:szCs w:val="28"/>
        </w:rPr>
        <w:t>4650,6</w:t>
      </w:r>
      <w:r w:rsidRPr="00C16599">
        <w:rPr>
          <w:color w:val="000000"/>
          <w:sz w:val="28"/>
          <w:szCs w:val="28"/>
        </w:rPr>
        <w:t xml:space="preserve"> тыс. рублей</w:t>
      </w:r>
      <w:r w:rsidR="00FD773F">
        <w:rPr>
          <w:color w:val="000000"/>
          <w:sz w:val="28"/>
          <w:szCs w:val="28"/>
        </w:rPr>
        <w:t xml:space="preserve">, на 2018 год в объеме </w:t>
      </w:r>
      <w:r w:rsidR="00EC17A9">
        <w:rPr>
          <w:color w:val="000000"/>
          <w:sz w:val="28"/>
          <w:szCs w:val="28"/>
        </w:rPr>
        <w:t>4803,4</w:t>
      </w:r>
      <w:r w:rsidR="00FD773F">
        <w:rPr>
          <w:color w:val="000000"/>
          <w:sz w:val="28"/>
          <w:szCs w:val="28"/>
        </w:rPr>
        <w:t xml:space="preserve"> тыс. рублей, на 2019 год в объеме </w:t>
      </w:r>
      <w:r w:rsidR="00EC17A9">
        <w:rPr>
          <w:color w:val="000000"/>
          <w:sz w:val="28"/>
          <w:szCs w:val="28"/>
        </w:rPr>
        <w:t>4978,6</w:t>
      </w:r>
      <w:r w:rsidR="00FD773F">
        <w:rPr>
          <w:color w:val="000000"/>
          <w:sz w:val="28"/>
          <w:szCs w:val="28"/>
        </w:rPr>
        <w:t xml:space="preserve"> тыс. рублей</w:t>
      </w:r>
      <w:r w:rsidRPr="00C16599">
        <w:rPr>
          <w:color w:val="000000"/>
          <w:sz w:val="28"/>
          <w:szCs w:val="28"/>
        </w:rPr>
        <w:t xml:space="preserve">. 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C16599">
        <w:rPr>
          <w:sz w:val="28"/>
          <w:szCs w:val="28"/>
        </w:rPr>
        <w:t>Расходы бюджета поселения на 201</w:t>
      </w:r>
      <w:r w:rsidR="00FD773F">
        <w:rPr>
          <w:sz w:val="28"/>
          <w:szCs w:val="28"/>
        </w:rPr>
        <w:t>7</w:t>
      </w:r>
      <w:r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 xml:space="preserve">и на плановый период 2018 и 2019 годов </w:t>
      </w:r>
      <w:r>
        <w:rPr>
          <w:sz w:val="28"/>
          <w:szCs w:val="28"/>
        </w:rPr>
        <w:t>спланированы</w:t>
      </w:r>
      <w:r w:rsidRPr="00C16599">
        <w:rPr>
          <w:sz w:val="28"/>
          <w:szCs w:val="28"/>
        </w:rPr>
        <w:t xml:space="preserve">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 и видам расходов функциональной классификации расходов бюджетов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</w:t>
      </w:r>
      <w:proofErr w:type="gramEnd"/>
      <w:r w:rsidRPr="00C16599">
        <w:rPr>
          <w:sz w:val="28"/>
          <w:szCs w:val="28"/>
        </w:rPr>
        <w:t xml:space="preserve"> </w:t>
      </w:r>
      <w:proofErr w:type="gramStart"/>
      <w:r w:rsidRPr="00C16599">
        <w:rPr>
          <w:sz w:val="28"/>
          <w:szCs w:val="28"/>
        </w:rPr>
        <w:t>05.10.2015 года).</w:t>
      </w:r>
      <w:proofErr w:type="gramEnd"/>
      <w:r w:rsidRPr="00C16599">
        <w:rPr>
          <w:sz w:val="28"/>
          <w:szCs w:val="28"/>
        </w:rPr>
        <w:t xml:space="preserve"> Главным распорядителем средств бюджета поселения определена Администрация поселения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Распределение расходов (в пределах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</w:t>
      </w:r>
      <w:r>
        <w:rPr>
          <w:sz w:val="28"/>
          <w:szCs w:val="28"/>
        </w:rPr>
        <w:t xml:space="preserve">при планировании бюджета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C16599">
        <w:rPr>
          <w:sz w:val="28"/>
          <w:szCs w:val="28"/>
        </w:rPr>
        <w:t xml:space="preserve"> </w:t>
      </w:r>
      <w:r w:rsidRPr="00C16599">
        <w:rPr>
          <w:sz w:val="28"/>
          <w:szCs w:val="28"/>
        </w:rPr>
        <w:t>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Проверен</w:t>
      </w:r>
      <w:r>
        <w:rPr>
          <w:sz w:val="28"/>
          <w:szCs w:val="28"/>
        </w:rPr>
        <w:t>о</w:t>
      </w:r>
      <w:r w:rsidRPr="00C1659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</w:t>
      </w:r>
      <w:r w:rsidRPr="00C16599">
        <w:rPr>
          <w:sz w:val="28"/>
          <w:szCs w:val="28"/>
        </w:rPr>
        <w:t xml:space="preserve"> расходов на содержание Администрации поселения. </w:t>
      </w:r>
      <w:r>
        <w:rPr>
          <w:sz w:val="28"/>
          <w:szCs w:val="28"/>
        </w:rPr>
        <w:t>Н</w:t>
      </w:r>
      <w:r w:rsidRPr="00C16599">
        <w:rPr>
          <w:sz w:val="28"/>
          <w:szCs w:val="28"/>
        </w:rPr>
        <w:t>еэффективных и необоснованных расходов  не установлено.</w:t>
      </w:r>
    </w:p>
    <w:p w:rsidR="00CE57EE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17559">
        <w:rPr>
          <w:sz w:val="28"/>
          <w:szCs w:val="28"/>
        </w:rPr>
        <w:t xml:space="preserve">Расходы на оплату труда </w:t>
      </w:r>
      <w:r w:rsidR="00CE57EE">
        <w:rPr>
          <w:sz w:val="28"/>
          <w:szCs w:val="28"/>
        </w:rPr>
        <w:t xml:space="preserve">сотрудников Администрации планируются </w:t>
      </w:r>
      <w:r w:rsidRPr="00917559">
        <w:rPr>
          <w:sz w:val="28"/>
          <w:szCs w:val="28"/>
        </w:rPr>
        <w:t>в бюджете поселения</w:t>
      </w:r>
      <w:r w:rsidR="00CE57EE">
        <w:rPr>
          <w:sz w:val="28"/>
          <w:szCs w:val="28"/>
        </w:rPr>
        <w:t>:</w:t>
      </w:r>
    </w:p>
    <w:p w:rsidR="00CE57EE" w:rsidRDefault="00CE57EE" w:rsidP="00CE57EE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CF3" w:rsidRPr="00C16599">
        <w:rPr>
          <w:sz w:val="28"/>
          <w:szCs w:val="28"/>
        </w:rPr>
        <w:t>на 201</w:t>
      </w:r>
      <w:r w:rsidR="00382CF3">
        <w:rPr>
          <w:sz w:val="28"/>
          <w:szCs w:val="28"/>
        </w:rPr>
        <w:t>7</w:t>
      </w:r>
      <w:r w:rsidR="00382CF3" w:rsidRPr="00C1659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бъеме 1541,8 тыс. рублей, </w:t>
      </w:r>
      <w:r w:rsidRPr="00917559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464,7 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>
        <w:rPr>
          <w:sz w:val="28"/>
          <w:szCs w:val="28"/>
        </w:rPr>
        <w:t>1077,1</w:t>
      </w:r>
      <w:r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 Администрации </w:t>
      </w:r>
      <w:r w:rsidRPr="00917559">
        <w:rPr>
          <w:sz w:val="28"/>
          <w:szCs w:val="28"/>
        </w:rPr>
        <w:t>поселения (с начислениями)</w:t>
      </w:r>
      <w:r>
        <w:rPr>
          <w:sz w:val="28"/>
          <w:szCs w:val="28"/>
        </w:rPr>
        <w:t>;</w:t>
      </w:r>
    </w:p>
    <w:p w:rsidR="00FD5D03" w:rsidRDefault="00CE57EE" w:rsidP="00CE57EE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59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C1659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бъеме </w:t>
      </w:r>
      <w:r w:rsidR="00FD5D03">
        <w:rPr>
          <w:sz w:val="28"/>
          <w:szCs w:val="28"/>
        </w:rPr>
        <w:t>1634,3</w:t>
      </w:r>
      <w:r>
        <w:rPr>
          <w:sz w:val="28"/>
          <w:szCs w:val="28"/>
        </w:rPr>
        <w:t xml:space="preserve"> тыс. рублей, </w:t>
      </w:r>
      <w:r w:rsidRPr="00917559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4</w:t>
      </w:r>
      <w:r w:rsidR="00FD5D03">
        <w:rPr>
          <w:sz w:val="28"/>
          <w:szCs w:val="28"/>
        </w:rPr>
        <w:t xml:space="preserve">92,6 </w:t>
      </w:r>
      <w:r>
        <w:rPr>
          <w:sz w:val="28"/>
          <w:szCs w:val="28"/>
        </w:rPr>
        <w:t>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 w:rsidR="00FD5D03">
        <w:rPr>
          <w:sz w:val="28"/>
          <w:szCs w:val="28"/>
        </w:rPr>
        <w:t>1141,7</w:t>
      </w:r>
      <w:r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 Администрации </w:t>
      </w:r>
      <w:r w:rsidRPr="00917559">
        <w:rPr>
          <w:sz w:val="28"/>
          <w:szCs w:val="28"/>
        </w:rPr>
        <w:t>поселения (с начислениями)</w:t>
      </w:r>
      <w:r>
        <w:rPr>
          <w:sz w:val="28"/>
          <w:szCs w:val="28"/>
        </w:rPr>
        <w:t>;</w:t>
      </w:r>
    </w:p>
    <w:p w:rsidR="00DD059B" w:rsidRDefault="00FD5D03" w:rsidP="00CE57EE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59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C1659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1716,0</w:t>
      </w:r>
      <w:r>
        <w:rPr>
          <w:sz w:val="28"/>
          <w:szCs w:val="28"/>
        </w:rPr>
        <w:t xml:space="preserve"> тыс. рублей, </w:t>
      </w:r>
      <w:r w:rsidRPr="00917559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517,2</w:t>
      </w:r>
      <w:r>
        <w:rPr>
          <w:sz w:val="28"/>
          <w:szCs w:val="28"/>
        </w:rPr>
        <w:t xml:space="preserve"> 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>
        <w:rPr>
          <w:sz w:val="28"/>
          <w:szCs w:val="28"/>
        </w:rPr>
        <w:t>1198,8</w:t>
      </w:r>
      <w:r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тыс. </w:t>
      </w:r>
      <w:r w:rsidRPr="00917559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 Администрации </w:t>
      </w:r>
      <w:r w:rsidRPr="00917559">
        <w:rPr>
          <w:sz w:val="28"/>
          <w:szCs w:val="28"/>
        </w:rPr>
        <w:t>поселения (с начислениями)</w:t>
      </w:r>
      <w:r w:rsidR="00DD059B" w:rsidRPr="00917559">
        <w:rPr>
          <w:sz w:val="28"/>
          <w:szCs w:val="28"/>
        </w:rPr>
        <w:t xml:space="preserve">. </w:t>
      </w:r>
    </w:p>
    <w:p w:rsidR="00FD5D03" w:rsidRDefault="00FD5D03" w:rsidP="00FD5D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ланирует рост </w:t>
      </w:r>
      <w:r>
        <w:rPr>
          <w:rFonts w:ascii="Times New Roman" w:hAnsi="Times New Roman" w:cs="Times New Roman"/>
          <w:sz w:val="28"/>
          <w:szCs w:val="28"/>
        </w:rPr>
        <w:t>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в 2018 году на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о отношению к прогнозу 2017 года, в 2019 году н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о отношению к прогнозу 2018 года.</w:t>
      </w:r>
    </w:p>
    <w:p w:rsidR="00FD5D03" w:rsidRDefault="00FD5D03" w:rsidP="00CE57EE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</w:p>
    <w:p w:rsidR="00DD059B" w:rsidRPr="00E40705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026634">
        <w:rPr>
          <w:sz w:val="28"/>
          <w:szCs w:val="28"/>
        </w:rPr>
        <w:t>Формирование</w:t>
      </w:r>
      <w:r w:rsidRPr="00917559">
        <w:rPr>
          <w:sz w:val="28"/>
          <w:szCs w:val="28"/>
        </w:rPr>
        <w:t xml:space="preserve"> </w:t>
      </w:r>
      <w:r w:rsidR="00FD5D03">
        <w:rPr>
          <w:sz w:val="28"/>
          <w:szCs w:val="28"/>
        </w:rPr>
        <w:t>основных</w:t>
      </w:r>
      <w:r w:rsidRPr="00917559">
        <w:rPr>
          <w:sz w:val="28"/>
          <w:szCs w:val="28"/>
        </w:rPr>
        <w:t xml:space="preserve"> расходов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оизведено в рамках </w:t>
      </w:r>
      <w:r w:rsidR="008F42EE">
        <w:rPr>
          <w:sz w:val="28"/>
          <w:szCs w:val="28"/>
        </w:rPr>
        <w:t>муниципальных программ</w:t>
      </w:r>
      <w:r w:rsidRPr="00917559">
        <w:rPr>
          <w:sz w:val="28"/>
          <w:szCs w:val="28"/>
        </w:rPr>
        <w:t xml:space="preserve"> Администраци</w:t>
      </w:r>
      <w:r w:rsidR="008F42EE">
        <w:rPr>
          <w:sz w:val="28"/>
          <w:szCs w:val="28"/>
        </w:rPr>
        <w:t>и</w:t>
      </w:r>
      <w:r w:rsidRPr="00917559">
        <w:rPr>
          <w:sz w:val="28"/>
          <w:szCs w:val="28"/>
        </w:rPr>
        <w:t xml:space="preserve"> поселения, а именно:</w:t>
      </w:r>
    </w:p>
    <w:p w:rsidR="00FD5D03" w:rsidRPr="00FF7C69" w:rsidRDefault="00FD5D03" w:rsidP="00FD5D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69"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реализации полномочий органов местного самоуправления </w:t>
      </w:r>
      <w:proofErr w:type="spellStart"/>
      <w:r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го проекта решения о бюджете на 2017 год в сумме </w:t>
      </w:r>
      <w:r w:rsidRPr="00FF7C69">
        <w:rPr>
          <w:rFonts w:ascii="Times New Roman" w:hAnsi="Times New Roman" w:cs="Times New Roman"/>
          <w:sz w:val="28"/>
          <w:szCs w:val="28"/>
        </w:rPr>
        <w:t>1484,2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Pr="00FF7C69">
        <w:rPr>
          <w:rFonts w:ascii="Times New Roman" w:hAnsi="Times New Roman" w:cs="Times New Roman"/>
          <w:sz w:val="28"/>
          <w:szCs w:val="28"/>
        </w:rPr>
        <w:t>1573,3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Pr="00FF7C69">
        <w:rPr>
          <w:rFonts w:ascii="Times New Roman" w:hAnsi="Times New Roman" w:cs="Times New Roman"/>
          <w:sz w:val="28"/>
          <w:szCs w:val="28"/>
        </w:rPr>
        <w:t>1647,</w:t>
      </w:r>
      <w:r w:rsidR="00924E36" w:rsidRPr="00FF7C69">
        <w:rPr>
          <w:rFonts w:ascii="Times New Roman" w:hAnsi="Times New Roman" w:cs="Times New Roman"/>
          <w:sz w:val="28"/>
          <w:szCs w:val="28"/>
        </w:rPr>
        <w:t>5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14782" w:rsidRPr="00FF7C69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6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924E36" w:rsidRPr="00FF7C69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защите населения на территории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C40"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980CBC"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14782" w:rsidRPr="00FF7C69">
        <w:rPr>
          <w:rFonts w:ascii="Times New Roman" w:hAnsi="Times New Roman" w:cs="Times New Roman"/>
          <w:sz w:val="28"/>
          <w:szCs w:val="28"/>
        </w:rPr>
        <w:t>на 201</w:t>
      </w:r>
      <w:r w:rsidR="00924E36" w:rsidRPr="00FF7C69">
        <w:rPr>
          <w:rFonts w:ascii="Times New Roman" w:hAnsi="Times New Roman" w:cs="Times New Roman"/>
          <w:sz w:val="28"/>
          <w:szCs w:val="28"/>
        </w:rPr>
        <w:t>7</w:t>
      </w:r>
      <w:r w:rsidR="00F14782" w:rsidRPr="00FF7C69">
        <w:rPr>
          <w:rFonts w:ascii="Times New Roman" w:hAnsi="Times New Roman" w:cs="Times New Roman"/>
          <w:sz w:val="28"/>
          <w:szCs w:val="28"/>
        </w:rPr>
        <w:t>-201</w:t>
      </w:r>
      <w:r w:rsidR="00924E36" w:rsidRPr="00FF7C69">
        <w:rPr>
          <w:rFonts w:ascii="Times New Roman" w:hAnsi="Times New Roman" w:cs="Times New Roman"/>
          <w:sz w:val="28"/>
          <w:szCs w:val="28"/>
        </w:rPr>
        <w:t>9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7C69">
        <w:rPr>
          <w:rFonts w:ascii="Times New Roman" w:hAnsi="Times New Roman" w:cs="Times New Roman"/>
          <w:sz w:val="28"/>
          <w:szCs w:val="28"/>
        </w:rPr>
        <w:t xml:space="preserve">» 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согласно представленного проекта решения о бюджете 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 w:rsidR="00924E36" w:rsidRPr="00FF7C69">
        <w:rPr>
          <w:rFonts w:ascii="Times New Roman" w:hAnsi="Times New Roman" w:cs="Times New Roman"/>
          <w:sz w:val="28"/>
          <w:szCs w:val="28"/>
        </w:rPr>
        <w:t>1341,4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924E36" w:rsidRPr="00FF7C69">
        <w:rPr>
          <w:rFonts w:ascii="Times New Roman" w:hAnsi="Times New Roman" w:cs="Times New Roman"/>
          <w:sz w:val="28"/>
          <w:szCs w:val="28"/>
        </w:rPr>
        <w:t>1315,9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924E36" w:rsidRPr="00FF7C69">
        <w:rPr>
          <w:rFonts w:ascii="Times New Roman" w:hAnsi="Times New Roman" w:cs="Times New Roman"/>
          <w:sz w:val="28"/>
          <w:szCs w:val="28"/>
        </w:rPr>
        <w:t>1381,7</w:t>
      </w:r>
      <w:r w:rsidR="00F14782"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24E36" w:rsidRPr="00FF7C69" w:rsidRDefault="00924E36" w:rsidP="00924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69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и содержание дорожно-транспортного комплекса на территории </w:t>
      </w:r>
      <w:proofErr w:type="spellStart"/>
      <w:r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го проекта решения о бюджете на 2017 год в сумме </w:t>
      </w:r>
      <w:r w:rsidR="002C21A0" w:rsidRPr="00FF7C69">
        <w:rPr>
          <w:rFonts w:ascii="Times New Roman" w:hAnsi="Times New Roman" w:cs="Times New Roman"/>
          <w:sz w:val="28"/>
          <w:szCs w:val="28"/>
        </w:rPr>
        <w:t>715,6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2C21A0" w:rsidRPr="00FF7C69">
        <w:rPr>
          <w:rFonts w:ascii="Times New Roman" w:hAnsi="Times New Roman" w:cs="Times New Roman"/>
          <w:sz w:val="28"/>
          <w:szCs w:val="28"/>
        </w:rPr>
        <w:t>704,4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2C21A0" w:rsidRPr="00FF7C69">
        <w:rPr>
          <w:rFonts w:ascii="Times New Roman" w:hAnsi="Times New Roman" w:cs="Times New Roman"/>
          <w:sz w:val="28"/>
          <w:szCs w:val="28"/>
        </w:rPr>
        <w:t>792,9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2C21A0" w:rsidRPr="00FF7C69" w:rsidRDefault="002C21A0" w:rsidP="002C2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C6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Pr="00FF7C69">
        <w:rPr>
          <w:rFonts w:ascii="Times New Roman" w:hAnsi="Times New Roman" w:cs="Times New Roman"/>
          <w:sz w:val="28"/>
          <w:szCs w:val="28"/>
        </w:rPr>
        <w:t>Газификация</w:t>
      </w:r>
      <w:r w:rsidRPr="00FF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</w:t>
      </w:r>
      <w:proofErr w:type="gramStart"/>
      <w:r w:rsidRPr="00FF7C6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F7C69"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</w:t>
      </w:r>
      <w:r w:rsidRPr="00FF7C69">
        <w:rPr>
          <w:rFonts w:ascii="Times New Roman" w:hAnsi="Times New Roman" w:cs="Times New Roman"/>
          <w:sz w:val="28"/>
          <w:szCs w:val="28"/>
        </w:rPr>
        <w:t>50</w:t>
      </w:r>
      <w:r w:rsidRPr="00FF7C69">
        <w:rPr>
          <w:rFonts w:ascii="Times New Roman" w:hAnsi="Times New Roman" w:cs="Times New Roman"/>
          <w:sz w:val="28"/>
          <w:szCs w:val="28"/>
        </w:rPr>
        <w:t xml:space="preserve">,0 тыс. рублей, на 2018 год в сумме </w:t>
      </w:r>
      <w:r w:rsidRPr="00FF7C69">
        <w:rPr>
          <w:rFonts w:ascii="Times New Roman" w:hAnsi="Times New Roman" w:cs="Times New Roman"/>
          <w:sz w:val="28"/>
          <w:szCs w:val="28"/>
        </w:rPr>
        <w:t xml:space="preserve">72,6 </w:t>
      </w:r>
      <w:r w:rsidRPr="00FF7C69"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Pr="00FF7C69">
        <w:rPr>
          <w:rFonts w:ascii="Times New Roman" w:hAnsi="Times New Roman" w:cs="Times New Roman"/>
          <w:sz w:val="28"/>
          <w:szCs w:val="28"/>
        </w:rPr>
        <w:t>23,4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CBC" w:rsidRPr="00FF7C69" w:rsidRDefault="00DD059B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6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B322AD" w:rsidRPr="00FF7C69"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жилищного хозяйства на территории </w:t>
      </w:r>
      <w:proofErr w:type="spellStart"/>
      <w:r w:rsidR="00B76C40"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980CBC"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</w:t>
      </w:r>
      <w:r w:rsidRPr="00FF7C69">
        <w:rPr>
          <w:rFonts w:ascii="Times New Roman" w:hAnsi="Times New Roman" w:cs="Times New Roman"/>
          <w:sz w:val="28"/>
          <w:szCs w:val="28"/>
        </w:rPr>
        <w:t xml:space="preserve">» 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согласно представленного проекта решения о бюджете на 2017 год в сумме </w:t>
      </w:r>
      <w:r w:rsidR="00B322AD" w:rsidRPr="00FF7C69">
        <w:rPr>
          <w:rFonts w:ascii="Times New Roman" w:hAnsi="Times New Roman" w:cs="Times New Roman"/>
          <w:sz w:val="28"/>
          <w:szCs w:val="28"/>
        </w:rPr>
        <w:t xml:space="preserve">2,5 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тыс. рублей, на 2018 год в сумме </w:t>
      </w:r>
      <w:r w:rsidR="00B322AD" w:rsidRPr="00FF7C69">
        <w:rPr>
          <w:rFonts w:ascii="Times New Roman" w:hAnsi="Times New Roman" w:cs="Times New Roman"/>
          <w:sz w:val="28"/>
          <w:szCs w:val="28"/>
        </w:rPr>
        <w:t>2,7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B322AD" w:rsidRPr="00FF7C69">
        <w:rPr>
          <w:rFonts w:ascii="Times New Roman" w:hAnsi="Times New Roman" w:cs="Times New Roman"/>
          <w:sz w:val="28"/>
          <w:szCs w:val="28"/>
        </w:rPr>
        <w:t>2,8</w:t>
      </w:r>
      <w:r w:rsidR="00980CBC"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79373F" w:rsidRPr="00FF7C69" w:rsidRDefault="0079373F" w:rsidP="00793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C69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Pr="00FF7C69">
        <w:rPr>
          <w:rFonts w:ascii="Times New Roman" w:hAnsi="Times New Roman" w:cs="Times New Roman"/>
          <w:sz w:val="28"/>
          <w:szCs w:val="28"/>
        </w:rPr>
        <w:t>Комплексное р</w:t>
      </w:r>
      <w:r w:rsidRPr="00FF7C6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Pr="00FF7C69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FF7C69">
        <w:rPr>
          <w:rFonts w:ascii="Times New Roman" w:hAnsi="Times New Roman" w:cs="Times New Roman"/>
          <w:sz w:val="28"/>
          <w:szCs w:val="28"/>
        </w:rPr>
        <w:t>коммунально</w:t>
      </w:r>
      <w:r w:rsidRPr="00FF7C69">
        <w:rPr>
          <w:rFonts w:ascii="Times New Roman" w:hAnsi="Times New Roman" w:cs="Times New Roman"/>
          <w:sz w:val="28"/>
          <w:szCs w:val="28"/>
        </w:rPr>
        <w:t>й</w:t>
      </w:r>
      <w:r w:rsidRPr="00FF7C69">
        <w:rPr>
          <w:rFonts w:ascii="Times New Roman" w:hAnsi="Times New Roman" w:cs="Times New Roman"/>
          <w:sz w:val="28"/>
          <w:szCs w:val="28"/>
        </w:rPr>
        <w:t xml:space="preserve"> </w:t>
      </w:r>
      <w:r w:rsidRPr="00FF7C69">
        <w:rPr>
          <w:rFonts w:ascii="Times New Roman" w:hAnsi="Times New Roman" w:cs="Times New Roman"/>
          <w:sz w:val="28"/>
          <w:szCs w:val="28"/>
        </w:rPr>
        <w:t>инфраструктуры</w:t>
      </w:r>
      <w:r w:rsidRPr="00FF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</w:t>
      </w:r>
      <w:r w:rsidR="00E3396A" w:rsidRPr="00FF7C69">
        <w:rPr>
          <w:rFonts w:ascii="Times New Roman" w:hAnsi="Times New Roman" w:cs="Times New Roman"/>
          <w:sz w:val="28"/>
          <w:szCs w:val="28"/>
        </w:rPr>
        <w:t>йона Смоленской области на 2017-</w:t>
      </w:r>
      <w:r w:rsidRPr="00FF7C69">
        <w:rPr>
          <w:rFonts w:ascii="Times New Roman" w:hAnsi="Times New Roman" w:cs="Times New Roman"/>
          <w:sz w:val="28"/>
          <w:szCs w:val="28"/>
        </w:rPr>
        <w:t>2019 год</w:t>
      </w:r>
      <w:r w:rsidR="00E3396A" w:rsidRPr="00FF7C69">
        <w:rPr>
          <w:rFonts w:ascii="Times New Roman" w:hAnsi="Times New Roman" w:cs="Times New Roman"/>
          <w:sz w:val="28"/>
          <w:szCs w:val="28"/>
        </w:rPr>
        <w:t>ы</w:t>
      </w:r>
      <w:r w:rsidRPr="00FF7C69">
        <w:rPr>
          <w:rFonts w:ascii="Times New Roman" w:hAnsi="Times New Roman" w:cs="Times New Roman"/>
          <w:sz w:val="28"/>
          <w:szCs w:val="28"/>
        </w:rPr>
        <w:t xml:space="preserve">»  прогнозный объем финансирования </w:t>
      </w:r>
      <w:proofErr w:type="gramStart"/>
      <w:r w:rsidRPr="00FF7C6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F7C69"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</w:t>
      </w:r>
      <w:r w:rsidR="00E3396A" w:rsidRPr="00FF7C69">
        <w:rPr>
          <w:rFonts w:ascii="Times New Roman" w:hAnsi="Times New Roman" w:cs="Times New Roman"/>
          <w:sz w:val="28"/>
          <w:szCs w:val="28"/>
        </w:rPr>
        <w:t>50</w:t>
      </w:r>
      <w:r w:rsidRPr="00FF7C69">
        <w:rPr>
          <w:rFonts w:ascii="Times New Roman" w:hAnsi="Times New Roman" w:cs="Times New Roman"/>
          <w:sz w:val="28"/>
          <w:szCs w:val="28"/>
        </w:rPr>
        <w:t xml:space="preserve">,0 тыс. рублей, на 2018 год в сумме </w:t>
      </w:r>
      <w:r w:rsidR="00E3396A" w:rsidRPr="00FF7C69">
        <w:rPr>
          <w:rFonts w:ascii="Times New Roman" w:hAnsi="Times New Roman" w:cs="Times New Roman"/>
          <w:sz w:val="28"/>
          <w:szCs w:val="28"/>
        </w:rPr>
        <w:t xml:space="preserve">72,5 </w:t>
      </w:r>
      <w:r w:rsidRPr="00FF7C69"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E3396A" w:rsidRPr="00FF7C69">
        <w:rPr>
          <w:rFonts w:ascii="Times New Roman" w:hAnsi="Times New Roman" w:cs="Times New Roman"/>
          <w:sz w:val="28"/>
          <w:szCs w:val="28"/>
        </w:rPr>
        <w:t>23,4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96A" w:rsidRPr="00FF7C69" w:rsidRDefault="00E3396A" w:rsidP="00E33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C69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«Благоустройство территории </w:t>
      </w:r>
      <w:proofErr w:type="spellStart"/>
      <w:r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му проекту решения о бюджете на 2017 год в сумме </w:t>
      </w:r>
      <w:r w:rsidRPr="00FF7C69">
        <w:rPr>
          <w:rFonts w:ascii="Times New Roman" w:hAnsi="Times New Roman" w:cs="Times New Roman"/>
          <w:sz w:val="28"/>
          <w:szCs w:val="28"/>
        </w:rPr>
        <w:t>330,8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Pr="00FF7C69">
        <w:rPr>
          <w:rFonts w:ascii="Times New Roman" w:hAnsi="Times New Roman" w:cs="Times New Roman"/>
          <w:sz w:val="28"/>
          <w:szCs w:val="28"/>
        </w:rPr>
        <w:t>350,6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Pr="00FF7C69">
        <w:rPr>
          <w:rFonts w:ascii="Times New Roman" w:hAnsi="Times New Roman" w:cs="Times New Roman"/>
          <w:sz w:val="28"/>
          <w:szCs w:val="28"/>
        </w:rPr>
        <w:t>368,2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F7C69">
        <w:rPr>
          <w:rFonts w:ascii="Times New Roman" w:hAnsi="Times New Roman" w:cs="Times New Roman"/>
          <w:sz w:val="28"/>
          <w:szCs w:val="28"/>
        </w:rPr>
        <w:t>;</w:t>
      </w:r>
    </w:p>
    <w:p w:rsidR="00980CBC" w:rsidRDefault="00980CBC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C69">
        <w:rPr>
          <w:rFonts w:ascii="Times New Roman" w:hAnsi="Times New Roman" w:cs="Times New Roman"/>
          <w:sz w:val="28"/>
          <w:szCs w:val="28"/>
        </w:rPr>
        <w:t xml:space="preserve">- муниципальная программа «Профилактика </w:t>
      </w:r>
      <w:r w:rsidR="00E3396A" w:rsidRPr="00FF7C69">
        <w:rPr>
          <w:rFonts w:ascii="Times New Roman" w:hAnsi="Times New Roman" w:cs="Times New Roman"/>
          <w:sz w:val="28"/>
          <w:szCs w:val="28"/>
        </w:rPr>
        <w:t>экстремизма</w:t>
      </w:r>
      <w:r w:rsidR="00E3396A" w:rsidRPr="00FF7C69">
        <w:rPr>
          <w:rFonts w:ascii="Times New Roman" w:hAnsi="Times New Roman" w:cs="Times New Roman"/>
          <w:sz w:val="28"/>
          <w:szCs w:val="28"/>
        </w:rPr>
        <w:t xml:space="preserve"> </w:t>
      </w:r>
      <w:r w:rsidRPr="00FF7C69">
        <w:rPr>
          <w:rFonts w:ascii="Times New Roman" w:hAnsi="Times New Roman" w:cs="Times New Roman"/>
          <w:sz w:val="28"/>
          <w:szCs w:val="28"/>
        </w:rPr>
        <w:t xml:space="preserve">и </w:t>
      </w:r>
      <w:r w:rsidR="00E3396A" w:rsidRPr="00FF7C69">
        <w:rPr>
          <w:rFonts w:ascii="Times New Roman" w:hAnsi="Times New Roman" w:cs="Times New Roman"/>
          <w:sz w:val="28"/>
          <w:szCs w:val="28"/>
        </w:rPr>
        <w:t>терроризма</w:t>
      </w:r>
      <w:r w:rsidR="00E3396A" w:rsidRPr="00FF7C69">
        <w:rPr>
          <w:rFonts w:ascii="Times New Roman" w:hAnsi="Times New Roman" w:cs="Times New Roman"/>
          <w:sz w:val="28"/>
          <w:szCs w:val="28"/>
        </w:rPr>
        <w:t xml:space="preserve">, предупреждения межнациональных конфликтов </w:t>
      </w:r>
      <w:r w:rsidRPr="00FF7C6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76C40" w:rsidRPr="00FF7C69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FF7C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3396A" w:rsidRPr="00FF7C69">
        <w:rPr>
          <w:rFonts w:ascii="Times New Roman" w:hAnsi="Times New Roman" w:cs="Times New Roman"/>
          <w:sz w:val="28"/>
          <w:szCs w:val="28"/>
        </w:rPr>
        <w:t>6</w:t>
      </w:r>
      <w:r w:rsidRPr="00FF7C69">
        <w:rPr>
          <w:rFonts w:ascii="Times New Roman" w:hAnsi="Times New Roman" w:cs="Times New Roman"/>
          <w:sz w:val="28"/>
          <w:szCs w:val="28"/>
        </w:rPr>
        <w:t>-201</w:t>
      </w:r>
      <w:r w:rsidR="00E3396A" w:rsidRPr="00FF7C69">
        <w:rPr>
          <w:rFonts w:ascii="Times New Roman" w:hAnsi="Times New Roman" w:cs="Times New Roman"/>
          <w:sz w:val="28"/>
          <w:szCs w:val="28"/>
        </w:rPr>
        <w:t>8</w:t>
      </w:r>
      <w:r w:rsidRPr="00FF7C69">
        <w:rPr>
          <w:rFonts w:ascii="Times New Roman" w:hAnsi="Times New Roman" w:cs="Times New Roman"/>
          <w:sz w:val="28"/>
          <w:szCs w:val="28"/>
        </w:rPr>
        <w:t xml:space="preserve"> годы» прогнозный объем финансирования согласно представленно</w:t>
      </w:r>
      <w:r w:rsidR="002C5813" w:rsidRPr="00FF7C69">
        <w:rPr>
          <w:rFonts w:ascii="Times New Roman" w:hAnsi="Times New Roman" w:cs="Times New Roman"/>
          <w:sz w:val="28"/>
          <w:szCs w:val="28"/>
        </w:rPr>
        <w:t>го</w:t>
      </w:r>
      <w:r w:rsidRPr="00FF7C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 w:rsidRPr="00FF7C69">
        <w:rPr>
          <w:rFonts w:ascii="Times New Roman" w:hAnsi="Times New Roman" w:cs="Times New Roman"/>
          <w:sz w:val="28"/>
          <w:szCs w:val="28"/>
        </w:rPr>
        <w:t>а</w:t>
      </w:r>
      <w:r w:rsidRPr="00FF7C69"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</w:t>
      </w:r>
      <w:r w:rsidR="00E3396A" w:rsidRPr="00FF7C69">
        <w:rPr>
          <w:rFonts w:ascii="Times New Roman" w:hAnsi="Times New Roman" w:cs="Times New Roman"/>
          <w:sz w:val="28"/>
          <w:szCs w:val="28"/>
        </w:rPr>
        <w:t>1,0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E3396A" w:rsidRPr="00FF7C69">
        <w:rPr>
          <w:rFonts w:ascii="Times New Roman" w:hAnsi="Times New Roman" w:cs="Times New Roman"/>
          <w:sz w:val="28"/>
          <w:szCs w:val="28"/>
        </w:rPr>
        <w:t>2,0</w:t>
      </w:r>
      <w:r w:rsidRPr="00FF7C69">
        <w:rPr>
          <w:rFonts w:ascii="Times New Roman" w:hAnsi="Times New Roman" w:cs="Times New Roman"/>
          <w:sz w:val="28"/>
          <w:szCs w:val="28"/>
        </w:rPr>
        <w:t xml:space="preserve"> тыс. рублей, на 2019 год </w:t>
      </w:r>
      <w:r w:rsidR="00E3396A" w:rsidRPr="00FF7C69">
        <w:rPr>
          <w:rFonts w:ascii="Times New Roman" w:hAnsi="Times New Roman" w:cs="Times New Roman"/>
          <w:sz w:val="28"/>
          <w:szCs w:val="28"/>
        </w:rPr>
        <w:t>не планируется;</w:t>
      </w:r>
      <w:proofErr w:type="gramEnd"/>
    </w:p>
    <w:p w:rsidR="00F14782" w:rsidRPr="00E056A9" w:rsidRDefault="007C3066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малого и среднего предпринимательства на территории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339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339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прогнозный объем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1,0 тыс. рублей, на 2018 год в сумме 1,0 тыс. рублей, на 2019 год </w:t>
      </w:r>
      <w:r w:rsidR="00E3396A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оверены параметры формирования и реализации представленных муниципальных программ требованиям статьи 179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CF">
        <w:rPr>
          <w:rFonts w:ascii="Times New Roman" w:hAnsi="Times New Roman" w:cs="Times New Roman"/>
          <w:sz w:val="28"/>
          <w:szCs w:val="28"/>
        </w:rPr>
        <w:t>С паспортами муниципальных программ сельского поселения не представлены нормативные акты Администрации об утверждении муниципальных программ поселения планируемых к реализации на 2017 год и на плановый период 2018 и 2019</w:t>
      </w:r>
      <w:r w:rsidR="008F42EE">
        <w:rPr>
          <w:rFonts w:ascii="Times New Roman" w:hAnsi="Times New Roman" w:cs="Times New Roman"/>
          <w:sz w:val="28"/>
          <w:szCs w:val="28"/>
        </w:rPr>
        <w:t>,</w:t>
      </w:r>
      <w:r w:rsidR="00421ACF">
        <w:rPr>
          <w:rFonts w:ascii="Times New Roman" w:hAnsi="Times New Roman" w:cs="Times New Roman"/>
          <w:sz w:val="28"/>
          <w:szCs w:val="28"/>
        </w:rPr>
        <w:t xml:space="preserve"> и утвержденный перечень муниципальных программ сельского поселения планируемых к реализации 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2EE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Pr="00421AC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44D5C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</w:t>
      </w:r>
      <w:r w:rsidR="00FF7C69">
        <w:rPr>
          <w:rFonts w:ascii="Times New Roman" w:hAnsi="Times New Roman" w:cs="Times New Roman"/>
          <w:sz w:val="28"/>
          <w:szCs w:val="28"/>
        </w:rPr>
        <w:t xml:space="preserve">газификация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4D5C">
        <w:rPr>
          <w:rFonts w:ascii="Times New Roman" w:hAnsi="Times New Roman" w:cs="Times New Roman"/>
          <w:sz w:val="28"/>
          <w:szCs w:val="28"/>
        </w:rPr>
        <w:t>обеспечение пожарной безопасности.</w:t>
      </w:r>
    </w:p>
    <w:p w:rsidR="00DD059B" w:rsidRDefault="00FF7C69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DD059B" w:rsidRPr="00A44D5C">
        <w:rPr>
          <w:rFonts w:ascii="Times New Roman" w:hAnsi="Times New Roman" w:cs="Times New Roman"/>
          <w:sz w:val="28"/>
          <w:szCs w:val="28"/>
        </w:rPr>
        <w:t xml:space="preserve">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</w:p>
    <w:p w:rsidR="00DD059B" w:rsidRPr="00A44D5C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44D5C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8F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 w:rsidR="00FF7C69"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 w:rsidR="00FF7C69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C7F" w:rsidRDefault="00E55C7F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8F42EE">
        <w:rPr>
          <w:rFonts w:ascii="Times New Roman" w:hAnsi="Times New Roman" w:cs="Times New Roman"/>
          <w:sz w:val="28"/>
          <w:szCs w:val="28"/>
        </w:rPr>
        <w:t xml:space="preserve">политики поселения </w:t>
      </w:r>
      <w:r w:rsidRPr="00814F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F42EE">
        <w:rPr>
          <w:rFonts w:ascii="Times New Roman" w:hAnsi="Times New Roman" w:cs="Times New Roman"/>
          <w:sz w:val="28"/>
          <w:szCs w:val="28"/>
        </w:rPr>
        <w:t xml:space="preserve">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 w:rsidR="008F42EE"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дефицитность.</w:t>
      </w:r>
    </w:p>
    <w:p w:rsidR="00DD059B" w:rsidRDefault="006658B3" w:rsidP="008F42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п</w:t>
      </w:r>
      <w:r w:rsidR="008F42EE">
        <w:rPr>
          <w:rFonts w:ascii="Times New Roman" w:hAnsi="Times New Roman" w:cs="Times New Roman"/>
          <w:sz w:val="28"/>
          <w:szCs w:val="28"/>
        </w:rPr>
        <w:t>редоставить в Контрольно-ревизионную комиссию нормативные акты об утверждении муниципальных программ поселения планируемых к реализации на 2017 год и на плановый период 2018 и 2019, и утвержденный перечень муниципальных программ сельского поселения планируемых к реализации в 2017 году.</w:t>
      </w:r>
    </w:p>
    <w:p w:rsidR="008F42EE" w:rsidRDefault="008F42EE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814F37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76C40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</w:t>
      </w:r>
      <w:r w:rsidR="008F42E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>.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DD059B" w:rsidRPr="007637D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14E3" w:rsidSect="00451B71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65" w:rsidRDefault="00AA0865" w:rsidP="002367C9">
      <w:pPr>
        <w:spacing w:after="0" w:line="240" w:lineRule="auto"/>
      </w:pPr>
      <w:r>
        <w:separator/>
      </w:r>
    </w:p>
  </w:endnote>
  <w:endnote w:type="continuationSeparator" w:id="0">
    <w:p w:rsidR="00AA0865" w:rsidRDefault="00AA0865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42092"/>
      <w:docPartObj>
        <w:docPartGallery w:val="Page Numbers (Bottom of Page)"/>
        <w:docPartUnique/>
      </w:docPartObj>
    </w:sdtPr>
    <w:sdtContent>
      <w:p w:rsidR="00974E13" w:rsidRDefault="00974E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7F">
          <w:rPr>
            <w:noProof/>
          </w:rPr>
          <w:t>14</w:t>
        </w:r>
        <w:r>
          <w:fldChar w:fldCharType="end"/>
        </w:r>
      </w:p>
    </w:sdtContent>
  </w:sdt>
  <w:p w:rsidR="00974E13" w:rsidRDefault="00974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65" w:rsidRDefault="00AA0865" w:rsidP="002367C9">
      <w:pPr>
        <w:spacing w:after="0" w:line="240" w:lineRule="auto"/>
      </w:pPr>
      <w:r>
        <w:separator/>
      </w:r>
    </w:p>
  </w:footnote>
  <w:footnote w:type="continuationSeparator" w:id="0">
    <w:p w:rsidR="00AA0865" w:rsidRDefault="00AA0865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1BB6"/>
    <w:rsid w:val="000055A0"/>
    <w:rsid w:val="00007231"/>
    <w:rsid w:val="000072A6"/>
    <w:rsid w:val="00010399"/>
    <w:rsid w:val="0002007D"/>
    <w:rsid w:val="00021A68"/>
    <w:rsid w:val="00021CB9"/>
    <w:rsid w:val="000249E7"/>
    <w:rsid w:val="00025C1B"/>
    <w:rsid w:val="0002622A"/>
    <w:rsid w:val="00026D75"/>
    <w:rsid w:val="000276D4"/>
    <w:rsid w:val="00031806"/>
    <w:rsid w:val="00035706"/>
    <w:rsid w:val="00035FA3"/>
    <w:rsid w:val="00036C89"/>
    <w:rsid w:val="000418D4"/>
    <w:rsid w:val="00041994"/>
    <w:rsid w:val="00042187"/>
    <w:rsid w:val="0004363C"/>
    <w:rsid w:val="000521A4"/>
    <w:rsid w:val="00054D18"/>
    <w:rsid w:val="00055E2C"/>
    <w:rsid w:val="0005613B"/>
    <w:rsid w:val="00057FC3"/>
    <w:rsid w:val="00060247"/>
    <w:rsid w:val="00060850"/>
    <w:rsid w:val="00060DA8"/>
    <w:rsid w:val="00060F63"/>
    <w:rsid w:val="000632D5"/>
    <w:rsid w:val="000633C5"/>
    <w:rsid w:val="000711C5"/>
    <w:rsid w:val="00073346"/>
    <w:rsid w:val="00073B23"/>
    <w:rsid w:val="00074688"/>
    <w:rsid w:val="00075D79"/>
    <w:rsid w:val="0007620B"/>
    <w:rsid w:val="000779DA"/>
    <w:rsid w:val="00082195"/>
    <w:rsid w:val="00084342"/>
    <w:rsid w:val="000865AC"/>
    <w:rsid w:val="000926E2"/>
    <w:rsid w:val="00092792"/>
    <w:rsid w:val="0009453B"/>
    <w:rsid w:val="0009686D"/>
    <w:rsid w:val="000974D4"/>
    <w:rsid w:val="000A35B4"/>
    <w:rsid w:val="000B0D8C"/>
    <w:rsid w:val="000B4B7D"/>
    <w:rsid w:val="000B4BF5"/>
    <w:rsid w:val="000B4F8D"/>
    <w:rsid w:val="000B54B0"/>
    <w:rsid w:val="000C11F1"/>
    <w:rsid w:val="000C1273"/>
    <w:rsid w:val="000C4A7A"/>
    <w:rsid w:val="000C5468"/>
    <w:rsid w:val="000D02E6"/>
    <w:rsid w:val="000D2600"/>
    <w:rsid w:val="000D2939"/>
    <w:rsid w:val="000D3065"/>
    <w:rsid w:val="000D4263"/>
    <w:rsid w:val="000D45D7"/>
    <w:rsid w:val="000D4AAB"/>
    <w:rsid w:val="000D5823"/>
    <w:rsid w:val="000D6EF6"/>
    <w:rsid w:val="000D7478"/>
    <w:rsid w:val="000E1BA2"/>
    <w:rsid w:val="000E3EE6"/>
    <w:rsid w:val="000E6179"/>
    <w:rsid w:val="000E6D65"/>
    <w:rsid w:val="000F07A5"/>
    <w:rsid w:val="000F3BEA"/>
    <w:rsid w:val="000F46A9"/>
    <w:rsid w:val="000F5447"/>
    <w:rsid w:val="000F659C"/>
    <w:rsid w:val="000F7122"/>
    <w:rsid w:val="00102C05"/>
    <w:rsid w:val="00103394"/>
    <w:rsid w:val="0010421A"/>
    <w:rsid w:val="00117976"/>
    <w:rsid w:val="0012250B"/>
    <w:rsid w:val="0012283B"/>
    <w:rsid w:val="00122E38"/>
    <w:rsid w:val="00126F8D"/>
    <w:rsid w:val="00127C44"/>
    <w:rsid w:val="0013083B"/>
    <w:rsid w:val="00131D28"/>
    <w:rsid w:val="00133BD6"/>
    <w:rsid w:val="00135970"/>
    <w:rsid w:val="00136E43"/>
    <w:rsid w:val="00142C8C"/>
    <w:rsid w:val="00143A09"/>
    <w:rsid w:val="001461D2"/>
    <w:rsid w:val="0014693C"/>
    <w:rsid w:val="00146A04"/>
    <w:rsid w:val="00150156"/>
    <w:rsid w:val="0015175E"/>
    <w:rsid w:val="00151BC2"/>
    <w:rsid w:val="00153D7E"/>
    <w:rsid w:val="00156CFB"/>
    <w:rsid w:val="0015711E"/>
    <w:rsid w:val="00157A92"/>
    <w:rsid w:val="0016071F"/>
    <w:rsid w:val="00160A52"/>
    <w:rsid w:val="001614F2"/>
    <w:rsid w:val="00162467"/>
    <w:rsid w:val="001625CE"/>
    <w:rsid w:val="0016388C"/>
    <w:rsid w:val="00164302"/>
    <w:rsid w:val="00172BD8"/>
    <w:rsid w:val="00173AA8"/>
    <w:rsid w:val="00173B0C"/>
    <w:rsid w:val="001749B7"/>
    <w:rsid w:val="00180C7B"/>
    <w:rsid w:val="0018150A"/>
    <w:rsid w:val="00184052"/>
    <w:rsid w:val="00184400"/>
    <w:rsid w:val="00186EA2"/>
    <w:rsid w:val="00187BDA"/>
    <w:rsid w:val="00191635"/>
    <w:rsid w:val="001925C2"/>
    <w:rsid w:val="00192C34"/>
    <w:rsid w:val="001A024C"/>
    <w:rsid w:val="001A03CB"/>
    <w:rsid w:val="001A18C5"/>
    <w:rsid w:val="001A21C8"/>
    <w:rsid w:val="001A35EE"/>
    <w:rsid w:val="001A3CB2"/>
    <w:rsid w:val="001A590F"/>
    <w:rsid w:val="001A6A35"/>
    <w:rsid w:val="001B0039"/>
    <w:rsid w:val="001B1488"/>
    <w:rsid w:val="001B3FDA"/>
    <w:rsid w:val="001B706A"/>
    <w:rsid w:val="001C0AFE"/>
    <w:rsid w:val="001C201B"/>
    <w:rsid w:val="001C3C1F"/>
    <w:rsid w:val="001C7E59"/>
    <w:rsid w:val="001D024F"/>
    <w:rsid w:val="001D0D2F"/>
    <w:rsid w:val="001D104E"/>
    <w:rsid w:val="001D3008"/>
    <w:rsid w:val="001D38EB"/>
    <w:rsid w:val="001D5FE2"/>
    <w:rsid w:val="001D6055"/>
    <w:rsid w:val="001E1198"/>
    <w:rsid w:val="001E574A"/>
    <w:rsid w:val="001E606E"/>
    <w:rsid w:val="001E71E0"/>
    <w:rsid w:val="001F118D"/>
    <w:rsid w:val="001F1CC6"/>
    <w:rsid w:val="001F2223"/>
    <w:rsid w:val="001F3605"/>
    <w:rsid w:val="001F59DD"/>
    <w:rsid w:val="001F6939"/>
    <w:rsid w:val="001F79FC"/>
    <w:rsid w:val="00201683"/>
    <w:rsid w:val="002053BF"/>
    <w:rsid w:val="00205736"/>
    <w:rsid w:val="00206A0D"/>
    <w:rsid w:val="00212C4B"/>
    <w:rsid w:val="00220330"/>
    <w:rsid w:val="002204E8"/>
    <w:rsid w:val="0022170F"/>
    <w:rsid w:val="0022220F"/>
    <w:rsid w:val="00224B43"/>
    <w:rsid w:val="00227A6A"/>
    <w:rsid w:val="002302A5"/>
    <w:rsid w:val="00231316"/>
    <w:rsid w:val="002322C1"/>
    <w:rsid w:val="002367C9"/>
    <w:rsid w:val="002447B0"/>
    <w:rsid w:val="00245EC7"/>
    <w:rsid w:val="00246BA5"/>
    <w:rsid w:val="002475F6"/>
    <w:rsid w:val="002476CB"/>
    <w:rsid w:val="00251D50"/>
    <w:rsid w:val="002524F5"/>
    <w:rsid w:val="0025452A"/>
    <w:rsid w:val="0025652B"/>
    <w:rsid w:val="00260300"/>
    <w:rsid w:val="002613FC"/>
    <w:rsid w:val="00264E30"/>
    <w:rsid w:val="002659FD"/>
    <w:rsid w:val="002662BA"/>
    <w:rsid w:val="00267750"/>
    <w:rsid w:val="00267A6F"/>
    <w:rsid w:val="002723D7"/>
    <w:rsid w:val="0027369F"/>
    <w:rsid w:val="00275F5B"/>
    <w:rsid w:val="00277046"/>
    <w:rsid w:val="00280618"/>
    <w:rsid w:val="00280C9F"/>
    <w:rsid w:val="00291736"/>
    <w:rsid w:val="00292963"/>
    <w:rsid w:val="002965C9"/>
    <w:rsid w:val="002A1FC4"/>
    <w:rsid w:val="002A405D"/>
    <w:rsid w:val="002A4197"/>
    <w:rsid w:val="002A4309"/>
    <w:rsid w:val="002B1C69"/>
    <w:rsid w:val="002B2828"/>
    <w:rsid w:val="002B4577"/>
    <w:rsid w:val="002B58ED"/>
    <w:rsid w:val="002B721A"/>
    <w:rsid w:val="002C1E18"/>
    <w:rsid w:val="002C21A0"/>
    <w:rsid w:val="002C2B21"/>
    <w:rsid w:val="002C30B8"/>
    <w:rsid w:val="002C388E"/>
    <w:rsid w:val="002C41B3"/>
    <w:rsid w:val="002C5813"/>
    <w:rsid w:val="002C5BA2"/>
    <w:rsid w:val="002D2D3E"/>
    <w:rsid w:val="002D491B"/>
    <w:rsid w:val="002D5BEB"/>
    <w:rsid w:val="002D5E2A"/>
    <w:rsid w:val="002D794C"/>
    <w:rsid w:val="002E003D"/>
    <w:rsid w:val="002E0080"/>
    <w:rsid w:val="002E2F19"/>
    <w:rsid w:val="002E5290"/>
    <w:rsid w:val="002E7F58"/>
    <w:rsid w:val="002F0A9A"/>
    <w:rsid w:val="002F3455"/>
    <w:rsid w:val="002F34C1"/>
    <w:rsid w:val="002F6DDF"/>
    <w:rsid w:val="003000C6"/>
    <w:rsid w:val="003024AF"/>
    <w:rsid w:val="00307BF5"/>
    <w:rsid w:val="003103E7"/>
    <w:rsid w:val="003107FD"/>
    <w:rsid w:val="00310D77"/>
    <w:rsid w:val="00317566"/>
    <w:rsid w:val="00322174"/>
    <w:rsid w:val="00325A2A"/>
    <w:rsid w:val="00335027"/>
    <w:rsid w:val="00336A53"/>
    <w:rsid w:val="0033780B"/>
    <w:rsid w:val="003437A0"/>
    <w:rsid w:val="00344508"/>
    <w:rsid w:val="00344883"/>
    <w:rsid w:val="00344E25"/>
    <w:rsid w:val="00346350"/>
    <w:rsid w:val="00353C01"/>
    <w:rsid w:val="003579FD"/>
    <w:rsid w:val="00360552"/>
    <w:rsid w:val="00362CA1"/>
    <w:rsid w:val="00366394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CF3"/>
    <w:rsid w:val="00382E2F"/>
    <w:rsid w:val="003848EA"/>
    <w:rsid w:val="00385E13"/>
    <w:rsid w:val="00391514"/>
    <w:rsid w:val="003A4327"/>
    <w:rsid w:val="003A4EEF"/>
    <w:rsid w:val="003A519D"/>
    <w:rsid w:val="003A674C"/>
    <w:rsid w:val="003B3876"/>
    <w:rsid w:val="003B5F21"/>
    <w:rsid w:val="003B6540"/>
    <w:rsid w:val="003C3B93"/>
    <w:rsid w:val="003C5AAC"/>
    <w:rsid w:val="003C5EFE"/>
    <w:rsid w:val="003C6616"/>
    <w:rsid w:val="003C7628"/>
    <w:rsid w:val="003D0260"/>
    <w:rsid w:val="003D250B"/>
    <w:rsid w:val="003D401A"/>
    <w:rsid w:val="003D5BCE"/>
    <w:rsid w:val="003D7B0A"/>
    <w:rsid w:val="003E1E24"/>
    <w:rsid w:val="003E357D"/>
    <w:rsid w:val="003E3D7C"/>
    <w:rsid w:val="003E3E8B"/>
    <w:rsid w:val="003E5ADD"/>
    <w:rsid w:val="003E63FE"/>
    <w:rsid w:val="003E7EB5"/>
    <w:rsid w:val="003F12F6"/>
    <w:rsid w:val="003F155F"/>
    <w:rsid w:val="003F1FD2"/>
    <w:rsid w:val="003F4E77"/>
    <w:rsid w:val="00401F3C"/>
    <w:rsid w:val="00406426"/>
    <w:rsid w:val="004104D1"/>
    <w:rsid w:val="00410669"/>
    <w:rsid w:val="0041338E"/>
    <w:rsid w:val="00413FA3"/>
    <w:rsid w:val="00414379"/>
    <w:rsid w:val="004168B5"/>
    <w:rsid w:val="00420533"/>
    <w:rsid w:val="00420C98"/>
    <w:rsid w:val="00421ACF"/>
    <w:rsid w:val="00422866"/>
    <w:rsid w:val="00422976"/>
    <w:rsid w:val="00423E0B"/>
    <w:rsid w:val="004241D7"/>
    <w:rsid w:val="00425283"/>
    <w:rsid w:val="00426E60"/>
    <w:rsid w:val="00427E59"/>
    <w:rsid w:val="004329F9"/>
    <w:rsid w:val="00432EE3"/>
    <w:rsid w:val="004336D3"/>
    <w:rsid w:val="00436445"/>
    <w:rsid w:val="00437F3B"/>
    <w:rsid w:val="004414ED"/>
    <w:rsid w:val="00442076"/>
    <w:rsid w:val="00445FF0"/>
    <w:rsid w:val="00451B71"/>
    <w:rsid w:val="00453927"/>
    <w:rsid w:val="00457E0F"/>
    <w:rsid w:val="00460BB5"/>
    <w:rsid w:val="00464269"/>
    <w:rsid w:val="00465DA6"/>
    <w:rsid w:val="00467D80"/>
    <w:rsid w:val="00472DA9"/>
    <w:rsid w:val="00475B81"/>
    <w:rsid w:val="00476B0D"/>
    <w:rsid w:val="004811BF"/>
    <w:rsid w:val="00483318"/>
    <w:rsid w:val="004A397B"/>
    <w:rsid w:val="004A4272"/>
    <w:rsid w:val="004A453A"/>
    <w:rsid w:val="004B4D85"/>
    <w:rsid w:val="004B4FB7"/>
    <w:rsid w:val="004B5792"/>
    <w:rsid w:val="004B7923"/>
    <w:rsid w:val="004C0F8A"/>
    <w:rsid w:val="004C34E5"/>
    <w:rsid w:val="004D0144"/>
    <w:rsid w:val="004D12F3"/>
    <w:rsid w:val="004D2669"/>
    <w:rsid w:val="004D3E0F"/>
    <w:rsid w:val="004D47C9"/>
    <w:rsid w:val="004D4A86"/>
    <w:rsid w:val="004D7152"/>
    <w:rsid w:val="004D7900"/>
    <w:rsid w:val="004D7BD9"/>
    <w:rsid w:val="004D7DA2"/>
    <w:rsid w:val="004E014D"/>
    <w:rsid w:val="004E0F0E"/>
    <w:rsid w:val="004E1905"/>
    <w:rsid w:val="004E3AE8"/>
    <w:rsid w:val="004F2535"/>
    <w:rsid w:val="0050186B"/>
    <w:rsid w:val="0050785C"/>
    <w:rsid w:val="005105ED"/>
    <w:rsid w:val="00513857"/>
    <w:rsid w:val="0052114F"/>
    <w:rsid w:val="00521949"/>
    <w:rsid w:val="005247F6"/>
    <w:rsid w:val="0052528F"/>
    <w:rsid w:val="00526196"/>
    <w:rsid w:val="00526472"/>
    <w:rsid w:val="00531255"/>
    <w:rsid w:val="00531EDA"/>
    <w:rsid w:val="005362AD"/>
    <w:rsid w:val="00536B1F"/>
    <w:rsid w:val="00537E42"/>
    <w:rsid w:val="0054536F"/>
    <w:rsid w:val="0054562D"/>
    <w:rsid w:val="0055009F"/>
    <w:rsid w:val="005508F4"/>
    <w:rsid w:val="00550C27"/>
    <w:rsid w:val="005517CD"/>
    <w:rsid w:val="00553F10"/>
    <w:rsid w:val="00554A90"/>
    <w:rsid w:val="00556E69"/>
    <w:rsid w:val="00560974"/>
    <w:rsid w:val="00560977"/>
    <w:rsid w:val="0056473D"/>
    <w:rsid w:val="005655E4"/>
    <w:rsid w:val="00565B4A"/>
    <w:rsid w:val="00567620"/>
    <w:rsid w:val="00571EE4"/>
    <w:rsid w:val="005779BE"/>
    <w:rsid w:val="005815FE"/>
    <w:rsid w:val="00585C03"/>
    <w:rsid w:val="00586638"/>
    <w:rsid w:val="00586B8A"/>
    <w:rsid w:val="005909AB"/>
    <w:rsid w:val="00591456"/>
    <w:rsid w:val="00594EB0"/>
    <w:rsid w:val="005A292E"/>
    <w:rsid w:val="005A3981"/>
    <w:rsid w:val="005A68A1"/>
    <w:rsid w:val="005A6C62"/>
    <w:rsid w:val="005A7E56"/>
    <w:rsid w:val="005B0120"/>
    <w:rsid w:val="005B1CD4"/>
    <w:rsid w:val="005B3FC4"/>
    <w:rsid w:val="005C06C3"/>
    <w:rsid w:val="005C15C7"/>
    <w:rsid w:val="005C265E"/>
    <w:rsid w:val="005C2D41"/>
    <w:rsid w:val="005C357E"/>
    <w:rsid w:val="005C41CB"/>
    <w:rsid w:val="005C4F6A"/>
    <w:rsid w:val="005C5D49"/>
    <w:rsid w:val="005D0F14"/>
    <w:rsid w:val="005D0FCC"/>
    <w:rsid w:val="005D304E"/>
    <w:rsid w:val="005D4469"/>
    <w:rsid w:val="005E07C7"/>
    <w:rsid w:val="005E0FE0"/>
    <w:rsid w:val="005E15CF"/>
    <w:rsid w:val="005E1666"/>
    <w:rsid w:val="005E1C4E"/>
    <w:rsid w:val="005E6E5C"/>
    <w:rsid w:val="005F04F3"/>
    <w:rsid w:val="005F20AF"/>
    <w:rsid w:val="005F2CC2"/>
    <w:rsid w:val="005F35C1"/>
    <w:rsid w:val="005F39E3"/>
    <w:rsid w:val="005F3D32"/>
    <w:rsid w:val="005F7265"/>
    <w:rsid w:val="006018DF"/>
    <w:rsid w:val="00602EFD"/>
    <w:rsid w:val="006038AA"/>
    <w:rsid w:val="006040D4"/>
    <w:rsid w:val="00604E39"/>
    <w:rsid w:val="00606860"/>
    <w:rsid w:val="0060759A"/>
    <w:rsid w:val="00610A85"/>
    <w:rsid w:val="00611061"/>
    <w:rsid w:val="00612DDF"/>
    <w:rsid w:val="00614DD0"/>
    <w:rsid w:val="006158AF"/>
    <w:rsid w:val="00616EAD"/>
    <w:rsid w:val="006172A3"/>
    <w:rsid w:val="006176E8"/>
    <w:rsid w:val="006214D7"/>
    <w:rsid w:val="00621538"/>
    <w:rsid w:val="006222D4"/>
    <w:rsid w:val="00622640"/>
    <w:rsid w:val="006226DC"/>
    <w:rsid w:val="0062414F"/>
    <w:rsid w:val="006242B1"/>
    <w:rsid w:val="00625AEB"/>
    <w:rsid w:val="006306A8"/>
    <w:rsid w:val="00630F86"/>
    <w:rsid w:val="006329A5"/>
    <w:rsid w:val="006360E9"/>
    <w:rsid w:val="00636C06"/>
    <w:rsid w:val="00640CD6"/>
    <w:rsid w:val="006414E3"/>
    <w:rsid w:val="00647A2E"/>
    <w:rsid w:val="00650156"/>
    <w:rsid w:val="00653706"/>
    <w:rsid w:val="00653C67"/>
    <w:rsid w:val="0065676F"/>
    <w:rsid w:val="0066020E"/>
    <w:rsid w:val="0066057F"/>
    <w:rsid w:val="006620B9"/>
    <w:rsid w:val="00663C29"/>
    <w:rsid w:val="00663D52"/>
    <w:rsid w:val="006658B3"/>
    <w:rsid w:val="00670533"/>
    <w:rsid w:val="00671101"/>
    <w:rsid w:val="00672A12"/>
    <w:rsid w:val="00672F02"/>
    <w:rsid w:val="006733A8"/>
    <w:rsid w:val="00673B49"/>
    <w:rsid w:val="00674002"/>
    <w:rsid w:val="006772FE"/>
    <w:rsid w:val="006817C8"/>
    <w:rsid w:val="00683240"/>
    <w:rsid w:val="006863B2"/>
    <w:rsid w:val="00686D66"/>
    <w:rsid w:val="00690A48"/>
    <w:rsid w:val="00691A4A"/>
    <w:rsid w:val="00691DEC"/>
    <w:rsid w:val="00692958"/>
    <w:rsid w:val="00694724"/>
    <w:rsid w:val="00697C4B"/>
    <w:rsid w:val="006A370B"/>
    <w:rsid w:val="006A4413"/>
    <w:rsid w:val="006A5126"/>
    <w:rsid w:val="006A5B12"/>
    <w:rsid w:val="006A62DB"/>
    <w:rsid w:val="006B3C08"/>
    <w:rsid w:val="006B5CF7"/>
    <w:rsid w:val="006B6138"/>
    <w:rsid w:val="006C2202"/>
    <w:rsid w:val="006C2B6F"/>
    <w:rsid w:val="006C319B"/>
    <w:rsid w:val="006C4187"/>
    <w:rsid w:val="006C4852"/>
    <w:rsid w:val="006C5466"/>
    <w:rsid w:val="006C7D58"/>
    <w:rsid w:val="006D0D5D"/>
    <w:rsid w:val="006D3179"/>
    <w:rsid w:val="006D350B"/>
    <w:rsid w:val="006D582C"/>
    <w:rsid w:val="006D596A"/>
    <w:rsid w:val="006D6C9D"/>
    <w:rsid w:val="006D7407"/>
    <w:rsid w:val="006E02AD"/>
    <w:rsid w:val="006E1058"/>
    <w:rsid w:val="006E3C69"/>
    <w:rsid w:val="006E3E08"/>
    <w:rsid w:val="006E3F8A"/>
    <w:rsid w:val="006E65FB"/>
    <w:rsid w:val="006E770C"/>
    <w:rsid w:val="006F2430"/>
    <w:rsid w:val="006F2A0D"/>
    <w:rsid w:val="006F330F"/>
    <w:rsid w:val="006F4366"/>
    <w:rsid w:val="006F5764"/>
    <w:rsid w:val="006F62A4"/>
    <w:rsid w:val="006F6EF7"/>
    <w:rsid w:val="00701230"/>
    <w:rsid w:val="00701A97"/>
    <w:rsid w:val="00704BEA"/>
    <w:rsid w:val="007058F1"/>
    <w:rsid w:val="007157C9"/>
    <w:rsid w:val="00716171"/>
    <w:rsid w:val="0072080F"/>
    <w:rsid w:val="0072461D"/>
    <w:rsid w:val="00724EA7"/>
    <w:rsid w:val="007314C8"/>
    <w:rsid w:val="00733F43"/>
    <w:rsid w:val="0073469C"/>
    <w:rsid w:val="0073470E"/>
    <w:rsid w:val="007357B1"/>
    <w:rsid w:val="00736BB5"/>
    <w:rsid w:val="00737042"/>
    <w:rsid w:val="007420DE"/>
    <w:rsid w:val="0074284B"/>
    <w:rsid w:val="00743502"/>
    <w:rsid w:val="00743713"/>
    <w:rsid w:val="00743C6A"/>
    <w:rsid w:val="00744120"/>
    <w:rsid w:val="0074457C"/>
    <w:rsid w:val="007461B3"/>
    <w:rsid w:val="00750323"/>
    <w:rsid w:val="007550B2"/>
    <w:rsid w:val="00755186"/>
    <w:rsid w:val="00756406"/>
    <w:rsid w:val="00761355"/>
    <w:rsid w:val="007633DC"/>
    <w:rsid w:val="00766B04"/>
    <w:rsid w:val="00767398"/>
    <w:rsid w:val="00767818"/>
    <w:rsid w:val="00770D1B"/>
    <w:rsid w:val="00774374"/>
    <w:rsid w:val="007743CB"/>
    <w:rsid w:val="00774ED4"/>
    <w:rsid w:val="00775863"/>
    <w:rsid w:val="0077628F"/>
    <w:rsid w:val="0077674A"/>
    <w:rsid w:val="00777626"/>
    <w:rsid w:val="0079168C"/>
    <w:rsid w:val="00792634"/>
    <w:rsid w:val="0079373F"/>
    <w:rsid w:val="00793BF0"/>
    <w:rsid w:val="007A0B7D"/>
    <w:rsid w:val="007A134B"/>
    <w:rsid w:val="007A3622"/>
    <w:rsid w:val="007A647E"/>
    <w:rsid w:val="007A6999"/>
    <w:rsid w:val="007A732C"/>
    <w:rsid w:val="007A7CBB"/>
    <w:rsid w:val="007B0F32"/>
    <w:rsid w:val="007B1577"/>
    <w:rsid w:val="007B3819"/>
    <w:rsid w:val="007B5E40"/>
    <w:rsid w:val="007C1A21"/>
    <w:rsid w:val="007C2DDA"/>
    <w:rsid w:val="007C3066"/>
    <w:rsid w:val="007C4A86"/>
    <w:rsid w:val="007C5F94"/>
    <w:rsid w:val="007D02ED"/>
    <w:rsid w:val="007D0DDD"/>
    <w:rsid w:val="007D431A"/>
    <w:rsid w:val="007D43B7"/>
    <w:rsid w:val="007D5232"/>
    <w:rsid w:val="007D5FBE"/>
    <w:rsid w:val="007D6126"/>
    <w:rsid w:val="007D6654"/>
    <w:rsid w:val="007E209A"/>
    <w:rsid w:val="007E3AC7"/>
    <w:rsid w:val="007E3B80"/>
    <w:rsid w:val="007F1C84"/>
    <w:rsid w:val="007F32FB"/>
    <w:rsid w:val="007F5472"/>
    <w:rsid w:val="007F5F5A"/>
    <w:rsid w:val="007F7328"/>
    <w:rsid w:val="00800F03"/>
    <w:rsid w:val="00800F84"/>
    <w:rsid w:val="0080458D"/>
    <w:rsid w:val="0080612D"/>
    <w:rsid w:val="0080673F"/>
    <w:rsid w:val="00807933"/>
    <w:rsid w:val="0080795B"/>
    <w:rsid w:val="00812763"/>
    <w:rsid w:val="00812971"/>
    <w:rsid w:val="00814B34"/>
    <w:rsid w:val="00814D76"/>
    <w:rsid w:val="0081525A"/>
    <w:rsid w:val="00817AD2"/>
    <w:rsid w:val="0082244D"/>
    <w:rsid w:val="0082280A"/>
    <w:rsid w:val="00824A2E"/>
    <w:rsid w:val="0082687B"/>
    <w:rsid w:val="00831447"/>
    <w:rsid w:val="00835A1A"/>
    <w:rsid w:val="00835D62"/>
    <w:rsid w:val="00836C34"/>
    <w:rsid w:val="00836EE4"/>
    <w:rsid w:val="00841941"/>
    <w:rsid w:val="00845424"/>
    <w:rsid w:val="00845C21"/>
    <w:rsid w:val="00845EE8"/>
    <w:rsid w:val="0085192A"/>
    <w:rsid w:val="008553DA"/>
    <w:rsid w:val="0085564D"/>
    <w:rsid w:val="00855D31"/>
    <w:rsid w:val="00863185"/>
    <w:rsid w:val="00863D13"/>
    <w:rsid w:val="00866D1A"/>
    <w:rsid w:val="00866F14"/>
    <w:rsid w:val="008702E1"/>
    <w:rsid w:val="0087487A"/>
    <w:rsid w:val="00874FB9"/>
    <w:rsid w:val="008750E0"/>
    <w:rsid w:val="00880C93"/>
    <w:rsid w:val="00885F04"/>
    <w:rsid w:val="00887C00"/>
    <w:rsid w:val="00893765"/>
    <w:rsid w:val="008A3095"/>
    <w:rsid w:val="008B26CD"/>
    <w:rsid w:val="008B4696"/>
    <w:rsid w:val="008B4A78"/>
    <w:rsid w:val="008B4E7C"/>
    <w:rsid w:val="008B60F9"/>
    <w:rsid w:val="008C00B8"/>
    <w:rsid w:val="008C0725"/>
    <w:rsid w:val="008C764D"/>
    <w:rsid w:val="008C7B3F"/>
    <w:rsid w:val="008D186D"/>
    <w:rsid w:val="008D22F1"/>
    <w:rsid w:val="008D364E"/>
    <w:rsid w:val="008E1E58"/>
    <w:rsid w:val="008E2701"/>
    <w:rsid w:val="008F1CF0"/>
    <w:rsid w:val="008F2F18"/>
    <w:rsid w:val="008F42EE"/>
    <w:rsid w:val="008F4EAF"/>
    <w:rsid w:val="008F5231"/>
    <w:rsid w:val="0090178D"/>
    <w:rsid w:val="00904AF4"/>
    <w:rsid w:val="00906AEC"/>
    <w:rsid w:val="009073E3"/>
    <w:rsid w:val="0091704C"/>
    <w:rsid w:val="00920EBE"/>
    <w:rsid w:val="009218AB"/>
    <w:rsid w:val="00921A6C"/>
    <w:rsid w:val="00923546"/>
    <w:rsid w:val="009236E1"/>
    <w:rsid w:val="00923B1F"/>
    <w:rsid w:val="00924E36"/>
    <w:rsid w:val="00925A4E"/>
    <w:rsid w:val="00931AFA"/>
    <w:rsid w:val="00934ADB"/>
    <w:rsid w:val="00936814"/>
    <w:rsid w:val="009433C0"/>
    <w:rsid w:val="00943C6B"/>
    <w:rsid w:val="00943F80"/>
    <w:rsid w:val="00947921"/>
    <w:rsid w:val="0095239C"/>
    <w:rsid w:val="00955DDA"/>
    <w:rsid w:val="00956FCE"/>
    <w:rsid w:val="009571DE"/>
    <w:rsid w:val="0096255F"/>
    <w:rsid w:val="0096492B"/>
    <w:rsid w:val="009715DC"/>
    <w:rsid w:val="00972334"/>
    <w:rsid w:val="00974E13"/>
    <w:rsid w:val="009768F6"/>
    <w:rsid w:val="00977C84"/>
    <w:rsid w:val="00980CBC"/>
    <w:rsid w:val="00986096"/>
    <w:rsid w:val="00990609"/>
    <w:rsid w:val="00990803"/>
    <w:rsid w:val="00991502"/>
    <w:rsid w:val="00991839"/>
    <w:rsid w:val="009922EE"/>
    <w:rsid w:val="00994160"/>
    <w:rsid w:val="00995668"/>
    <w:rsid w:val="009960A3"/>
    <w:rsid w:val="00997CB0"/>
    <w:rsid w:val="009A12B7"/>
    <w:rsid w:val="009A611A"/>
    <w:rsid w:val="009A662C"/>
    <w:rsid w:val="009A6A32"/>
    <w:rsid w:val="009B3EE6"/>
    <w:rsid w:val="009B6563"/>
    <w:rsid w:val="009B6E13"/>
    <w:rsid w:val="009C219B"/>
    <w:rsid w:val="009C48E4"/>
    <w:rsid w:val="009C5B18"/>
    <w:rsid w:val="009C68C4"/>
    <w:rsid w:val="009C7CE9"/>
    <w:rsid w:val="009D3A30"/>
    <w:rsid w:val="009E0999"/>
    <w:rsid w:val="009E1419"/>
    <w:rsid w:val="009E3DA3"/>
    <w:rsid w:val="009E4944"/>
    <w:rsid w:val="009F2A58"/>
    <w:rsid w:val="009F5B1D"/>
    <w:rsid w:val="009F7A8B"/>
    <w:rsid w:val="00A018C9"/>
    <w:rsid w:val="00A01B22"/>
    <w:rsid w:val="00A01CC0"/>
    <w:rsid w:val="00A01CD5"/>
    <w:rsid w:val="00A02B34"/>
    <w:rsid w:val="00A126B6"/>
    <w:rsid w:val="00A13093"/>
    <w:rsid w:val="00A144C8"/>
    <w:rsid w:val="00A15DF5"/>
    <w:rsid w:val="00A16DD0"/>
    <w:rsid w:val="00A17C78"/>
    <w:rsid w:val="00A20677"/>
    <w:rsid w:val="00A20A87"/>
    <w:rsid w:val="00A20D57"/>
    <w:rsid w:val="00A20F36"/>
    <w:rsid w:val="00A229CC"/>
    <w:rsid w:val="00A24E02"/>
    <w:rsid w:val="00A25D02"/>
    <w:rsid w:val="00A27EF7"/>
    <w:rsid w:val="00A30A7B"/>
    <w:rsid w:val="00A32926"/>
    <w:rsid w:val="00A338D2"/>
    <w:rsid w:val="00A347C0"/>
    <w:rsid w:val="00A3650D"/>
    <w:rsid w:val="00A3674F"/>
    <w:rsid w:val="00A40128"/>
    <w:rsid w:val="00A409C6"/>
    <w:rsid w:val="00A44D77"/>
    <w:rsid w:val="00A50001"/>
    <w:rsid w:val="00A51172"/>
    <w:rsid w:val="00A51690"/>
    <w:rsid w:val="00A53395"/>
    <w:rsid w:val="00A53819"/>
    <w:rsid w:val="00A551CB"/>
    <w:rsid w:val="00A567EC"/>
    <w:rsid w:val="00A57C6C"/>
    <w:rsid w:val="00A66AA0"/>
    <w:rsid w:val="00A76AC9"/>
    <w:rsid w:val="00A779E4"/>
    <w:rsid w:val="00A77B27"/>
    <w:rsid w:val="00A80449"/>
    <w:rsid w:val="00A811EB"/>
    <w:rsid w:val="00A81C39"/>
    <w:rsid w:val="00A84F64"/>
    <w:rsid w:val="00A8763A"/>
    <w:rsid w:val="00A91784"/>
    <w:rsid w:val="00A92008"/>
    <w:rsid w:val="00A920FE"/>
    <w:rsid w:val="00A92374"/>
    <w:rsid w:val="00A927A7"/>
    <w:rsid w:val="00A97778"/>
    <w:rsid w:val="00AA0865"/>
    <w:rsid w:val="00AA0D31"/>
    <w:rsid w:val="00AA1302"/>
    <w:rsid w:val="00AA1829"/>
    <w:rsid w:val="00AA2516"/>
    <w:rsid w:val="00AA3623"/>
    <w:rsid w:val="00AA6B8F"/>
    <w:rsid w:val="00AA6F61"/>
    <w:rsid w:val="00AA7D8C"/>
    <w:rsid w:val="00AB0DC1"/>
    <w:rsid w:val="00AB115B"/>
    <w:rsid w:val="00AB4859"/>
    <w:rsid w:val="00AC0A49"/>
    <w:rsid w:val="00AC2096"/>
    <w:rsid w:val="00AC5879"/>
    <w:rsid w:val="00AC5B28"/>
    <w:rsid w:val="00AC6CD2"/>
    <w:rsid w:val="00AC71D2"/>
    <w:rsid w:val="00AD39EF"/>
    <w:rsid w:val="00AD5BC3"/>
    <w:rsid w:val="00AD5DF7"/>
    <w:rsid w:val="00AD796C"/>
    <w:rsid w:val="00AD7B30"/>
    <w:rsid w:val="00AD7BB2"/>
    <w:rsid w:val="00AE2363"/>
    <w:rsid w:val="00AE66D4"/>
    <w:rsid w:val="00AF2973"/>
    <w:rsid w:val="00AF2E4F"/>
    <w:rsid w:val="00AF2F58"/>
    <w:rsid w:val="00AF3A01"/>
    <w:rsid w:val="00AF3EEC"/>
    <w:rsid w:val="00B00ADF"/>
    <w:rsid w:val="00B048CB"/>
    <w:rsid w:val="00B06B13"/>
    <w:rsid w:val="00B079BC"/>
    <w:rsid w:val="00B10655"/>
    <w:rsid w:val="00B11A0D"/>
    <w:rsid w:val="00B12804"/>
    <w:rsid w:val="00B12AB0"/>
    <w:rsid w:val="00B13347"/>
    <w:rsid w:val="00B1469F"/>
    <w:rsid w:val="00B15A46"/>
    <w:rsid w:val="00B202EC"/>
    <w:rsid w:val="00B209C4"/>
    <w:rsid w:val="00B213B7"/>
    <w:rsid w:val="00B218C8"/>
    <w:rsid w:val="00B21E80"/>
    <w:rsid w:val="00B2233B"/>
    <w:rsid w:val="00B23942"/>
    <w:rsid w:val="00B23B28"/>
    <w:rsid w:val="00B24970"/>
    <w:rsid w:val="00B27E98"/>
    <w:rsid w:val="00B3085D"/>
    <w:rsid w:val="00B317EE"/>
    <w:rsid w:val="00B322AD"/>
    <w:rsid w:val="00B32C88"/>
    <w:rsid w:val="00B35B01"/>
    <w:rsid w:val="00B3773E"/>
    <w:rsid w:val="00B42B18"/>
    <w:rsid w:val="00B4409D"/>
    <w:rsid w:val="00B457B3"/>
    <w:rsid w:val="00B45BF8"/>
    <w:rsid w:val="00B461DF"/>
    <w:rsid w:val="00B50865"/>
    <w:rsid w:val="00B50CA9"/>
    <w:rsid w:val="00B538FD"/>
    <w:rsid w:val="00B570A3"/>
    <w:rsid w:val="00B63FC6"/>
    <w:rsid w:val="00B64F76"/>
    <w:rsid w:val="00B66E8C"/>
    <w:rsid w:val="00B66ED5"/>
    <w:rsid w:val="00B702CD"/>
    <w:rsid w:val="00B704EC"/>
    <w:rsid w:val="00B71179"/>
    <w:rsid w:val="00B72C2B"/>
    <w:rsid w:val="00B76C40"/>
    <w:rsid w:val="00B808B8"/>
    <w:rsid w:val="00B815B2"/>
    <w:rsid w:val="00B84B22"/>
    <w:rsid w:val="00B913ED"/>
    <w:rsid w:val="00B91F80"/>
    <w:rsid w:val="00B941C9"/>
    <w:rsid w:val="00B94A1B"/>
    <w:rsid w:val="00B951AA"/>
    <w:rsid w:val="00B9618D"/>
    <w:rsid w:val="00BA03F9"/>
    <w:rsid w:val="00BA0EE4"/>
    <w:rsid w:val="00BA245B"/>
    <w:rsid w:val="00BA25D9"/>
    <w:rsid w:val="00BA3CCF"/>
    <w:rsid w:val="00BA5C06"/>
    <w:rsid w:val="00BA78DD"/>
    <w:rsid w:val="00BB0238"/>
    <w:rsid w:val="00BB1676"/>
    <w:rsid w:val="00BB2C76"/>
    <w:rsid w:val="00BB72CC"/>
    <w:rsid w:val="00BC1F93"/>
    <w:rsid w:val="00BC3F4E"/>
    <w:rsid w:val="00BC48D5"/>
    <w:rsid w:val="00BC4E0B"/>
    <w:rsid w:val="00BC5A18"/>
    <w:rsid w:val="00BC62FA"/>
    <w:rsid w:val="00BC63F0"/>
    <w:rsid w:val="00BC78EA"/>
    <w:rsid w:val="00BD12C2"/>
    <w:rsid w:val="00BD16DE"/>
    <w:rsid w:val="00BD25E0"/>
    <w:rsid w:val="00BD57D8"/>
    <w:rsid w:val="00BE10A9"/>
    <w:rsid w:val="00BE4680"/>
    <w:rsid w:val="00BE60A3"/>
    <w:rsid w:val="00BF047B"/>
    <w:rsid w:val="00BF2290"/>
    <w:rsid w:val="00C01807"/>
    <w:rsid w:val="00C01E25"/>
    <w:rsid w:val="00C033BD"/>
    <w:rsid w:val="00C03FEA"/>
    <w:rsid w:val="00C10838"/>
    <w:rsid w:val="00C114F9"/>
    <w:rsid w:val="00C11C56"/>
    <w:rsid w:val="00C167CB"/>
    <w:rsid w:val="00C20AAD"/>
    <w:rsid w:val="00C20FFD"/>
    <w:rsid w:val="00C210DD"/>
    <w:rsid w:val="00C214B5"/>
    <w:rsid w:val="00C232F7"/>
    <w:rsid w:val="00C26759"/>
    <w:rsid w:val="00C27641"/>
    <w:rsid w:val="00C30AD1"/>
    <w:rsid w:val="00C32F39"/>
    <w:rsid w:val="00C344A2"/>
    <w:rsid w:val="00C3488E"/>
    <w:rsid w:val="00C34962"/>
    <w:rsid w:val="00C357B1"/>
    <w:rsid w:val="00C360B3"/>
    <w:rsid w:val="00C37F0F"/>
    <w:rsid w:val="00C41B1E"/>
    <w:rsid w:val="00C4230D"/>
    <w:rsid w:val="00C4269F"/>
    <w:rsid w:val="00C42AFF"/>
    <w:rsid w:val="00C43898"/>
    <w:rsid w:val="00C47128"/>
    <w:rsid w:val="00C52CAE"/>
    <w:rsid w:val="00C52F23"/>
    <w:rsid w:val="00C54383"/>
    <w:rsid w:val="00C5484B"/>
    <w:rsid w:val="00C54E7C"/>
    <w:rsid w:val="00C555DB"/>
    <w:rsid w:val="00C57C91"/>
    <w:rsid w:val="00C57D7C"/>
    <w:rsid w:val="00C600C7"/>
    <w:rsid w:val="00C62D43"/>
    <w:rsid w:val="00C6601B"/>
    <w:rsid w:val="00C67AF6"/>
    <w:rsid w:val="00C75854"/>
    <w:rsid w:val="00C75C7E"/>
    <w:rsid w:val="00C75CC3"/>
    <w:rsid w:val="00C7661D"/>
    <w:rsid w:val="00C77CEB"/>
    <w:rsid w:val="00C800C5"/>
    <w:rsid w:val="00C81273"/>
    <w:rsid w:val="00C83186"/>
    <w:rsid w:val="00C906DA"/>
    <w:rsid w:val="00C91CDD"/>
    <w:rsid w:val="00C92FBA"/>
    <w:rsid w:val="00C93100"/>
    <w:rsid w:val="00C9364E"/>
    <w:rsid w:val="00C94D9F"/>
    <w:rsid w:val="00CA0AA4"/>
    <w:rsid w:val="00CA1872"/>
    <w:rsid w:val="00CA1BF9"/>
    <w:rsid w:val="00CA77B8"/>
    <w:rsid w:val="00CB3033"/>
    <w:rsid w:val="00CB4067"/>
    <w:rsid w:val="00CB4B01"/>
    <w:rsid w:val="00CB545F"/>
    <w:rsid w:val="00CB57BD"/>
    <w:rsid w:val="00CB62E0"/>
    <w:rsid w:val="00CC1154"/>
    <w:rsid w:val="00CC136B"/>
    <w:rsid w:val="00CC6129"/>
    <w:rsid w:val="00CC6EE7"/>
    <w:rsid w:val="00CD04FB"/>
    <w:rsid w:val="00CD1ADE"/>
    <w:rsid w:val="00CD29C6"/>
    <w:rsid w:val="00CD3EED"/>
    <w:rsid w:val="00CD4069"/>
    <w:rsid w:val="00CD696F"/>
    <w:rsid w:val="00CE1580"/>
    <w:rsid w:val="00CE234B"/>
    <w:rsid w:val="00CE26A0"/>
    <w:rsid w:val="00CE3BAF"/>
    <w:rsid w:val="00CE4ECB"/>
    <w:rsid w:val="00CE57EE"/>
    <w:rsid w:val="00CE6D3B"/>
    <w:rsid w:val="00CE7F25"/>
    <w:rsid w:val="00CF1E0C"/>
    <w:rsid w:val="00CF2D7E"/>
    <w:rsid w:val="00CF2FBB"/>
    <w:rsid w:val="00CF5132"/>
    <w:rsid w:val="00CF578B"/>
    <w:rsid w:val="00CF7EF9"/>
    <w:rsid w:val="00D00C3A"/>
    <w:rsid w:val="00D00FBD"/>
    <w:rsid w:val="00D024B5"/>
    <w:rsid w:val="00D02D28"/>
    <w:rsid w:val="00D03078"/>
    <w:rsid w:val="00D03631"/>
    <w:rsid w:val="00D0714E"/>
    <w:rsid w:val="00D214A1"/>
    <w:rsid w:val="00D249BA"/>
    <w:rsid w:val="00D27CBB"/>
    <w:rsid w:val="00D34399"/>
    <w:rsid w:val="00D3480F"/>
    <w:rsid w:val="00D35D77"/>
    <w:rsid w:val="00D35EBE"/>
    <w:rsid w:val="00D37823"/>
    <w:rsid w:val="00D37F14"/>
    <w:rsid w:val="00D405CC"/>
    <w:rsid w:val="00D42EB2"/>
    <w:rsid w:val="00D4307E"/>
    <w:rsid w:val="00D43CC3"/>
    <w:rsid w:val="00D44661"/>
    <w:rsid w:val="00D446EA"/>
    <w:rsid w:val="00D45465"/>
    <w:rsid w:val="00D45EDE"/>
    <w:rsid w:val="00D46312"/>
    <w:rsid w:val="00D5127D"/>
    <w:rsid w:val="00D519E7"/>
    <w:rsid w:val="00D5487C"/>
    <w:rsid w:val="00D600BC"/>
    <w:rsid w:val="00D6700A"/>
    <w:rsid w:val="00D7080B"/>
    <w:rsid w:val="00D7141B"/>
    <w:rsid w:val="00D7258E"/>
    <w:rsid w:val="00D73212"/>
    <w:rsid w:val="00D73B45"/>
    <w:rsid w:val="00D75168"/>
    <w:rsid w:val="00D76872"/>
    <w:rsid w:val="00D80FBC"/>
    <w:rsid w:val="00D81798"/>
    <w:rsid w:val="00D81816"/>
    <w:rsid w:val="00D8205E"/>
    <w:rsid w:val="00D84402"/>
    <w:rsid w:val="00D85166"/>
    <w:rsid w:val="00D87249"/>
    <w:rsid w:val="00D928E8"/>
    <w:rsid w:val="00D935E4"/>
    <w:rsid w:val="00D93DFF"/>
    <w:rsid w:val="00D95A9A"/>
    <w:rsid w:val="00DA1211"/>
    <w:rsid w:val="00DA3CD4"/>
    <w:rsid w:val="00DA5690"/>
    <w:rsid w:val="00DA61FE"/>
    <w:rsid w:val="00DB6363"/>
    <w:rsid w:val="00DC18DC"/>
    <w:rsid w:val="00DC3BB4"/>
    <w:rsid w:val="00DC6638"/>
    <w:rsid w:val="00DD059B"/>
    <w:rsid w:val="00DD7458"/>
    <w:rsid w:val="00DE2325"/>
    <w:rsid w:val="00DE2953"/>
    <w:rsid w:val="00DE3233"/>
    <w:rsid w:val="00DE497F"/>
    <w:rsid w:val="00DE5039"/>
    <w:rsid w:val="00DE5064"/>
    <w:rsid w:val="00DE5B0B"/>
    <w:rsid w:val="00DE603E"/>
    <w:rsid w:val="00DE7ECD"/>
    <w:rsid w:val="00DF1296"/>
    <w:rsid w:val="00DF19C8"/>
    <w:rsid w:val="00DF34B1"/>
    <w:rsid w:val="00DF3A3A"/>
    <w:rsid w:val="00DF4A68"/>
    <w:rsid w:val="00DF4F40"/>
    <w:rsid w:val="00DF524A"/>
    <w:rsid w:val="00DF684B"/>
    <w:rsid w:val="00DF6D60"/>
    <w:rsid w:val="00DF76EA"/>
    <w:rsid w:val="00DF7FF2"/>
    <w:rsid w:val="00E01191"/>
    <w:rsid w:val="00E0732C"/>
    <w:rsid w:val="00E116EC"/>
    <w:rsid w:val="00E11E4B"/>
    <w:rsid w:val="00E12405"/>
    <w:rsid w:val="00E1312E"/>
    <w:rsid w:val="00E145B7"/>
    <w:rsid w:val="00E148B7"/>
    <w:rsid w:val="00E3042C"/>
    <w:rsid w:val="00E3077C"/>
    <w:rsid w:val="00E30C92"/>
    <w:rsid w:val="00E30F2B"/>
    <w:rsid w:val="00E3396A"/>
    <w:rsid w:val="00E35B50"/>
    <w:rsid w:val="00E366E5"/>
    <w:rsid w:val="00E3687F"/>
    <w:rsid w:val="00E37231"/>
    <w:rsid w:val="00E41E2B"/>
    <w:rsid w:val="00E42CB1"/>
    <w:rsid w:val="00E43426"/>
    <w:rsid w:val="00E439D7"/>
    <w:rsid w:val="00E443D5"/>
    <w:rsid w:val="00E44553"/>
    <w:rsid w:val="00E44785"/>
    <w:rsid w:val="00E45256"/>
    <w:rsid w:val="00E46548"/>
    <w:rsid w:val="00E477BE"/>
    <w:rsid w:val="00E517F5"/>
    <w:rsid w:val="00E53463"/>
    <w:rsid w:val="00E5437F"/>
    <w:rsid w:val="00E55165"/>
    <w:rsid w:val="00E55C7F"/>
    <w:rsid w:val="00E561C2"/>
    <w:rsid w:val="00E56B2C"/>
    <w:rsid w:val="00E60C2E"/>
    <w:rsid w:val="00E642DF"/>
    <w:rsid w:val="00E6631E"/>
    <w:rsid w:val="00E66F2D"/>
    <w:rsid w:val="00E67150"/>
    <w:rsid w:val="00E704A4"/>
    <w:rsid w:val="00E74336"/>
    <w:rsid w:val="00E74446"/>
    <w:rsid w:val="00E7577D"/>
    <w:rsid w:val="00E84DC5"/>
    <w:rsid w:val="00E91356"/>
    <w:rsid w:val="00E91EB5"/>
    <w:rsid w:val="00E92EFB"/>
    <w:rsid w:val="00E94AD2"/>
    <w:rsid w:val="00E97CDD"/>
    <w:rsid w:val="00EA0CB1"/>
    <w:rsid w:val="00EA2692"/>
    <w:rsid w:val="00EA28F9"/>
    <w:rsid w:val="00EA2E72"/>
    <w:rsid w:val="00EA30DB"/>
    <w:rsid w:val="00EA39D9"/>
    <w:rsid w:val="00EA6153"/>
    <w:rsid w:val="00EA71D4"/>
    <w:rsid w:val="00EB26CC"/>
    <w:rsid w:val="00EB4224"/>
    <w:rsid w:val="00EB4FE6"/>
    <w:rsid w:val="00EB6D9F"/>
    <w:rsid w:val="00EB7915"/>
    <w:rsid w:val="00EC030E"/>
    <w:rsid w:val="00EC06BE"/>
    <w:rsid w:val="00EC0C28"/>
    <w:rsid w:val="00EC17A9"/>
    <w:rsid w:val="00EC1845"/>
    <w:rsid w:val="00EC3108"/>
    <w:rsid w:val="00ED2071"/>
    <w:rsid w:val="00ED31E5"/>
    <w:rsid w:val="00ED32B3"/>
    <w:rsid w:val="00ED42BB"/>
    <w:rsid w:val="00ED4D6E"/>
    <w:rsid w:val="00ED6EBE"/>
    <w:rsid w:val="00ED7F91"/>
    <w:rsid w:val="00EE1305"/>
    <w:rsid w:val="00EE1A80"/>
    <w:rsid w:val="00EE355F"/>
    <w:rsid w:val="00EE40FA"/>
    <w:rsid w:val="00EE509E"/>
    <w:rsid w:val="00EE6DE5"/>
    <w:rsid w:val="00EE7BFC"/>
    <w:rsid w:val="00EF012A"/>
    <w:rsid w:val="00EF0543"/>
    <w:rsid w:val="00EF14B6"/>
    <w:rsid w:val="00EF25BF"/>
    <w:rsid w:val="00EF27F3"/>
    <w:rsid w:val="00EF3C30"/>
    <w:rsid w:val="00EF78CD"/>
    <w:rsid w:val="00F024C3"/>
    <w:rsid w:val="00F02577"/>
    <w:rsid w:val="00F0709D"/>
    <w:rsid w:val="00F10B7F"/>
    <w:rsid w:val="00F110C6"/>
    <w:rsid w:val="00F123D2"/>
    <w:rsid w:val="00F13A1E"/>
    <w:rsid w:val="00F14782"/>
    <w:rsid w:val="00F148F0"/>
    <w:rsid w:val="00F15AFF"/>
    <w:rsid w:val="00F1694A"/>
    <w:rsid w:val="00F16A0E"/>
    <w:rsid w:val="00F20B4E"/>
    <w:rsid w:val="00F234B4"/>
    <w:rsid w:val="00F23E1A"/>
    <w:rsid w:val="00F24A9C"/>
    <w:rsid w:val="00F2543C"/>
    <w:rsid w:val="00F26274"/>
    <w:rsid w:val="00F273DC"/>
    <w:rsid w:val="00F275AA"/>
    <w:rsid w:val="00F30050"/>
    <w:rsid w:val="00F303D2"/>
    <w:rsid w:val="00F31199"/>
    <w:rsid w:val="00F32366"/>
    <w:rsid w:val="00F34617"/>
    <w:rsid w:val="00F35311"/>
    <w:rsid w:val="00F4109D"/>
    <w:rsid w:val="00F41114"/>
    <w:rsid w:val="00F461DD"/>
    <w:rsid w:val="00F51AA4"/>
    <w:rsid w:val="00F55CC2"/>
    <w:rsid w:val="00F561B3"/>
    <w:rsid w:val="00F56684"/>
    <w:rsid w:val="00F60680"/>
    <w:rsid w:val="00F609B7"/>
    <w:rsid w:val="00F62122"/>
    <w:rsid w:val="00F622FA"/>
    <w:rsid w:val="00F63066"/>
    <w:rsid w:val="00F63672"/>
    <w:rsid w:val="00F64A42"/>
    <w:rsid w:val="00F72630"/>
    <w:rsid w:val="00F72A86"/>
    <w:rsid w:val="00F74A72"/>
    <w:rsid w:val="00F81458"/>
    <w:rsid w:val="00F817E7"/>
    <w:rsid w:val="00F82FB6"/>
    <w:rsid w:val="00F864AA"/>
    <w:rsid w:val="00F910B7"/>
    <w:rsid w:val="00F91FA7"/>
    <w:rsid w:val="00F91FCB"/>
    <w:rsid w:val="00F939B1"/>
    <w:rsid w:val="00F95052"/>
    <w:rsid w:val="00F954BA"/>
    <w:rsid w:val="00F95BC3"/>
    <w:rsid w:val="00F96B5A"/>
    <w:rsid w:val="00FA06F0"/>
    <w:rsid w:val="00FA1324"/>
    <w:rsid w:val="00FA1361"/>
    <w:rsid w:val="00FA402E"/>
    <w:rsid w:val="00FA4114"/>
    <w:rsid w:val="00FA50F6"/>
    <w:rsid w:val="00FA6469"/>
    <w:rsid w:val="00FA6945"/>
    <w:rsid w:val="00FB4F34"/>
    <w:rsid w:val="00FB7394"/>
    <w:rsid w:val="00FB7FC1"/>
    <w:rsid w:val="00FC6463"/>
    <w:rsid w:val="00FD18DD"/>
    <w:rsid w:val="00FD2EAA"/>
    <w:rsid w:val="00FD2FED"/>
    <w:rsid w:val="00FD5D03"/>
    <w:rsid w:val="00FD6066"/>
    <w:rsid w:val="00FD74AE"/>
    <w:rsid w:val="00FD773F"/>
    <w:rsid w:val="00FE1D1B"/>
    <w:rsid w:val="00FE3F5A"/>
    <w:rsid w:val="00FE5D8E"/>
    <w:rsid w:val="00FE6FC4"/>
    <w:rsid w:val="00FF1CB0"/>
    <w:rsid w:val="00FF5523"/>
    <w:rsid w:val="00FF739A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BFF8C599B55427AA27D06E369A02468083A92396DBDCCAAEC2C90ExE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1852-A1DA-40AF-8F86-DBC4EDA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0</cp:revision>
  <cp:lastPrinted>2016-12-20T06:04:00Z</cp:lastPrinted>
  <dcterms:created xsi:type="dcterms:W3CDTF">2016-12-19T08:20:00Z</dcterms:created>
  <dcterms:modified xsi:type="dcterms:W3CDTF">2016-12-20T06:06:00Z</dcterms:modified>
</cp:coreProperties>
</file>